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A851" w14:textId="77777777" w:rsidR="00C45F20" w:rsidRPr="0028526A" w:rsidRDefault="00C45F20" w:rsidP="0047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ЬЗОВАТЕЛЬСКОЕ СОГЛАШЕНИЕ</w:t>
      </w:r>
    </w:p>
    <w:p w14:paraId="1D17100F" w14:textId="77777777" w:rsidR="00A8791E" w:rsidRPr="0028526A" w:rsidRDefault="00A8791E" w:rsidP="0047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8CFC0C1" w14:textId="77777777" w:rsidR="003D4F6B" w:rsidRPr="0028526A" w:rsidRDefault="00A8791E" w:rsidP="00A8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3D4F6B" w:rsidRPr="0028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75227384" w14:textId="77777777" w:rsidR="006100E7" w:rsidRPr="0028526A" w:rsidRDefault="003D4F6B" w:rsidP="00A8791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C45F20" w:rsidRPr="0028526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45F20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оящее Пользовательское соглашение является публичным предложением (публичной офертой) </w:t>
      </w:r>
      <w:r w:rsidR="00A8791E" w:rsidRPr="00285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дивидуального предпринимателя </w:t>
      </w:r>
      <w:proofErr w:type="spellStart"/>
      <w:r w:rsidR="00C45F20" w:rsidRPr="00285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зановского</w:t>
      </w:r>
      <w:proofErr w:type="spellEnd"/>
      <w:r w:rsidR="00C45F20" w:rsidRPr="00285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лексея Станиславовича</w:t>
      </w:r>
      <w:r w:rsidR="00A8791E" w:rsidRPr="00285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A8791E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Н </w:t>
      </w:r>
      <w:r w:rsidR="00C45F20" w:rsidRPr="0028526A">
        <w:rPr>
          <w:rFonts w:ascii="Times New Roman" w:hAnsi="Times New Roman" w:cs="Times New Roman"/>
          <w:sz w:val="24"/>
          <w:szCs w:val="24"/>
        </w:rPr>
        <w:t>772705597288</w:t>
      </w:r>
      <w:r w:rsidR="00A8791E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ГРНИП </w:t>
      </w:r>
      <w:r w:rsidR="00C45F20" w:rsidRPr="0028526A">
        <w:rPr>
          <w:rFonts w:ascii="Times New Roman" w:hAnsi="Times New Roman" w:cs="Times New Roman"/>
          <w:sz w:val="24"/>
          <w:szCs w:val="24"/>
        </w:rPr>
        <w:t>323774600074372</w:t>
      </w:r>
      <w:r w:rsidR="00A8791E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, именуемо</w:t>
      </w:r>
      <w:r w:rsidR="00C45F20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A8791E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альнейшем «</w:t>
      </w:r>
      <w:r w:rsidR="00A8791E" w:rsidRPr="002852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дминистра</w:t>
      </w:r>
      <w:r w:rsidR="00BA1084" w:rsidRPr="002852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ия</w:t>
      </w:r>
      <w:r w:rsidR="00A8791E" w:rsidRPr="002852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латформы»</w:t>
      </w:r>
      <w:r w:rsidR="00A8791E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пункта 2 статьи 437 Гражданского Кодекса Российской Федерации </w:t>
      </w:r>
      <w:r w:rsidR="00E3523C" w:rsidRPr="0028526A">
        <w:rPr>
          <w:rFonts w:ascii="Times New Roman" w:hAnsi="Times New Roman" w:cs="Times New Roman"/>
          <w:sz w:val="24"/>
          <w:szCs w:val="24"/>
        </w:rPr>
        <w:t>заключить</w:t>
      </w:r>
      <w:r w:rsidR="00A8791E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C45F20" w:rsidRPr="0028526A">
        <w:rPr>
          <w:rFonts w:ascii="Times New Roman" w:hAnsi="Times New Roman" w:cs="Times New Roman"/>
          <w:sz w:val="24"/>
          <w:szCs w:val="24"/>
        </w:rPr>
        <w:t>Пользовательское соглашение (далее по тексту – «</w:t>
      </w:r>
      <w:r w:rsidR="00C45F20" w:rsidRPr="0028526A">
        <w:rPr>
          <w:rFonts w:ascii="Times New Roman" w:hAnsi="Times New Roman" w:cs="Times New Roman"/>
          <w:i/>
          <w:sz w:val="24"/>
          <w:szCs w:val="24"/>
        </w:rPr>
        <w:t>Соглашение</w:t>
      </w:r>
      <w:r w:rsidR="00C45F20" w:rsidRPr="0028526A">
        <w:rPr>
          <w:rFonts w:ascii="Times New Roman" w:hAnsi="Times New Roman" w:cs="Times New Roman"/>
          <w:sz w:val="24"/>
          <w:szCs w:val="24"/>
        </w:rPr>
        <w:t>»)</w:t>
      </w:r>
      <w:r w:rsidR="00FE0A9C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E3523C" w:rsidRPr="0028526A">
        <w:rPr>
          <w:rFonts w:ascii="Times New Roman" w:hAnsi="Times New Roman" w:cs="Times New Roman"/>
          <w:sz w:val="24"/>
          <w:szCs w:val="24"/>
        </w:rPr>
        <w:t>с любым заинтересованным лицом</w:t>
      </w:r>
      <w:r w:rsidR="003C0671">
        <w:rPr>
          <w:rFonts w:ascii="Times New Roman" w:hAnsi="Times New Roman" w:cs="Times New Roman"/>
          <w:sz w:val="24"/>
          <w:szCs w:val="24"/>
        </w:rPr>
        <w:t xml:space="preserve">, </w:t>
      </w:r>
      <w:r w:rsidR="00E3523C" w:rsidRPr="0028526A">
        <w:rPr>
          <w:rFonts w:ascii="Times New Roman" w:hAnsi="Times New Roman" w:cs="Times New Roman"/>
          <w:sz w:val="24"/>
          <w:szCs w:val="24"/>
        </w:rPr>
        <w:t>именуемым в дальнейшем «</w:t>
      </w:r>
      <w:r w:rsidR="003C0671">
        <w:rPr>
          <w:rFonts w:ascii="Times New Roman" w:hAnsi="Times New Roman" w:cs="Times New Roman"/>
          <w:i/>
          <w:sz w:val="24"/>
          <w:szCs w:val="24"/>
        </w:rPr>
        <w:t>Пользователь</w:t>
      </w:r>
      <w:r w:rsidR="00E3523C" w:rsidRPr="0028526A">
        <w:rPr>
          <w:rFonts w:ascii="Times New Roman" w:hAnsi="Times New Roman" w:cs="Times New Roman"/>
          <w:sz w:val="24"/>
          <w:szCs w:val="24"/>
        </w:rPr>
        <w:t>» (далее совместно – «</w:t>
      </w:r>
      <w:r w:rsidR="00E3523C" w:rsidRPr="0028526A">
        <w:rPr>
          <w:rFonts w:ascii="Times New Roman" w:hAnsi="Times New Roman" w:cs="Times New Roman"/>
          <w:i/>
          <w:sz w:val="24"/>
          <w:szCs w:val="24"/>
        </w:rPr>
        <w:t>Стороны</w:t>
      </w:r>
      <w:r w:rsidR="00E3523C" w:rsidRPr="0028526A">
        <w:rPr>
          <w:rFonts w:ascii="Times New Roman" w:hAnsi="Times New Roman" w:cs="Times New Roman"/>
          <w:sz w:val="24"/>
          <w:szCs w:val="24"/>
        </w:rPr>
        <w:t>»)</w:t>
      </w:r>
      <w:r w:rsidR="00A8791E" w:rsidRPr="0028526A">
        <w:rPr>
          <w:rFonts w:ascii="Times New Roman" w:hAnsi="Times New Roman" w:cs="Times New Roman"/>
          <w:sz w:val="24"/>
          <w:szCs w:val="24"/>
        </w:rPr>
        <w:t>,</w:t>
      </w:r>
      <w:r w:rsidR="00E3523C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872D1C" w:rsidRPr="0028526A">
        <w:rPr>
          <w:rFonts w:ascii="Times New Roman" w:hAnsi="Times New Roman" w:cs="Times New Roman"/>
          <w:sz w:val="24"/>
          <w:szCs w:val="24"/>
        </w:rPr>
        <w:t xml:space="preserve">на </w:t>
      </w:r>
      <w:r w:rsidR="004D1BAB" w:rsidRPr="0028526A">
        <w:rPr>
          <w:rFonts w:ascii="Times New Roman" w:hAnsi="Times New Roman" w:cs="Times New Roman"/>
          <w:sz w:val="24"/>
          <w:szCs w:val="24"/>
        </w:rPr>
        <w:t>пользовани</w:t>
      </w:r>
      <w:r w:rsidR="00872D1C" w:rsidRPr="0028526A">
        <w:rPr>
          <w:rFonts w:ascii="Times New Roman" w:hAnsi="Times New Roman" w:cs="Times New Roman"/>
          <w:sz w:val="24"/>
          <w:szCs w:val="24"/>
        </w:rPr>
        <w:t>е</w:t>
      </w:r>
      <w:r w:rsidR="006100E7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872D1C" w:rsidRPr="0028526A">
        <w:rPr>
          <w:rFonts w:ascii="Times New Roman" w:hAnsi="Times New Roman" w:cs="Times New Roman"/>
          <w:sz w:val="24"/>
          <w:szCs w:val="24"/>
        </w:rPr>
        <w:t>функционалом</w:t>
      </w:r>
      <w:r w:rsidR="004D1BAB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6100E7" w:rsidRPr="0028526A">
        <w:rPr>
          <w:rFonts w:ascii="Times New Roman" w:hAnsi="Times New Roman" w:cs="Times New Roman"/>
          <w:sz w:val="24"/>
          <w:szCs w:val="24"/>
        </w:rPr>
        <w:t xml:space="preserve"> в порядке и на условиях, указанных в Соглашении.</w:t>
      </w:r>
    </w:p>
    <w:p w14:paraId="45B69320" w14:textId="77777777" w:rsidR="003C0671" w:rsidRPr="000776BA" w:rsidRDefault="00FE0A9C" w:rsidP="00A8791E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4D1BAB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шение распространяется на всех </w:t>
      </w:r>
      <w:r w:rsidR="003C0671">
        <w:rPr>
          <w:rFonts w:ascii="Times New Roman" w:hAnsi="Times New Roman" w:cs="Times New Roman"/>
          <w:color w:val="000000"/>
          <w:sz w:val="24"/>
          <w:szCs w:val="24"/>
        </w:rPr>
        <w:t>Пользователей</w:t>
      </w:r>
      <w:r w:rsidR="00C45F20" w:rsidRPr="0028526A">
        <w:rPr>
          <w:rFonts w:ascii="Times New Roman" w:hAnsi="Times New Roman" w:cs="Times New Roman"/>
          <w:color w:val="000000"/>
          <w:sz w:val="24"/>
          <w:szCs w:val="24"/>
        </w:rPr>
        <w:t>, использующих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Платформ</w:t>
      </w:r>
      <w:r w:rsidR="00C45F20" w:rsidRPr="0028526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8371C5A" w14:textId="64FE5C92" w:rsidR="00FD7729" w:rsidRDefault="003D4F6B" w:rsidP="00A8791E">
      <w:pPr>
        <w:pStyle w:val="a7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Соглашения распространяется на </w:t>
      </w:r>
      <w:r w:rsidR="00C45F20" w:rsidRPr="0028526A">
        <w:rPr>
          <w:rFonts w:ascii="Times New Roman" w:hAnsi="Times New Roman" w:cs="Times New Roman"/>
          <w:color w:val="000000"/>
          <w:sz w:val="24"/>
          <w:szCs w:val="24"/>
        </w:rPr>
        <w:t>Спикеров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регистрации </w:t>
      </w:r>
      <w:r w:rsidR="00FD7729" w:rsidRPr="0028526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Платформе</w:t>
      </w:r>
      <w:r w:rsidR="00A8791E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18C2" w:rsidRPr="0028526A">
        <w:rPr>
          <w:rFonts w:ascii="Times New Roman" w:hAnsi="Times New Roman" w:cs="Times New Roman"/>
          <w:color w:val="000000"/>
          <w:sz w:val="24"/>
          <w:szCs w:val="24"/>
        </w:rPr>
        <w:t>Последовательное н</w:t>
      </w:r>
      <w:r w:rsidR="00A8791E" w:rsidRPr="0028526A">
        <w:rPr>
          <w:rFonts w:ascii="Times New Roman" w:hAnsi="Times New Roman" w:cs="Times New Roman"/>
          <w:color w:val="000000"/>
          <w:sz w:val="24"/>
          <w:szCs w:val="24"/>
        </w:rPr>
        <w:t>ажатие кноп</w:t>
      </w:r>
      <w:r w:rsidR="001518C2" w:rsidRPr="0028526A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A8791E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518C2" w:rsidRPr="0028526A">
        <w:rPr>
          <w:rFonts w:ascii="Times New Roman" w:hAnsi="Times New Roman" w:cs="Times New Roman"/>
          <w:color w:val="000000"/>
          <w:sz w:val="24"/>
          <w:szCs w:val="24"/>
        </w:rPr>
        <w:t>Размести</w:t>
      </w:r>
      <w:bookmarkStart w:id="0" w:name="_GoBack"/>
      <w:bookmarkEnd w:id="0"/>
      <w:r w:rsidR="001518C2" w:rsidRPr="0028526A">
        <w:rPr>
          <w:rFonts w:ascii="Times New Roman" w:hAnsi="Times New Roman" w:cs="Times New Roman"/>
          <w:color w:val="000000"/>
          <w:sz w:val="24"/>
          <w:szCs w:val="24"/>
        </w:rPr>
        <w:t>ться</w:t>
      </w:r>
      <w:r w:rsidR="00A8791E" w:rsidRPr="0028526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00083">
        <w:rPr>
          <w:rFonts w:ascii="Times New Roman" w:hAnsi="Times New Roman" w:cs="Times New Roman"/>
          <w:color w:val="000000"/>
          <w:sz w:val="24"/>
          <w:szCs w:val="24"/>
        </w:rPr>
        <w:t>/ «Регистрация»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8C2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и «Создать анкету» 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обозначает полное и безоговорочное согласие </w:t>
      </w:r>
      <w:r w:rsidR="001518C2" w:rsidRPr="0028526A">
        <w:rPr>
          <w:rFonts w:ascii="Times New Roman" w:hAnsi="Times New Roman" w:cs="Times New Roman"/>
          <w:color w:val="000000"/>
          <w:sz w:val="24"/>
          <w:szCs w:val="24"/>
        </w:rPr>
        <w:t>Спикера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с настоящим Соглашением. В случае несогласия с Соглашением, </w:t>
      </w:r>
      <w:r w:rsidR="001518C2" w:rsidRPr="0028526A">
        <w:rPr>
          <w:rFonts w:ascii="Times New Roman" w:hAnsi="Times New Roman" w:cs="Times New Roman"/>
          <w:color w:val="000000"/>
          <w:sz w:val="24"/>
          <w:szCs w:val="24"/>
        </w:rPr>
        <w:t>Спикер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незамедлительно прекратить использование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Платформы</w:t>
      </w:r>
      <w:r w:rsidR="00B3321D" w:rsidRPr="002852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а т</w:t>
      </w:r>
      <w:r w:rsidR="00A8791E" w:rsidRPr="0028526A">
        <w:rPr>
          <w:rFonts w:ascii="Times New Roman" w:hAnsi="Times New Roman" w:cs="Times New Roman"/>
          <w:color w:val="000000"/>
          <w:sz w:val="24"/>
          <w:szCs w:val="24"/>
        </w:rPr>
        <w:t>акже удалить любые материалы и и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нформацию, размещенные им </w:t>
      </w:r>
      <w:r w:rsidR="00B3321D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Платформе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18C2" w:rsidRPr="0028526A">
        <w:rPr>
          <w:rFonts w:ascii="Times New Roman" w:hAnsi="Times New Roman" w:cs="Times New Roman"/>
          <w:color w:val="000000"/>
          <w:sz w:val="24"/>
          <w:szCs w:val="24"/>
        </w:rPr>
        <w:t>Спикер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самостоятельно всеми доступными ему способами уведомить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Администра</w:t>
      </w:r>
      <w:r w:rsidR="00BA1084" w:rsidRPr="0028526A">
        <w:rPr>
          <w:rFonts w:ascii="Times New Roman" w:hAnsi="Times New Roman" w:cs="Times New Roman"/>
          <w:color w:val="000000"/>
          <w:sz w:val="24"/>
          <w:szCs w:val="24"/>
        </w:rPr>
        <w:t>цию</w:t>
      </w:r>
      <w:r w:rsidR="00A8791E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Платформы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о желании прекратить использование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Платформы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7729" w:rsidRPr="0028526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547677C" w14:textId="77777777" w:rsidR="003C0671" w:rsidRPr="0028526A" w:rsidRDefault="003C0671" w:rsidP="00A8791E">
      <w:pPr>
        <w:pStyle w:val="a7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йствие Соглашения распространяется на Заказчиков с момента начала использования Платформы для просмотра информации о Спикерах и прекращается в момент, когда Заказчик перестал использовать Платформу.</w:t>
      </w:r>
    </w:p>
    <w:p w14:paraId="5F59E220" w14:textId="77777777" w:rsidR="00FE0A9C" w:rsidRPr="0028526A" w:rsidRDefault="00FD7729" w:rsidP="00A8791E">
      <w:pPr>
        <w:pStyle w:val="a7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 xml:space="preserve">Полным и безоговорочным акцептом настоящей публичной оферты считается совершение любых действий на </w:t>
      </w:r>
      <w:r w:rsidR="009C7444"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>Платформе</w:t>
      </w:r>
      <w:r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>, включая, но</w:t>
      </w:r>
      <w:r w:rsidR="008F5CD2"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>,</w:t>
      </w:r>
      <w:r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 xml:space="preserve"> не ограничиваясь: начало использования </w:t>
      </w:r>
      <w:r w:rsidR="009C7444"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>Платформы</w:t>
      </w:r>
      <w:r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 xml:space="preserve">, регистрация на </w:t>
      </w:r>
      <w:r w:rsidR="009C7444"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>Платформе</w:t>
      </w:r>
      <w:r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 xml:space="preserve">, </w:t>
      </w:r>
      <w:r w:rsidR="001518C2"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>размещение анкеты на Платформе,</w:t>
      </w:r>
      <w:r w:rsid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 xml:space="preserve"> оплата</w:t>
      </w:r>
      <w:r w:rsidR="001518C2" w:rsidRP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 xml:space="preserve"> </w:t>
      </w:r>
      <w:r w:rsidR="0028526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>размещения в соответствии с Тарифами, установленными Администрацией Платформы.</w:t>
      </w:r>
    </w:p>
    <w:p w14:paraId="1644DCEA" w14:textId="77777777" w:rsidR="00A8791E" w:rsidRPr="0028526A" w:rsidRDefault="00FE0A9C" w:rsidP="00A8791E">
      <w:pPr>
        <w:pStyle w:val="a7"/>
        <w:ind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D1BAB" w:rsidRPr="002852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ая редакция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я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размещена </w:t>
      </w:r>
      <w:r w:rsidR="00BA1084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на Платформе 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>по адресу в сети Интернет</w:t>
      </w:r>
      <w:r w:rsidR="00E47CC8" w:rsidRPr="00955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109" w:rsidRPr="00955C2A">
        <w:rPr>
          <w:rFonts w:ascii="Times New Roman" w:hAnsi="Times New Roman" w:cs="Times New Roman"/>
          <w:color w:val="000000"/>
          <w:sz w:val="24"/>
          <w:szCs w:val="24"/>
        </w:rPr>
        <w:t>https://pluginexpert.ru/</w:t>
      </w:r>
      <w:r w:rsidR="00E47CC8" w:rsidRPr="00955C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DBB713" w14:textId="77777777" w:rsidR="00FE0A9C" w:rsidRPr="0028526A" w:rsidRDefault="00A8791E" w:rsidP="00A8791E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дминистра</w:t>
      </w:r>
      <w:r w:rsidR="00BA1084" w:rsidRPr="002852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ция</w:t>
      </w:r>
      <w:r w:rsidRPr="002852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латформы</w:t>
      </w:r>
      <w:r w:rsidR="00433DA3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FE0A9C" w:rsidRPr="0028526A">
        <w:rPr>
          <w:rFonts w:ascii="Times New Roman" w:hAnsi="Times New Roman" w:cs="Times New Roman"/>
          <w:sz w:val="24"/>
          <w:szCs w:val="24"/>
        </w:rPr>
        <w:t>о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>ставляет за собой право изменять или дополнять настоящ</w:t>
      </w:r>
      <w:r w:rsidR="00FE0A9C" w:rsidRPr="0028526A">
        <w:rPr>
          <w:rFonts w:ascii="Times New Roman" w:hAnsi="Times New Roman" w:cs="Times New Roman"/>
          <w:color w:val="000000"/>
          <w:sz w:val="24"/>
          <w:szCs w:val="24"/>
        </w:rPr>
        <w:t>ее Соглашение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в любой момент без предварительного или последующего уведомления. </w:t>
      </w:r>
      <w:r w:rsidR="00BA1084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Новая редакция Соглашения вступает в силу с момента ее размещения на Платформе. 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 самостоятельно отслеживает изменения и знакомится с действующей редакцией </w:t>
      </w:r>
      <w:r w:rsidR="00FE0A9C" w:rsidRPr="0028526A">
        <w:rPr>
          <w:rFonts w:ascii="Times New Roman" w:hAnsi="Times New Roman" w:cs="Times New Roman"/>
          <w:color w:val="000000"/>
          <w:sz w:val="24"/>
          <w:szCs w:val="24"/>
        </w:rPr>
        <w:t>Соглашения.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Продолжение использования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Платформы</w:t>
      </w:r>
      <w:r w:rsidR="00D8564A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F6B" w:rsidRPr="0028526A">
        <w:rPr>
          <w:rFonts w:ascii="Times New Roman" w:hAnsi="Times New Roman" w:cs="Times New Roman"/>
          <w:color w:val="000000"/>
          <w:sz w:val="24"/>
          <w:szCs w:val="24"/>
        </w:rPr>
        <w:t>Пользователем после внесения изменений и/или дополнений в настоящее Соглашение означает принятие и согласие Пользователя с такими изменениями и/или дополнениями.</w:t>
      </w:r>
    </w:p>
    <w:p w14:paraId="0A0B4B57" w14:textId="3EACF000" w:rsidR="00BA1084" w:rsidRPr="00955C2A" w:rsidRDefault="004D1BAB" w:rsidP="00A8791E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1.4</w:t>
      </w:r>
      <w:r w:rsidR="00FE0A9C" w:rsidRPr="0028526A">
        <w:rPr>
          <w:rFonts w:ascii="Times New Roman" w:hAnsi="Times New Roman" w:cs="Times New Roman"/>
          <w:sz w:val="24"/>
          <w:szCs w:val="24"/>
        </w:rPr>
        <w:t>.</w:t>
      </w:r>
      <w:r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3D4F6B" w:rsidRPr="0028526A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3D4F6B" w:rsidRPr="0028526A">
        <w:rPr>
          <w:rFonts w:ascii="Times New Roman" w:hAnsi="Times New Roman" w:cs="Times New Roman"/>
          <w:sz w:val="24"/>
          <w:szCs w:val="24"/>
        </w:rPr>
        <w:t xml:space="preserve"> мы собираем и обрабатываем Ваши персональные данные в соответствии с </w:t>
      </w:r>
      <w:r w:rsidR="001518C2" w:rsidRPr="0028526A">
        <w:rPr>
          <w:rFonts w:ascii="Times New Roman" w:hAnsi="Times New Roman" w:cs="Times New Roman"/>
          <w:sz w:val="24"/>
          <w:szCs w:val="24"/>
        </w:rPr>
        <w:t xml:space="preserve">Положением об </w:t>
      </w:r>
      <w:hyperlink r:id="rId6" w:history="1">
        <w:r w:rsidR="003D4F6B" w:rsidRPr="002852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работк</w:t>
        </w:r>
        <w:r w:rsidR="001518C2" w:rsidRPr="002852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 w:rsidR="003D4F6B" w:rsidRPr="002852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ерсональных данных</w:t>
        </w:r>
      </w:hyperlink>
      <w:r w:rsidR="00BA1084" w:rsidRPr="002852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размещенн</w:t>
      </w:r>
      <w:r w:rsidR="001518C2" w:rsidRPr="002852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м</w:t>
      </w:r>
      <w:r w:rsidR="00BA1084" w:rsidRPr="002852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Платформе </w:t>
      </w:r>
      <w:r w:rsidR="00BA1084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в сети </w:t>
      </w:r>
      <w:r w:rsidR="00BA1084" w:rsidRPr="00955C2A">
        <w:rPr>
          <w:rFonts w:ascii="Times New Roman" w:hAnsi="Times New Roman" w:cs="Times New Roman"/>
          <w:color w:val="000000"/>
          <w:sz w:val="24"/>
          <w:szCs w:val="24"/>
        </w:rPr>
        <w:t>Интернет </w:t>
      </w:r>
      <w:hyperlink r:id="rId7" w:history="1">
        <w:r w:rsidR="00710109" w:rsidRPr="00955C2A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500083" w:rsidRPr="00955C2A">
        <w:rPr>
          <w:rFonts w:ascii="Times New Roman" w:hAnsi="Times New Roman" w:cs="Times New Roman"/>
          <w:color w:val="000000"/>
          <w:sz w:val="24"/>
          <w:szCs w:val="24"/>
        </w:rPr>
        <w:t>https://pluginexpert.ru/</w:t>
      </w:r>
      <w:r w:rsidR="00E47CC8" w:rsidRPr="00955C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E5610C2" w14:textId="77777777" w:rsidR="0047423C" w:rsidRPr="0028526A" w:rsidRDefault="003D4F6B" w:rsidP="00A8791E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6A">
        <w:rPr>
          <w:rFonts w:ascii="Times New Roman" w:hAnsi="Times New Roman" w:cs="Times New Roman"/>
          <w:b/>
          <w:i/>
          <w:sz w:val="24"/>
          <w:szCs w:val="24"/>
        </w:rPr>
        <w:t>Если вы не согласны с условиями Соглашения и</w:t>
      </w:r>
      <w:r w:rsidR="00BA1084" w:rsidRPr="0028526A">
        <w:rPr>
          <w:rFonts w:ascii="Times New Roman" w:hAnsi="Times New Roman" w:cs="Times New Roman"/>
          <w:b/>
          <w:i/>
          <w:sz w:val="24"/>
          <w:szCs w:val="24"/>
        </w:rPr>
        <w:t>/или</w:t>
      </w:r>
      <w:r w:rsidRPr="0028526A">
        <w:rPr>
          <w:rFonts w:ascii="Times New Roman" w:hAnsi="Times New Roman" w:cs="Times New Roman"/>
          <w:b/>
          <w:i/>
          <w:sz w:val="24"/>
          <w:szCs w:val="24"/>
        </w:rPr>
        <w:t> </w:t>
      </w:r>
      <w:commentRangeStart w:id="1"/>
      <w:r w:rsidR="003A7F8E">
        <w:fldChar w:fldCharType="begin"/>
      </w:r>
      <w:r w:rsidR="003A7F8E">
        <w:instrText xml:space="preserve"> HYPERLINK "https://foxford.ru/legal/policy" </w:instrText>
      </w:r>
      <w:r w:rsidR="003A7F8E">
        <w:fldChar w:fldCharType="separate"/>
      </w:r>
      <w:r w:rsidR="001518C2" w:rsidRPr="0028526A">
        <w:rPr>
          <w:rStyle w:val="a4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Положения об</w:t>
      </w:r>
      <w:r w:rsidR="00710109" w:rsidRPr="0028526A">
        <w:rPr>
          <w:rStyle w:val="a4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</w:t>
      </w:r>
      <w:r w:rsidRPr="0028526A">
        <w:rPr>
          <w:rStyle w:val="a4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обработк</w:t>
      </w:r>
      <w:r w:rsidR="001518C2" w:rsidRPr="0028526A">
        <w:rPr>
          <w:rStyle w:val="a4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е</w:t>
      </w:r>
      <w:r w:rsidRPr="0028526A">
        <w:rPr>
          <w:rStyle w:val="a4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персональных данных</w:t>
      </w:r>
      <w:r w:rsidR="003A7F8E">
        <w:rPr>
          <w:rStyle w:val="a4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fldChar w:fldCharType="end"/>
      </w:r>
      <w:commentRangeEnd w:id="1"/>
      <w:r w:rsidR="00955C2A">
        <w:rPr>
          <w:rStyle w:val="ab"/>
        </w:rPr>
        <w:commentReference w:id="1"/>
      </w:r>
      <w:r w:rsidRPr="0028526A">
        <w:rPr>
          <w:rFonts w:ascii="Times New Roman" w:hAnsi="Times New Roman" w:cs="Times New Roman"/>
          <w:b/>
          <w:i/>
          <w:sz w:val="24"/>
          <w:szCs w:val="24"/>
        </w:rPr>
        <w:t xml:space="preserve">, немедленно прекратите использование </w:t>
      </w:r>
      <w:r w:rsidR="00BA1084" w:rsidRPr="0028526A">
        <w:rPr>
          <w:rFonts w:ascii="Times New Roman" w:hAnsi="Times New Roman" w:cs="Times New Roman"/>
          <w:b/>
          <w:i/>
          <w:sz w:val="24"/>
          <w:szCs w:val="24"/>
        </w:rPr>
        <w:t>Платформы</w:t>
      </w:r>
      <w:r w:rsidR="00FE0A9C" w:rsidRPr="002852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6CDDF9B" w14:textId="77777777" w:rsidR="0047423C" w:rsidRPr="0028526A" w:rsidRDefault="0047423C" w:rsidP="00A8791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1.</w:t>
      </w:r>
      <w:r w:rsidR="00BA1084" w:rsidRPr="0028526A">
        <w:rPr>
          <w:rFonts w:ascii="Times New Roman" w:hAnsi="Times New Roman" w:cs="Times New Roman"/>
          <w:sz w:val="24"/>
          <w:szCs w:val="24"/>
        </w:rPr>
        <w:t>5</w:t>
      </w:r>
      <w:r w:rsidRPr="0028526A">
        <w:rPr>
          <w:rFonts w:ascii="Times New Roman" w:hAnsi="Times New Roman" w:cs="Times New Roman"/>
          <w:sz w:val="24"/>
          <w:szCs w:val="24"/>
        </w:rPr>
        <w:t xml:space="preserve">. 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Ничто в настоящем Соглашении не может пониматься как установление между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Администра</w:t>
      </w:r>
      <w:r w:rsidR="00BA1084" w:rsidRPr="0028526A">
        <w:rPr>
          <w:rFonts w:ascii="Times New Roman" w:hAnsi="Times New Roman" w:cs="Times New Roman"/>
          <w:sz w:val="24"/>
          <w:szCs w:val="24"/>
          <w:lang w:eastAsia="ru-RU"/>
        </w:rPr>
        <w:t>цией</w:t>
      </w:r>
      <w:r w:rsidR="003D49BB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ы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518C2" w:rsidRPr="0028526A">
        <w:rPr>
          <w:rFonts w:ascii="Times New Roman" w:hAnsi="Times New Roman" w:cs="Times New Roman"/>
          <w:sz w:val="24"/>
          <w:szCs w:val="24"/>
          <w:lang w:eastAsia="ru-RU"/>
        </w:rPr>
        <w:t>Спикером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й товарищества, отношений по совместной деятельности, отношений личного найма, трудовых отношений, либо каких-то иных отношений, прямо не предусмотренных в настоящем Соглашении.</w:t>
      </w:r>
    </w:p>
    <w:p w14:paraId="53082456" w14:textId="77777777" w:rsidR="0047423C" w:rsidRPr="0028526A" w:rsidRDefault="0047423C" w:rsidP="00A8791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A1084" w:rsidRPr="0028526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ы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в качестве посредника между </w:t>
      </w:r>
      <w:r w:rsidR="00710109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Спикером </w:t>
      </w:r>
      <w:r w:rsidR="000F4E9A" w:rsidRPr="0028526A">
        <w:rPr>
          <w:rFonts w:ascii="Times New Roman" w:hAnsi="Times New Roman" w:cs="Times New Roman"/>
          <w:sz w:val="24"/>
          <w:szCs w:val="24"/>
          <w:lang w:eastAsia="ru-RU"/>
        </w:rPr>
        <w:t>Заказчиком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, оказывая при этом Услуги, предусмотренные </w:t>
      </w:r>
      <w:r w:rsidR="000F4E9A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только 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>настоящим Соглашением.</w:t>
      </w:r>
    </w:p>
    <w:p w14:paraId="7A66C7C9" w14:textId="77777777" w:rsidR="00BA1084" w:rsidRPr="0028526A" w:rsidRDefault="00BA1084" w:rsidP="00D654E2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one"/>
      <w:bookmarkEnd w:id="2"/>
    </w:p>
    <w:p w14:paraId="540B7456" w14:textId="77777777" w:rsidR="004D1BAB" w:rsidRPr="0028526A" w:rsidRDefault="004D1BAB" w:rsidP="00BA1084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, используемые в настоящем Соглашении</w:t>
      </w:r>
    </w:p>
    <w:p w14:paraId="567AED12" w14:textId="77777777" w:rsidR="004D1BAB" w:rsidRPr="0028526A" w:rsidRDefault="009C7444" w:rsidP="00BA1084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2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тформа</w:t>
      </w:r>
      <w:r w:rsidR="004D1BAB" w:rsidRPr="0028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C2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D1BAB" w:rsidRPr="0028526A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й ресурс, размещенный в сети Интернет по адресу: </w:t>
      </w:r>
      <w:hyperlink r:id="rId11" w:history="1">
        <w:r w:rsidR="000F4E9A" w:rsidRPr="0028526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F4E9A" w:rsidRPr="0028526A">
          <w:rPr>
            <w:rStyle w:val="a4"/>
            <w:rFonts w:ascii="Times New Roman" w:hAnsi="Times New Roman" w:cs="Times New Roman"/>
            <w:sz w:val="24"/>
            <w:szCs w:val="24"/>
          </w:rPr>
          <w:t>https://pluginexpert.ru/</w:t>
        </w:r>
      </w:hyperlink>
      <w:r w:rsidR="00E47CC8" w:rsidRPr="0028526A">
        <w:rPr>
          <w:rFonts w:ascii="Times New Roman" w:hAnsi="Times New Roman" w:cs="Times New Roman"/>
          <w:sz w:val="24"/>
          <w:szCs w:val="24"/>
        </w:rPr>
        <w:t>,</w:t>
      </w:r>
      <w:r w:rsidR="00B10C2A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4D1BAB" w:rsidRPr="0028526A">
        <w:rPr>
          <w:rFonts w:ascii="Times New Roman" w:eastAsia="Times New Roman" w:hAnsi="Times New Roman" w:cs="Times New Roman"/>
          <w:sz w:val="24"/>
          <w:szCs w:val="24"/>
        </w:rPr>
        <w:t xml:space="preserve">принадлежащий </w:t>
      </w:r>
      <w:r w:rsidR="00BA1084" w:rsidRPr="0028526A">
        <w:rPr>
          <w:rFonts w:ascii="Times New Roman" w:eastAsia="Times New Roman" w:hAnsi="Times New Roman" w:cs="Times New Roman"/>
          <w:sz w:val="24"/>
          <w:szCs w:val="24"/>
        </w:rPr>
        <w:t>Администрации Платформы</w:t>
      </w:r>
      <w:r w:rsidR="004D1BAB" w:rsidRPr="0028526A">
        <w:rPr>
          <w:rFonts w:ascii="Times New Roman" w:eastAsia="Times New Roman" w:hAnsi="Times New Roman" w:cs="Times New Roman"/>
          <w:sz w:val="24"/>
          <w:szCs w:val="24"/>
        </w:rPr>
        <w:t>, открытый для свободного доступа.</w:t>
      </w:r>
    </w:p>
    <w:p w14:paraId="44E59F9C" w14:textId="4FEC5A69" w:rsidR="000F4E9A" w:rsidRPr="007C5B05" w:rsidRDefault="003D4F6B" w:rsidP="00BA10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вис</w:t>
      </w:r>
      <w:r w:rsidR="00BA108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0C2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ункциональные возможности и инструменты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B10C2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D1BAB" w:rsidRPr="0028526A">
        <w:rPr>
          <w:rFonts w:ascii="Times New Roman" w:hAnsi="Times New Roman" w:cs="Times New Roman"/>
          <w:color w:val="000000"/>
          <w:sz w:val="24"/>
          <w:szCs w:val="24"/>
        </w:rPr>
        <w:t>предназначенн</w:t>
      </w:r>
      <w:r w:rsidR="00B10C2A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ые </w:t>
      </w:r>
      <w:r w:rsidR="004D1BA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0F4E9A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о Спикерах и </w:t>
      </w:r>
      <w:r w:rsidR="009F79E9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я </w:t>
      </w:r>
      <w:r w:rsidR="000F4E9A" w:rsidRPr="007C5B05">
        <w:rPr>
          <w:rFonts w:ascii="Times New Roman" w:hAnsi="Times New Roman" w:cs="Times New Roman"/>
          <w:sz w:val="24"/>
          <w:szCs w:val="24"/>
        </w:rPr>
        <w:t xml:space="preserve">Пользователями </w:t>
      </w:r>
      <w:r w:rsidR="00BA1084" w:rsidRPr="007C5B05">
        <w:rPr>
          <w:rFonts w:ascii="Times New Roman" w:hAnsi="Times New Roman" w:cs="Times New Roman"/>
          <w:sz w:val="24"/>
          <w:szCs w:val="24"/>
        </w:rPr>
        <w:t xml:space="preserve">с размещенной на Платформе информацией </w:t>
      </w:r>
      <w:r w:rsidR="000F4E9A" w:rsidRPr="007C5B05">
        <w:rPr>
          <w:rFonts w:ascii="Times New Roman" w:hAnsi="Times New Roman" w:cs="Times New Roman"/>
          <w:sz w:val="24"/>
          <w:szCs w:val="24"/>
        </w:rPr>
        <w:t>о Спикерах для выбора Спикера.</w:t>
      </w:r>
    </w:p>
    <w:p w14:paraId="3828F5DE" w14:textId="77777777" w:rsidR="00B10C2A" w:rsidRPr="007C5B05" w:rsidRDefault="009C7444" w:rsidP="00BA1084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0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B10C2A" w:rsidRPr="007C5B05">
        <w:rPr>
          <w:rFonts w:ascii="Times New Roman" w:hAnsi="Times New Roman" w:cs="Times New Roman"/>
          <w:sz w:val="24"/>
          <w:szCs w:val="24"/>
        </w:rPr>
        <w:t xml:space="preserve"> </w:t>
      </w:r>
      <w:r w:rsidR="00355F6E" w:rsidRPr="007C5B05">
        <w:rPr>
          <w:rFonts w:ascii="Times New Roman" w:hAnsi="Times New Roman" w:cs="Times New Roman"/>
          <w:b/>
          <w:sz w:val="24"/>
          <w:szCs w:val="24"/>
        </w:rPr>
        <w:t>Платформы</w:t>
      </w:r>
      <w:r w:rsidR="00355F6E" w:rsidRPr="007C5B05">
        <w:rPr>
          <w:rFonts w:ascii="Times New Roman" w:hAnsi="Times New Roman" w:cs="Times New Roman"/>
          <w:sz w:val="24"/>
          <w:szCs w:val="24"/>
        </w:rPr>
        <w:t xml:space="preserve"> </w:t>
      </w:r>
      <w:r w:rsidR="00B10C2A"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10C2A" w:rsidRPr="007C5B05">
        <w:rPr>
          <w:rFonts w:ascii="Times New Roman" w:hAnsi="Times New Roman" w:cs="Times New Roman"/>
          <w:sz w:val="24"/>
          <w:szCs w:val="24"/>
        </w:rPr>
        <w:t xml:space="preserve"> </w:t>
      </w:r>
      <w:r w:rsidR="00B10C2A"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0F4E9A" w:rsidRPr="007C5B05">
        <w:rPr>
          <w:rFonts w:ascii="Times New Roman" w:hAnsi="Times New Roman" w:cs="Times New Roman"/>
          <w:sz w:val="24"/>
          <w:szCs w:val="24"/>
          <w:shd w:val="clear" w:color="auto" w:fill="FFFFFF"/>
        </w:rPr>
        <w:t>Гузановский</w:t>
      </w:r>
      <w:proofErr w:type="spellEnd"/>
      <w:r w:rsidR="000F4E9A" w:rsidRPr="007C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Станиславович, ИНН </w:t>
      </w:r>
      <w:r w:rsidR="000F4E9A" w:rsidRPr="007C5B05">
        <w:rPr>
          <w:rFonts w:ascii="Times New Roman" w:hAnsi="Times New Roman" w:cs="Times New Roman"/>
          <w:sz w:val="24"/>
          <w:szCs w:val="24"/>
        </w:rPr>
        <w:t>772705597288</w:t>
      </w:r>
      <w:r w:rsidR="000F4E9A" w:rsidRPr="007C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ГРНИП </w:t>
      </w:r>
      <w:r w:rsidR="000F4E9A" w:rsidRPr="007C5B05">
        <w:rPr>
          <w:rFonts w:ascii="Times New Roman" w:hAnsi="Times New Roman" w:cs="Times New Roman"/>
          <w:sz w:val="24"/>
          <w:szCs w:val="24"/>
        </w:rPr>
        <w:t>323774600074372,</w:t>
      </w:r>
      <w:r w:rsidR="009C1725" w:rsidRPr="007C5B05">
        <w:rPr>
          <w:rFonts w:ascii="Times New Roman" w:hAnsi="Times New Roman" w:cs="Times New Roman"/>
          <w:sz w:val="24"/>
          <w:szCs w:val="24"/>
        </w:rPr>
        <w:t xml:space="preserve"> являющ</w:t>
      </w:r>
      <w:r w:rsidR="000F4E9A" w:rsidRPr="007C5B05">
        <w:rPr>
          <w:rFonts w:ascii="Times New Roman" w:hAnsi="Times New Roman" w:cs="Times New Roman"/>
          <w:sz w:val="24"/>
          <w:szCs w:val="24"/>
        </w:rPr>
        <w:t>ий</w:t>
      </w:r>
      <w:r w:rsidR="00355F6E" w:rsidRPr="007C5B05">
        <w:rPr>
          <w:rFonts w:ascii="Times New Roman" w:hAnsi="Times New Roman" w:cs="Times New Roman"/>
          <w:sz w:val="24"/>
          <w:szCs w:val="24"/>
        </w:rPr>
        <w:t>ся</w:t>
      </w:r>
      <w:r w:rsidR="009C1725" w:rsidRPr="007C5B05">
        <w:rPr>
          <w:rFonts w:ascii="Times New Roman" w:hAnsi="Times New Roman" w:cs="Times New Roman"/>
          <w:sz w:val="24"/>
          <w:szCs w:val="24"/>
        </w:rPr>
        <w:t xml:space="preserve"> владельцем </w:t>
      </w:r>
      <w:r w:rsidRPr="007C5B05">
        <w:rPr>
          <w:rFonts w:ascii="Times New Roman" w:hAnsi="Times New Roman" w:cs="Times New Roman"/>
          <w:sz w:val="24"/>
          <w:szCs w:val="24"/>
        </w:rPr>
        <w:t>Платформы</w:t>
      </w:r>
      <w:r w:rsidR="00355F6E" w:rsidRPr="007C5B05">
        <w:rPr>
          <w:rFonts w:ascii="Times New Roman" w:hAnsi="Times New Roman" w:cs="Times New Roman"/>
          <w:sz w:val="24"/>
          <w:szCs w:val="24"/>
        </w:rPr>
        <w:t xml:space="preserve"> и</w:t>
      </w:r>
      <w:r w:rsidR="009C1725" w:rsidRPr="007C5B05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0F4E9A" w:rsidRPr="007C5B05">
        <w:rPr>
          <w:rFonts w:ascii="Times New Roman" w:hAnsi="Times New Roman" w:cs="Times New Roman"/>
          <w:sz w:val="24"/>
          <w:szCs w:val="24"/>
        </w:rPr>
        <w:t>ий</w:t>
      </w:r>
      <w:r w:rsidR="009C1725" w:rsidRPr="007C5B05">
        <w:rPr>
          <w:rFonts w:ascii="Times New Roman" w:hAnsi="Times New Roman" w:cs="Times New Roman"/>
          <w:sz w:val="24"/>
          <w:szCs w:val="24"/>
        </w:rPr>
        <w:t xml:space="preserve"> </w:t>
      </w:r>
      <w:r w:rsidR="00355F6E" w:rsidRPr="007C5B05">
        <w:rPr>
          <w:rFonts w:ascii="Times New Roman" w:hAnsi="Times New Roman" w:cs="Times New Roman"/>
          <w:sz w:val="24"/>
          <w:szCs w:val="24"/>
        </w:rPr>
        <w:t xml:space="preserve">её </w:t>
      </w:r>
      <w:r w:rsidR="009C1725" w:rsidRPr="007C5B05">
        <w:rPr>
          <w:rFonts w:ascii="Times New Roman" w:hAnsi="Times New Roman" w:cs="Times New Roman"/>
          <w:sz w:val="24"/>
          <w:szCs w:val="24"/>
        </w:rPr>
        <w:t xml:space="preserve">администрирование. </w:t>
      </w:r>
      <w:r w:rsidRPr="007C5B05">
        <w:rPr>
          <w:rFonts w:ascii="Times New Roman" w:hAnsi="Times New Roman" w:cs="Times New Roman"/>
          <w:sz w:val="24"/>
          <w:szCs w:val="24"/>
        </w:rPr>
        <w:t>Администрации</w:t>
      </w:r>
      <w:r w:rsidR="009C1725" w:rsidRPr="007C5B05">
        <w:rPr>
          <w:rFonts w:ascii="Times New Roman" w:hAnsi="Times New Roman" w:cs="Times New Roman"/>
          <w:sz w:val="24"/>
          <w:szCs w:val="24"/>
        </w:rPr>
        <w:t xml:space="preserve"> принадлежат все </w:t>
      </w:r>
      <w:r w:rsidR="00355F6E" w:rsidRPr="007C5B05">
        <w:rPr>
          <w:rFonts w:ascii="Times New Roman" w:hAnsi="Times New Roman" w:cs="Times New Roman"/>
          <w:sz w:val="24"/>
          <w:szCs w:val="24"/>
        </w:rPr>
        <w:t xml:space="preserve">авторские и </w:t>
      </w:r>
      <w:r w:rsidR="009C1725" w:rsidRPr="007C5B05">
        <w:rPr>
          <w:rFonts w:ascii="Times New Roman" w:hAnsi="Times New Roman" w:cs="Times New Roman"/>
          <w:sz w:val="24"/>
          <w:szCs w:val="24"/>
        </w:rPr>
        <w:t xml:space="preserve">исключительные права на </w:t>
      </w:r>
      <w:r w:rsidRPr="007C5B05">
        <w:rPr>
          <w:rFonts w:ascii="Times New Roman" w:hAnsi="Times New Roman" w:cs="Times New Roman"/>
          <w:sz w:val="24"/>
          <w:szCs w:val="24"/>
        </w:rPr>
        <w:t>Платформ</w:t>
      </w:r>
      <w:r w:rsidR="00355F6E" w:rsidRPr="007C5B05">
        <w:rPr>
          <w:rFonts w:ascii="Times New Roman" w:hAnsi="Times New Roman" w:cs="Times New Roman"/>
          <w:sz w:val="24"/>
          <w:szCs w:val="24"/>
        </w:rPr>
        <w:t>у</w:t>
      </w:r>
      <w:r w:rsidR="009C1725" w:rsidRPr="007C5B05">
        <w:rPr>
          <w:rFonts w:ascii="Times New Roman" w:hAnsi="Times New Roman" w:cs="Times New Roman"/>
          <w:sz w:val="24"/>
          <w:szCs w:val="24"/>
        </w:rPr>
        <w:t>.</w:t>
      </w:r>
    </w:p>
    <w:p w14:paraId="166D2975" w14:textId="77777777" w:rsidR="00355F6E" w:rsidRPr="007C5B05" w:rsidRDefault="003D4F6B" w:rsidP="00BA1084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</w:t>
      </w:r>
      <w:r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3349"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5F6E"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лицо, </w:t>
      </w:r>
      <w:r w:rsidR="00B10C2A" w:rsidRPr="007C5B05">
        <w:rPr>
          <w:rFonts w:ascii="Times New Roman" w:hAnsi="Times New Roman" w:cs="Times New Roman"/>
          <w:sz w:val="24"/>
          <w:szCs w:val="24"/>
        </w:rPr>
        <w:t xml:space="preserve">которое достигло возраста 18 лет и обладает необходимым объемом дееспособности и правоспособности, </w:t>
      </w:r>
      <w:r w:rsidR="000F4E9A"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вшееся Сервисами Платформы</w:t>
      </w:r>
      <w:r w:rsidR="00B10C2A"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4DC1EE1" w14:textId="0BDCFB61" w:rsidR="00355F6E" w:rsidRPr="0028526A" w:rsidRDefault="002C47D7" w:rsidP="00BA108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355F6E"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ель Платформы</w:t>
      </w:r>
      <w:r w:rsidR="00355F6E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интересованный в получении услуг </w:t>
      </w:r>
      <w:r w:rsidR="000F4E9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керов</w:t>
      </w:r>
      <w:r w:rsidR="00500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х на Платформе</w:t>
      </w:r>
      <w:r w:rsidR="00355F6E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4E9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Платформы не участвует в осуществлении взаиморасчетов между Спикерами и Заказчиками.</w:t>
      </w:r>
      <w:r w:rsidR="00355F6E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99927A" w14:textId="77777777" w:rsidR="000F4E9A" w:rsidRPr="0028526A" w:rsidRDefault="000F4E9A" w:rsidP="00BA10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b/>
          <w:sz w:val="24"/>
          <w:szCs w:val="24"/>
        </w:rPr>
        <w:t>Спикер</w:t>
      </w:r>
      <w:r w:rsidR="00CC0A87" w:rsidRPr="0028526A">
        <w:rPr>
          <w:rFonts w:ascii="Times New Roman" w:hAnsi="Times New Roman" w:cs="Times New Roman"/>
          <w:sz w:val="24"/>
          <w:szCs w:val="24"/>
        </w:rPr>
        <w:t xml:space="preserve"> – </w:t>
      </w:r>
      <w:r w:rsidR="009C1725" w:rsidRPr="0028526A">
        <w:rPr>
          <w:rFonts w:ascii="Times New Roman" w:hAnsi="Times New Roman" w:cs="Times New Roman"/>
          <w:sz w:val="24"/>
          <w:szCs w:val="24"/>
        </w:rPr>
        <w:t xml:space="preserve">физическое лицо, которое обладает необходимым объемом дееспособности и правоспособности, </w:t>
      </w:r>
      <w:r w:rsidRPr="0028526A">
        <w:rPr>
          <w:rFonts w:ascii="Times New Roman" w:hAnsi="Times New Roman" w:cs="Times New Roman"/>
          <w:sz w:val="24"/>
          <w:szCs w:val="24"/>
        </w:rPr>
        <w:t>имеет знания в определенной области и выступает в качестве приглашенного оратора на мероприятиях Заказчика или иных лиц.</w:t>
      </w:r>
    </w:p>
    <w:p w14:paraId="0D952C2A" w14:textId="77777777" w:rsidR="00DC4A31" w:rsidRPr="0028526A" w:rsidRDefault="007279A0" w:rsidP="00BA1084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526A">
        <w:rPr>
          <w:rFonts w:ascii="Times New Roman" w:hAnsi="Times New Roman" w:cs="Times New Roman"/>
          <w:b/>
          <w:sz w:val="24"/>
          <w:szCs w:val="24"/>
        </w:rPr>
        <w:t xml:space="preserve">Тариф - </w:t>
      </w:r>
      <w:r w:rsidRPr="0028526A">
        <w:rPr>
          <w:rFonts w:ascii="Times New Roman" w:eastAsia="Times New Roman" w:hAnsi="Times New Roman" w:cs="Times New Roman"/>
          <w:sz w:val="24"/>
          <w:szCs w:val="24"/>
        </w:rPr>
        <w:t xml:space="preserve">размещенная на </w:t>
      </w:r>
      <w:r w:rsidR="009C7444" w:rsidRPr="0028526A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8526A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стоимости</w:t>
      </w:r>
      <w:r w:rsidR="007B477A">
        <w:rPr>
          <w:rFonts w:ascii="Times New Roman" w:eastAsia="Times New Roman" w:hAnsi="Times New Roman" w:cs="Times New Roman"/>
          <w:sz w:val="24"/>
          <w:szCs w:val="24"/>
        </w:rPr>
        <w:t xml:space="preserve"> доступа к Сервисам Платформы, включая Период размещения</w:t>
      </w:r>
      <w:r w:rsidRPr="002852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CBF291" w14:textId="77777777" w:rsidR="007B477A" w:rsidRPr="00E14D23" w:rsidRDefault="007B477A" w:rsidP="007B477A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иод размещения – </w:t>
      </w:r>
      <w:r w:rsidRPr="00E14D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, в течение которого анкета Спикера доступна Пользователям Платформы. Длительность Периода размещения зависит от Тарифа, выбранного Спикером.</w:t>
      </w:r>
    </w:p>
    <w:p w14:paraId="61257E10" w14:textId="77777777" w:rsidR="00390A63" w:rsidRPr="0028526A" w:rsidRDefault="009E3349" w:rsidP="00BA10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ый кабинет</w:t>
      </w:r>
      <w:r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сональная страница </w:t>
      </w:r>
      <w:r w:rsidR="000F4E9A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икера </w:t>
      </w:r>
      <w:r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9C7444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Платформе</w:t>
      </w:r>
      <w:r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, доступ к которой предоставляется</w:t>
      </w:r>
      <w:r w:rsidR="00106E7A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4E9A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Спикеру</w:t>
      </w:r>
      <w:r w:rsidR="00106E7A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регистрации.</w:t>
      </w:r>
    </w:p>
    <w:p w14:paraId="76622066" w14:textId="77777777" w:rsidR="0047423C" w:rsidRPr="009A00CA" w:rsidRDefault="0047423C" w:rsidP="00BA10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b/>
          <w:sz w:val="24"/>
          <w:szCs w:val="24"/>
          <w:lang w:eastAsia="ru-RU"/>
        </w:rPr>
        <w:t>Регистрация 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– совершение </w:t>
      </w:r>
      <w:r w:rsidR="00225234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Спикером и </w:t>
      </w:r>
      <w:r w:rsidR="00884BA3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Платформы 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>определенного порядка действий, приводящи</w:t>
      </w:r>
      <w:r w:rsidR="00225234" w:rsidRPr="0028526A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к созданию личного кабинета Пользователя на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е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D81DB2C" w14:textId="77777777" w:rsidR="0028526A" w:rsidRPr="0028526A" w:rsidRDefault="0028526A" w:rsidP="00BA1084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щение – </w:t>
      </w:r>
      <w:r w:rsidRPr="00285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ведение до </w:t>
      </w:r>
      <w:r w:rsidRPr="007C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зователей Платформы </w:t>
      </w:r>
      <w:r w:rsidRPr="00285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й о Спикерах, предоставивших Администрации Платформы информацию о себе пут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я</w:t>
      </w:r>
      <w:r w:rsidRPr="00285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ч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285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285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ения сведений о себе в специал</w:t>
      </w:r>
      <w:r w:rsidRPr="00285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ную ф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285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 (анкет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285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9C1F309" w14:textId="77777777" w:rsidR="00106E7A" w:rsidRPr="0028526A" w:rsidRDefault="0028526A" w:rsidP="00BA108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3D4F6B"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шение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C0A87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8564A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настоящего Соглашения между Пользователем и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</w:t>
      </w:r>
      <w:r w:rsidR="003D49B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884BA3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й все необходимые и существенные условия предоставления Пользоват</w:t>
      </w:r>
      <w:r w:rsidR="009E3349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ю доступа к Сервису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ловия использования Пользователем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D8564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лектуальной собственности, ограничения, условия приостановления и п</w:t>
      </w:r>
      <w:r w:rsidR="00D8564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ращения использования сервисов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D8564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Сторон, иные отношения Сторон, связанные с использованием Сервиса</w:t>
      </w:r>
      <w:r w:rsidR="00872D1C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людение условий настоящего Соглашения является необходимым условием для испо</w:t>
      </w:r>
      <w:r w:rsidR="00D8564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зования Пользователем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106E7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95881F" w14:textId="06719F8C" w:rsidR="00106E7A" w:rsidRPr="0028526A" w:rsidRDefault="0047423C" w:rsidP="00BA10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b/>
          <w:sz w:val="24"/>
          <w:szCs w:val="24"/>
        </w:rPr>
        <w:t>Ид</w:t>
      </w:r>
      <w:r w:rsidR="00106E7A" w:rsidRPr="0028526A">
        <w:rPr>
          <w:rFonts w:ascii="Times New Roman" w:hAnsi="Times New Roman" w:cs="Times New Roman"/>
          <w:b/>
          <w:sz w:val="24"/>
          <w:szCs w:val="24"/>
        </w:rPr>
        <w:t xml:space="preserve">ентификационные данные </w:t>
      </w:r>
      <w:r w:rsidR="00225234" w:rsidRPr="0028526A">
        <w:rPr>
          <w:rFonts w:ascii="Times New Roman" w:hAnsi="Times New Roman" w:cs="Times New Roman"/>
          <w:b/>
          <w:sz w:val="24"/>
          <w:szCs w:val="24"/>
        </w:rPr>
        <w:t xml:space="preserve">Спикера </w:t>
      </w:r>
      <w:r w:rsidR="00106E7A" w:rsidRPr="0028526A">
        <w:rPr>
          <w:rFonts w:ascii="Times New Roman" w:hAnsi="Times New Roman" w:cs="Times New Roman"/>
          <w:sz w:val="24"/>
          <w:szCs w:val="24"/>
        </w:rPr>
        <w:t xml:space="preserve">– сообщенные </w:t>
      </w:r>
      <w:r w:rsidR="00225234" w:rsidRPr="0028526A">
        <w:rPr>
          <w:rFonts w:ascii="Times New Roman" w:hAnsi="Times New Roman" w:cs="Times New Roman"/>
          <w:sz w:val="24"/>
          <w:szCs w:val="24"/>
        </w:rPr>
        <w:t>Спикером</w:t>
      </w:r>
      <w:r w:rsidR="00106E7A" w:rsidRPr="0028526A">
        <w:rPr>
          <w:rFonts w:ascii="Times New Roman" w:hAnsi="Times New Roman" w:cs="Times New Roman"/>
          <w:sz w:val="24"/>
          <w:szCs w:val="24"/>
        </w:rPr>
        <w:t xml:space="preserve"> при регистрации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="00106E7A" w:rsidRPr="0028526A">
        <w:rPr>
          <w:rFonts w:ascii="Times New Roman" w:hAnsi="Times New Roman" w:cs="Times New Roman"/>
          <w:sz w:val="24"/>
          <w:szCs w:val="24"/>
        </w:rPr>
        <w:t xml:space="preserve"> и принятые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ей</w:t>
      </w:r>
      <w:r w:rsidR="003D49BB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06E7A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500083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106E7A" w:rsidRPr="0028526A">
        <w:rPr>
          <w:rFonts w:ascii="Times New Roman" w:hAnsi="Times New Roman" w:cs="Times New Roman"/>
          <w:sz w:val="24"/>
          <w:szCs w:val="24"/>
        </w:rPr>
        <w:t xml:space="preserve"> (логин) и пароль, ввод которых необходим после регистрации для </w:t>
      </w:r>
      <w:r w:rsidR="00225234" w:rsidRPr="0028526A">
        <w:rPr>
          <w:rFonts w:ascii="Times New Roman" w:hAnsi="Times New Roman" w:cs="Times New Roman"/>
          <w:sz w:val="24"/>
          <w:szCs w:val="24"/>
        </w:rPr>
        <w:t>размещения анкеты Спикера на платформе</w:t>
      </w:r>
      <w:r w:rsidR="00106E7A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1393DDAA" w14:textId="77777777" w:rsidR="00F64795" w:rsidRPr="0028526A" w:rsidRDefault="003D4F6B" w:rsidP="00BA108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ая собственность</w:t>
      </w: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результаты интеллектуальной деятельности или средства индивидуализации, права на которые принадлежат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84BA3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  <w:r w:rsidR="009E3349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AB726A" w14:textId="77777777" w:rsidR="00787D6E" w:rsidRPr="0028526A" w:rsidRDefault="00787D6E" w:rsidP="00BA1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почта </w:t>
      </w:r>
      <w:r w:rsidR="009C7444" w:rsidRPr="0028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</w:t>
      </w:r>
      <w:r w:rsidR="003D49BB" w:rsidRPr="0028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84BA3" w:rsidRPr="0028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тформы </w:t>
      </w:r>
      <w:r w:rsidR="0039363A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C79DA" w:rsidRPr="0028526A">
        <w:rPr>
          <w:rFonts w:ascii="Times New Roman" w:eastAsia="Times New Roman" w:hAnsi="Times New Roman" w:cs="Times New Roman"/>
          <w:sz w:val="24"/>
          <w:szCs w:val="24"/>
        </w:rPr>
        <w:t xml:space="preserve"> адрес электронной почты Администрации </w:t>
      </w:r>
      <w:hyperlink r:id="rId12" w:history="1">
        <w:r w:rsidR="007C5B05" w:rsidRPr="008549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llo</w:t>
        </w:r>
        <w:r w:rsidR="007C5B05" w:rsidRPr="007C5B0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7C5B05" w:rsidRPr="008549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uginexpert</w:t>
        </w:r>
        <w:proofErr w:type="spellEnd"/>
        <w:r w:rsidR="007C5B05" w:rsidRPr="007C5B0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C5B05" w:rsidRPr="008549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C79DA" w:rsidRPr="007C5B05">
        <w:rPr>
          <w:rFonts w:ascii="Times New Roman" w:hAnsi="Times New Roman" w:cs="Times New Roman"/>
          <w:sz w:val="24"/>
          <w:szCs w:val="24"/>
        </w:rPr>
        <w:t>,</w:t>
      </w:r>
      <w:r w:rsidR="004C79DA" w:rsidRPr="0028526A">
        <w:rPr>
          <w:rFonts w:ascii="Times New Roman" w:hAnsi="Times New Roman" w:cs="Times New Roman"/>
          <w:sz w:val="24"/>
          <w:szCs w:val="24"/>
        </w:rPr>
        <w:t xml:space="preserve"> по которой Пользователь осуществляет связь</w:t>
      </w:r>
      <w:r w:rsidR="004C79DA" w:rsidRPr="0028526A">
        <w:rPr>
          <w:rFonts w:ascii="Times New Roman" w:eastAsia="Times New Roman" w:hAnsi="Times New Roman" w:cs="Times New Roman"/>
          <w:sz w:val="24"/>
          <w:szCs w:val="24"/>
        </w:rPr>
        <w:t xml:space="preserve"> по всем вопросам, касающимся настоящего Соглашения.</w:t>
      </w:r>
    </w:p>
    <w:p w14:paraId="0E511411" w14:textId="77777777" w:rsidR="00E45332" w:rsidRPr="0028526A" w:rsidRDefault="00E45332" w:rsidP="00884BA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B958F" w14:textId="77777777" w:rsidR="00F64795" w:rsidRPr="0028526A" w:rsidRDefault="00884BA3" w:rsidP="00884BA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6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64795" w:rsidRPr="0028526A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3B25706E" w14:textId="77777777" w:rsidR="00884BA3" w:rsidRPr="0028526A" w:rsidRDefault="00884BA3" w:rsidP="00884BA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6100E7" w:rsidRPr="0028526A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872D1C" w:rsidRPr="0028526A">
        <w:rPr>
          <w:rFonts w:ascii="Times New Roman" w:hAnsi="Times New Roman" w:cs="Times New Roman"/>
          <w:sz w:val="24"/>
          <w:szCs w:val="24"/>
        </w:rPr>
        <w:t>Соглашения</w:t>
      </w:r>
      <w:r w:rsidR="006100E7" w:rsidRPr="0028526A">
        <w:rPr>
          <w:rFonts w:ascii="Times New Roman" w:hAnsi="Times New Roman" w:cs="Times New Roman"/>
          <w:sz w:val="24"/>
          <w:szCs w:val="24"/>
        </w:rPr>
        <w:t xml:space="preserve"> является предоставление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ей</w:t>
      </w:r>
      <w:r w:rsidR="003D49BB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Pr="0028526A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="006100E7" w:rsidRPr="0028526A">
        <w:rPr>
          <w:rFonts w:ascii="Times New Roman" w:hAnsi="Times New Roman" w:cs="Times New Roman"/>
          <w:sz w:val="24"/>
          <w:szCs w:val="24"/>
        </w:rPr>
        <w:t>Пользователю доступа к фун</w:t>
      </w:r>
      <w:r w:rsidR="00D8564A" w:rsidRPr="0028526A">
        <w:rPr>
          <w:rFonts w:ascii="Times New Roman" w:hAnsi="Times New Roman" w:cs="Times New Roman"/>
          <w:sz w:val="24"/>
          <w:szCs w:val="24"/>
        </w:rPr>
        <w:t xml:space="preserve">кциональным возможностям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D8564A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6100E7" w:rsidRPr="0028526A">
        <w:rPr>
          <w:rFonts w:ascii="Times New Roman" w:hAnsi="Times New Roman" w:cs="Times New Roman"/>
          <w:sz w:val="24"/>
          <w:szCs w:val="24"/>
        </w:rPr>
        <w:t>на условиях простой (неисключительной) лицензии, позволяющ</w:t>
      </w:r>
      <w:r w:rsidR="0021335D" w:rsidRPr="0028526A">
        <w:rPr>
          <w:rFonts w:ascii="Times New Roman" w:hAnsi="Times New Roman" w:cs="Times New Roman"/>
          <w:sz w:val="24"/>
          <w:szCs w:val="24"/>
        </w:rPr>
        <w:t>им</w:t>
      </w:r>
      <w:r w:rsidRPr="0028526A">
        <w:rPr>
          <w:rFonts w:ascii="Times New Roman" w:hAnsi="Times New Roman" w:cs="Times New Roman"/>
          <w:sz w:val="24"/>
          <w:szCs w:val="24"/>
        </w:rPr>
        <w:t>:</w:t>
      </w:r>
    </w:p>
    <w:p w14:paraId="265711DE" w14:textId="77777777" w:rsidR="00F1163A" w:rsidRPr="0028526A" w:rsidRDefault="00225234" w:rsidP="00884BA3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осуществить заполнение </w:t>
      </w:r>
      <w:r w:rsidR="00F1163A" w:rsidRPr="0028526A">
        <w:rPr>
          <w:rFonts w:ascii="Times New Roman" w:hAnsi="Times New Roman" w:cs="Times New Roman"/>
          <w:sz w:val="24"/>
          <w:szCs w:val="24"/>
        </w:rPr>
        <w:t xml:space="preserve">Спикером </w:t>
      </w:r>
      <w:r w:rsidRPr="0028526A">
        <w:rPr>
          <w:rFonts w:ascii="Times New Roman" w:hAnsi="Times New Roman" w:cs="Times New Roman"/>
          <w:sz w:val="24"/>
          <w:szCs w:val="24"/>
        </w:rPr>
        <w:t>анкеты с указанием сведений о себе</w:t>
      </w:r>
      <w:r w:rsidR="00F1163A" w:rsidRPr="0028526A">
        <w:rPr>
          <w:rFonts w:ascii="Times New Roman" w:hAnsi="Times New Roman" w:cs="Times New Roman"/>
          <w:sz w:val="24"/>
          <w:szCs w:val="24"/>
        </w:rPr>
        <w:t>,</w:t>
      </w:r>
    </w:p>
    <w:p w14:paraId="75552652" w14:textId="77777777" w:rsidR="003C0671" w:rsidRDefault="00F1163A" w:rsidP="00F1163A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осуществить размещение Спикером заполненной анкеты на Платформе с целью информирования потенциальных Заказчиков об оказываемых услугах, регалиях и контактах Спикера</w:t>
      </w:r>
      <w:r w:rsidR="003C0671">
        <w:rPr>
          <w:rFonts w:ascii="Times New Roman" w:hAnsi="Times New Roman" w:cs="Times New Roman"/>
          <w:sz w:val="24"/>
          <w:szCs w:val="24"/>
        </w:rPr>
        <w:t>,</w:t>
      </w:r>
    </w:p>
    <w:p w14:paraId="5EAC0C3A" w14:textId="77777777" w:rsidR="0021335D" w:rsidRPr="0028526A" w:rsidRDefault="003C0671" w:rsidP="00F1163A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атривать информацию о Спикерах, размещенную на Платформе, с целью заказа их услуг потенциальными Заказчиками</w:t>
      </w:r>
      <w:r w:rsidR="00F1163A" w:rsidRPr="0028526A">
        <w:rPr>
          <w:rFonts w:ascii="Times New Roman" w:hAnsi="Times New Roman" w:cs="Times New Roman"/>
          <w:sz w:val="24"/>
          <w:szCs w:val="24"/>
        </w:rPr>
        <w:t>.</w:t>
      </w:r>
      <w:r w:rsidR="006100E7" w:rsidRPr="002852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DF167" w14:textId="77777777" w:rsidR="00F1163A" w:rsidRPr="0028526A" w:rsidRDefault="001D4A49" w:rsidP="001D4A49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1163A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е отображается только та информация о Спикерах, которую они сами разместили при создании Личного кабинета и заполнении анкеты.</w:t>
      </w:r>
    </w:p>
    <w:p w14:paraId="7402B835" w14:textId="77777777" w:rsidR="00F1163A" w:rsidRPr="0028526A" w:rsidRDefault="00F1163A" w:rsidP="001D4A49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заимоотношения между Спикером и Заказчиком по оказанию услуг складываются непосредственно между указанными лицами, Администрация Платформы не участвует в переговорах и не содействует в приеме платежей от Заказчика Спикеру.</w:t>
      </w:r>
    </w:p>
    <w:p w14:paraId="2761C783" w14:textId="77777777" w:rsidR="001D4A49" w:rsidRPr="0028526A" w:rsidRDefault="00F1163A" w:rsidP="001D4A4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2.4</w:t>
      </w:r>
      <w:r w:rsidR="001D4A49" w:rsidRPr="0028526A">
        <w:rPr>
          <w:rFonts w:ascii="Times New Roman" w:hAnsi="Times New Roman" w:cs="Times New Roman"/>
          <w:sz w:val="24"/>
          <w:szCs w:val="24"/>
        </w:rPr>
        <w:t>. У</w:t>
      </w:r>
      <w:r w:rsidR="006100E7" w:rsidRPr="0028526A">
        <w:rPr>
          <w:rFonts w:ascii="Times New Roman" w:hAnsi="Times New Roman" w:cs="Times New Roman"/>
          <w:sz w:val="24"/>
          <w:szCs w:val="24"/>
        </w:rPr>
        <w:t xml:space="preserve">слуги по </w:t>
      </w:r>
      <w:r w:rsidRPr="0028526A">
        <w:rPr>
          <w:rFonts w:ascii="Times New Roman" w:hAnsi="Times New Roman" w:cs="Times New Roman"/>
          <w:sz w:val="24"/>
          <w:szCs w:val="24"/>
        </w:rPr>
        <w:t xml:space="preserve">выступлению на мероприятиях </w:t>
      </w:r>
      <w:r w:rsidR="002C47D7" w:rsidRPr="0028526A">
        <w:rPr>
          <w:rFonts w:ascii="Times New Roman" w:hAnsi="Times New Roman" w:cs="Times New Roman"/>
          <w:sz w:val="24"/>
          <w:szCs w:val="24"/>
        </w:rPr>
        <w:t>Заказчику</w:t>
      </w:r>
      <w:r w:rsidR="006100E7" w:rsidRPr="0028526A">
        <w:rPr>
          <w:rFonts w:ascii="Times New Roman" w:hAnsi="Times New Roman" w:cs="Times New Roman"/>
          <w:sz w:val="24"/>
          <w:szCs w:val="24"/>
        </w:rPr>
        <w:t xml:space="preserve"> ока</w:t>
      </w:r>
      <w:r w:rsidR="001B0A83" w:rsidRPr="0028526A">
        <w:rPr>
          <w:rFonts w:ascii="Times New Roman" w:hAnsi="Times New Roman" w:cs="Times New Roman"/>
          <w:sz w:val="24"/>
          <w:szCs w:val="24"/>
        </w:rPr>
        <w:t xml:space="preserve">зывает непосредственно </w:t>
      </w:r>
      <w:r w:rsidRPr="0028526A">
        <w:rPr>
          <w:rFonts w:ascii="Times New Roman" w:hAnsi="Times New Roman" w:cs="Times New Roman"/>
          <w:sz w:val="24"/>
          <w:szCs w:val="24"/>
        </w:rPr>
        <w:t>Спикер</w:t>
      </w:r>
      <w:r w:rsidR="001B0A83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6D2FA29C" w14:textId="77777777" w:rsidR="001D4A49" w:rsidRPr="0028526A" w:rsidRDefault="001D4A49" w:rsidP="001D4A4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П</w:t>
      </w:r>
      <w:r w:rsidR="00F774B7" w:rsidRPr="0028526A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F1163A" w:rsidRPr="0028526A">
        <w:rPr>
          <w:rFonts w:ascii="Times New Roman" w:hAnsi="Times New Roman" w:cs="Times New Roman"/>
          <w:sz w:val="24"/>
          <w:szCs w:val="24"/>
        </w:rPr>
        <w:t>Спикеры</w:t>
      </w:r>
      <w:r w:rsidR="00F774B7" w:rsidRPr="0028526A">
        <w:rPr>
          <w:rFonts w:ascii="Times New Roman" w:hAnsi="Times New Roman" w:cs="Times New Roman"/>
          <w:sz w:val="24"/>
          <w:szCs w:val="24"/>
        </w:rPr>
        <w:t xml:space="preserve"> не являются работниками, соисполнителями или субподрядчиками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</w:t>
      </w:r>
      <w:r w:rsidR="003D49BB" w:rsidRPr="0028526A">
        <w:rPr>
          <w:rFonts w:ascii="Times New Roman" w:hAnsi="Times New Roman" w:cs="Times New Roman"/>
          <w:sz w:val="24"/>
          <w:szCs w:val="24"/>
        </w:rPr>
        <w:t>и</w:t>
      </w:r>
      <w:r w:rsidRPr="0028526A">
        <w:rPr>
          <w:rFonts w:ascii="Times New Roman" w:hAnsi="Times New Roman" w:cs="Times New Roman"/>
          <w:sz w:val="24"/>
          <w:szCs w:val="24"/>
        </w:rPr>
        <w:t xml:space="preserve"> Платформы.</w:t>
      </w:r>
    </w:p>
    <w:p w14:paraId="577E3973" w14:textId="77777777" w:rsidR="0021335D" w:rsidRPr="0028526A" w:rsidRDefault="00F1163A" w:rsidP="001D4A4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2.5.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я</w:t>
      </w:r>
      <w:r w:rsidR="006100E7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1D4A49" w:rsidRPr="0028526A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="00F774B7" w:rsidRPr="0028526A">
        <w:rPr>
          <w:rFonts w:ascii="Times New Roman" w:hAnsi="Times New Roman" w:cs="Times New Roman"/>
          <w:sz w:val="24"/>
          <w:szCs w:val="24"/>
        </w:rPr>
        <w:t xml:space="preserve">осуществляет деятельность по предоставлению права использования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F774B7" w:rsidRPr="0028526A">
        <w:rPr>
          <w:rFonts w:ascii="Times New Roman" w:hAnsi="Times New Roman" w:cs="Times New Roman"/>
          <w:sz w:val="24"/>
          <w:szCs w:val="24"/>
        </w:rPr>
        <w:t xml:space="preserve"> и е</w:t>
      </w:r>
      <w:r w:rsidR="001D4A49" w:rsidRPr="0028526A">
        <w:rPr>
          <w:rFonts w:ascii="Times New Roman" w:hAnsi="Times New Roman" w:cs="Times New Roman"/>
          <w:sz w:val="24"/>
          <w:szCs w:val="24"/>
        </w:rPr>
        <w:t>ё</w:t>
      </w:r>
      <w:r w:rsidR="00F774B7" w:rsidRPr="0028526A">
        <w:rPr>
          <w:rFonts w:ascii="Times New Roman" w:hAnsi="Times New Roman" w:cs="Times New Roman"/>
          <w:sz w:val="24"/>
          <w:szCs w:val="24"/>
        </w:rPr>
        <w:t xml:space="preserve"> функциональных возможностей</w:t>
      </w:r>
      <w:r w:rsidR="0021335D" w:rsidRPr="0028526A">
        <w:rPr>
          <w:rFonts w:ascii="Times New Roman" w:hAnsi="Times New Roman" w:cs="Times New Roman"/>
          <w:sz w:val="24"/>
          <w:szCs w:val="24"/>
        </w:rPr>
        <w:t xml:space="preserve"> и не несет ответственности за действия </w:t>
      </w:r>
      <w:r w:rsidRPr="0028526A">
        <w:rPr>
          <w:rFonts w:ascii="Times New Roman" w:hAnsi="Times New Roman" w:cs="Times New Roman"/>
          <w:sz w:val="24"/>
          <w:szCs w:val="24"/>
        </w:rPr>
        <w:t>Спикера</w:t>
      </w:r>
      <w:r w:rsidR="0021335D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206ED782" w14:textId="77777777" w:rsidR="00096B66" w:rsidRPr="0028526A" w:rsidRDefault="001D4A49" w:rsidP="001D4A49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6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1163A" w:rsidRPr="0028526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096B66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63A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Платформы </w:t>
      </w:r>
      <w:r w:rsidR="00096B66" w:rsidRPr="0028526A">
        <w:rPr>
          <w:rFonts w:ascii="Times New Roman" w:hAnsi="Times New Roman" w:cs="Times New Roman"/>
          <w:color w:val="000000"/>
          <w:sz w:val="24"/>
          <w:szCs w:val="24"/>
        </w:rPr>
        <w:t>оказывает Пользователю услуги по предост</w:t>
      </w:r>
      <w:r w:rsidR="00E54179" w:rsidRPr="0028526A">
        <w:rPr>
          <w:rFonts w:ascii="Times New Roman" w:hAnsi="Times New Roman" w:cs="Times New Roman"/>
          <w:color w:val="000000"/>
          <w:sz w:val="24"/>
          <w:szCs w:val="24"/>
        </w:rPr>
        <w:t>авлению возможности пользования</w:t>
      </w:r>
      <w:r w:rsidR="00096B66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</w:t>
      </w:r>
      <w:r w:rsidR="00F774B7" w:rsidRPr="0028526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96B66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Платформы</w:t>
      </w:r>
      <w:r w:rsidR="00F774B7" w:rsidRPr="0028526A">
        <w:rPr>
          <w:rFonts w:ascii="Times New Roman" w:hAnsi="Times New Roman" w:cs="Times New Roman"/>
          <w:color w:val="000000"/>
          <w:sz w:val="24"/>
          <w:szCs w:val="24"/>
        </w:rPr>
        <w:t>, а именно</w:t>
      </w:r>
      <w:r w:rsidR="00096B66" w:rsidRPr="002852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4E4AD3" w14:textId="77777777" w:rsidR="00096B66" w:rsidRPr="0028526A" w:rsidRDefault="00096B66" w:rsidP="001D4A49">
      <w:pPr>
        <w:pStyle w:val="a7"/>
        <w:numPr>
          <w:ilvl w:val="0"/>
          <w:numId w:val="31"/>
        </w:numPr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истраци</w:t>
      </w:r>
      <w:r w:rsidR="00E54179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/или авторизаци</w:t>
      </w:r>
      <w:r w:rsidR="00E54179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279A0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личном кабинете </w:t>
      </w: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</w:t>
      </w:r>
      <w:r w:rsidR="009C7444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тформе</w:t>
      </w:r>
      <w:r w:rsidR="00FE5630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71996E1F" w14:textId="77777777" w:rsidR="0047423C" w:rsidRPr="0028526A" w:rsidRDefault="00F1163A" w:rsidP="001D4A49">
      <w:pPr>
        <w:pStyle w:val="a7"/>
        <w:numPr>
          <w:ilvl w:val="0"/>
          <w:numId w:val="31"/>
        </w:numPr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ие анкеты Спикера, </w:t>
      </w:r>
      <w:r w:rsidR="0047423C" w:rsidRPr="002852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8390" w14:textId="77777777" w:rsidR="00F1163A" w:rsidRPr="0028526A" w:rsidRDefault="00F1163A" w:rsidP="001D4A49">
      <w:pPr>
        <w:pStyle w:val="a7"/>
        <w:numPr>
          <w:ilvl w:val="0"/>
          <w:numId w:val="31"/>
        </w:numPr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размещение анкеты Спикера,</w:t>
      </w:r>
    </w:p>
    <w:p w14:paraId="151DFF29" w14:textId="77777777" w:rsidR="00B95580" w:rsidRPr="0028526A" w:rsidRDefault="00B95580" w:rsidP="001D4A49">
      <w:pPr>
        <w:pStyle w:val="a7"/>
        <w:numPr>
          <w:ilvl w:val="0"/>
          <w:numId w:val="31"/>
        </w:numPr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оплата стоимости размещения анкеты на Платформе,</w:t>
      </w:r>
    </w:p>
    <w:p w14:paraId="3AD28530" w14:textId="77777777" w:rsidR="00B95580" w:rsidRPr="0028526A" w:rsidRDefault="00B95580" w:rsidP="001D4A49">
      <w:pPr>
        <w:pStyle w:val="a7"/>
        <w:numPr>
          <w:ilvl w:val="0"/>
          <w:numId w:val="31"/>
        </w:numPr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предоставление широкому кругу Пользователей информации о Спикерах, разместивших на Платформе своих анкеты,</w:t>
      </w:r>
    </w:p>
    <w:p w14:paraId="394C4C3E" w14:textId="77777777" w:rsidR="0035580F" w:rsidRPr="0028526A" w:rsidRDefault="00DC4A31" w:rsidP="001D4A49">
      <w:pPr>
        <w:pStyle w:val="a7"/>
        <w:numPr>
          <w:ilvl w:val="0"/>
          <w:numId w:val="31"/>
        </w:numPr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color w:val="000000"/>
          <w:sz w:val="24"/>
          <w:szCs w:val="24"/>
        </w:rPr>
        <w:t>использова</w:t>
      </w:r>
      <w:r w:rsidR="007279A0" w:rsidRPr="0028526A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E54179" w:rsidRPr="002852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ино</w:t>
      </w:r>
      <w:r w:rsidR="007279A0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9F79E9" w:rsidRPr="0028526A">
        <w:rPr>
          <w:rFonts w:ascii="Times New Roman" w:hAnsi="Times New Roman" w:cs="Times New Roman"/>
          <w:color w:val="000000"/>
          <w:sz w:val="24"/>
          <w:szCs w:val="24"/>
        </w:rPr>
        <w:t>доступн</w:t>
      </w:r>
      <w:r w:rsidR="007279A0" w:rsidRPr="0028526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9F79E9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>функционал</w:t>
      </w:r>
      <w:r w:rsidR="007279A0" w:rsidRPr="002852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5630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Сервиса.</w:t>
      </w:r>
    </w:p>
    <w:p w14:paraId="3F15BD24" w14:textId="77777777" w:rsidR="001D4A49" w:rsidRPr="0028526A" w:rsidRDefault="001D4A49" w:rsidP="001D4A49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05E705" w14:textId="77777777" w:rsidR="00063FC4" w:rsidRPr="0028526A" w:rsidRDefault="001D4A49" w:rsidP="001D4A4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35580F" w:rsidRPr="00285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уп и п</w:t>
      </w:r>
      <w:r w:rsidR="00042514" w:rsidRPr="00285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ядок оказания услуг</w:t>
      </w:r>
    </w:p>
    <w:p w14:paraId="3D7C7598" w14:textId="77777777" w:rsidR="007B2E42" w:rsidRPr="0028526A" w:rsidRDefault="001D4A49" w:rsidP="001D4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1.</w:t>
      </w:r>
      <w:r w:rsidR="00787D6E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B690F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787D6E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ядок регистрации</w:t>
      </w:r>
      <w:r w:rsidR="009B690F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 Платформе</w:t>
      </w:r>
      <w:r w:rsidR="003C06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пикеров</w:t>
      </w:r>
      <w:r w:rsidR="007B2E42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14:paraId="6AB82CB2" w14:textId="77777777" w:rsidR="007B2E42" w:rsidRPr="0028526A" w:rsidRDefault="001D4A49" w:rsidP="001D4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1. </w:t>
      </w:r>
      <w:r w:rsidR="007B2E42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пользование функциональных возможностей </w:t>
      </w:r>
      <w:r w:rsidR="009C7444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тформы</w:t>
      </w:r>
      <w:r w:rsidR="007B2E42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пускается только после прохождения </w:t>
      </w:r>
      <w:r w:rsidR="003C0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кером</w:t>
      </w:r>
      <w:r w:rsidR="007B2E42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гистрации и авторизации на </w:t>
      </w:r>
      <w:r w:rsidR="009C7444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тформе</w:t>
      </w:r>
      <w:r w:rsidR="007B2E42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установленной </w:t>
      </w:r>
      <w:r w:rsidR="009C7444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министрацией</w:t>
      </w:r>
      <w:r w:rsidR="003D49BB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7444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тформы</w:t>
      </w:r>
      <w:r w:rsidR="007B2E42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дурой.</w:t>
      </w:r>
    </w:p>
    <w:p w14:paraId="369798C2" w14:textId="1618416A" w:rsidR="007B2E42" w:rsidRPr="0028526A" w:rsidRDefault="001D4A49" w:rsidP="001D4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2.</w:t>
      </w: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доступа к Сервису </w:t>
      </w:r>
      <w:r w:rsidR="003C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кер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регистрацию </w:t>
      </w:r>
      <w:r w:rsidR="004B759A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B45C5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го кабинета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3FC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е</w:t>
      </w:r>
      <w:r w:rsidR="00063FC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B2E4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</w:t>
      </w:r>
      <w:r w:rsidR="00E5767C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следовательного нажатия кнопок «Разместиться»</w:t>
      </w:r>
      <w:r w:rsidR="00500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«Регистрация»</w:t>
      </w:r>
      <w:r w:rsidR="00E5767C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Создать анкету»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 следующую информацию:</w:t>
      </w:r>
    </w:p>
    <w:p w14:paraId="70CC1A1F" w14:textId="77777777" w:rsidR="00E5767C" w:rsidRPr="0028526A" w:rsidRDefault="009E70B4" w:rsidP="009E70B4">
      <w:pPr>
        <w:pStyle w:val="a6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87D6E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н</w:t>
      </w:r>
      <w:r w:rsidR="00E5767C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редставляет собой адрес электронной почты Спикера,</w:t>
      </w:r>
    </w:p>
    <w:p w14:paraId="61131AAF" w14:textId="77777777" w:rsidR="00E5767C" w:rsidRPr="0028526A" w:rsidRDefault="007B2E42" w:rsidP="009E70B4">
      <w:pPr>
        <w:pStyle w:val="a6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ль</w:t>
      </w:r>
      <w:r w:rsidR="009E70B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</w:t>
      </w:r>
      <w:r w:rsidR="00E5767C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пикер придумывает самостоятельно и обеспечивает его конфиденциальность.</w:t>
      </w:r>
    </w:p>
    <w:p w14:paraId="34F39C7E" w14:textId="77777777" w:rsidR="007B2E42" w:rsidRPr="0028526A" w:rsidRDefault="00E5767C" w:rsidP="00CE6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При заполнении анкеты Спикер указывает следующие свои данные: </w:t>
      </w:r>
    </w:p>
    <w:p w14:paraId="00C75D5A" w14:textId="77777777" w:rsidR="007B2E42" w:rsidRPr="00CE6019" w:rsidRDefault="009E70B4" w:rsidP="00CE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ф</w:t>
      </w:r>
      <w:r w:rsidR="007B2E42" w:rsidRPr="00CE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лию, </w:t>
      </w:r>
      <w:r w:rsidRPr="00CE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B2E42" w:rsidRPr="00CE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, </w:t>
      </w:r>
      <w:r w:rsidRPr="00CE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B2E42" w:rsidRPr="00CE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ство</w:t>
      </w:r>
      <w:r w:rsidRPr="00CE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B54F56C" w14:textId="77777777" w:rsidR="007B2E42" w:rsidRPr="0028526A" w:rsidRDefault="00E5767C" w:rsidP="009E70B4">
      <w:pPr>
        <w:pStyle w:val="a6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нейм</w:t>
      </w:r>
      <w:proofErr w:type="spellEnd"/>
      <w:r w:rsidR="009E70B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05582521" w14:textId="77777777" w:rsidR="00E5767C" w:rsidRPr="0028526A" w:rsidRDefault="00E5767C" w:rsidP="009E70B4">
      <w:pPr>
        <w:pStyle w:val="a6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разовании,</w:t>
      </w:r>
    </w:p>
    <w:p w14:paraId="2195096E" w14:textId="77777777" w:rsidR="00E5767C" w:rsidRPr="0028526A" w:rsidRDefault="00E5767C" w:rsidP="009E70B4">
      <w:pPr>
        <w:pStyle w:val="a6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, в которых является экспертом и на которые готов выступать,</w:t>
      </w:r>
    </w:p>
    <w:p w14:paraId="6D977B67" w14:textId="77777777" w:rsidR="001E627E" w:rsidRPr="0028526A" w:rsidRDefault="001E627E" w:rsidP="009E70B4">
      <w:pPr>
        <w:pStyle w:val="a6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телефона,</w:t>
      </w:r>
    </w:p>
    <w:p w14:paraId="3EC32945" w14:textId="77777777" w:rsidR="00500083" w:rsidRDefault="00500083" w:rsidP="009E70B4">
      <w:pPr>
        <w:pStyle w:val="a6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,</w:t>
      </w:r>
    </w:p>
    <w:p w14:paraId="67661254" w14:textId="0B14F9E3" w:rsidR="001E627E" w:rsidRPr="0028526A" w:rsidRDefault="001E627E" w:rsidP="009E70B4">
      <w:pPr>
        <w:pStyle w:val="a6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и на свои </w:t>
      </w:r>
      <w:proofErr w:type="spellStart"/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и</w:t>
      </w:r>
      <w:proofErr w:type="spellEnd"/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сенджеры,</w:t>
      </w:r>
    </w:p>
    <w:p w14:paraId="51DA20B8" w14:textId="77777777" w:rsidR="00E5767C" w:rsidRPr="0028526A" w:rsidRDefault="00E5767C" w:rsidP="009E70B4">
      <w:pPr>
        <w:pStyle w:val="a6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ет свое фото, на котором лицо занимает не менее двух третей от снимка.</w:t>
      </w:r>
    </w:p>
    <w:p w14:paraId="38260484" w14:textId="77777777" w:rsidR="009E70B4" w:rsidRPr="0028526A" w:rsidRDefault="00096B66" w:rsidP="009E70B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</w:t>
      </w:r>
      <w:r w:rsidR="001E627E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70B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на Платформе означает, что </w:t>
      </w:r>
      <w:r w:rsidR="003C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кер</w:t>
      </w:r>
      <w:r w:rsidR="009E70B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5881558" w14:textId="77777777" w:rsidR="009E70B4" w:rsidRPr="0028526A" w:rsidRDefault="009E70B4" w:rsidP="009E70B4">
      <w:pPr>
        <w:pStyle w:val="a7"/>
        <w:numPr>
          <w:ilvl w:val="0"/>
          <w:numId w:val="33"/>
        </w:numPr>
        <w:ind w:left="993" w:hanging="426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принимает </w:t>
      </w:r>
      <w:hyperlink r:id="rId13" w:history="1">
        <w:r w:rsidR="001E627E" w:rsidRPr="002852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</w:t>
        </w:r>
        <w:r w:rsidRPr="002852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бработк</w:t>
        </w:r>
        <w:r w:rsidR="001E627E" w:rsidRPr="002852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 w:rsidRPr="002852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ерсональных данных</w:t>
        </w:r>
      </w:hyperlink>
      <w:r w:rsidRPr="002852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дминистрации Платформы,</w:t>
      </w:r>
    </w:p>
    <w:p w14:paraId="70A79F31" w14:textId="77777777" w:rsidR="00BE7C0E" w:rsidRPr="0028526A" w:rsidRDefault="00F774B7" w:rsidP="009E70B4">
      <w:pPr>
        <w:pStyle w:val="a7"/>
        <w:numPr>
          <w:ilvl w:val="0"/>
          <w:numId w:val="3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96B66" w:rsidRPr="0028526A">
        <w:rPr>
          <w:rFonts w:ascii="Times New Roman" w:hAnsi="Times New Roman" w:cs="Times New Roman"/>
          <w:sz w:val="24"/>
          <w:szCs w:val="24"/>
          <w:lang w:eastAsia="ru-RU"/>
        </w:rPr>
        <w:t>знакомился с условиями настоящего Соглашения в полном объем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е до начала использования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ы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9930CEA" w14:textId="77777777" w:rsidR="00096B66" w:rsidRPr="0028526A" w:rsidRDefault="00F774B7" w:rsidP="009B690F">
      <w:pPr>
        <w:pStyle w:val="a7"/>
        <w:numPr>
          <w:ilvl w:val="0"/>
          <w:numId w:val="3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96B66" w:rsidRPr="0028526A">
        <w:rPr>
          <w:rFonts w:ascii="Times New Roman" w:hAnsi="Times New Roman" w:cs="Times New Roman"/>
          <w:sz w:val="24"/>
          <w:szCs w:val="24"/>
          <w:lang w:eastAsia="ru-RU"/>
        </w:rPr>
        <w:t>одтверждает, что является совершеннолетним (достиг возраста полной дееспособности) согласно законодательству своей страны и обладает пол</w:t>
      </w:r>
      <w:r w:rsidR="005C5D08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ной договорной дееспособностью </w:t>
      </w:r>
      <w:r w:rsidR="00096B66" w:rsidRPr="0028526A">
        <w:rPr>
          <w:rFonts w:ascii="Times New Roman" w:hAnsi="Times New Roman" w:cs="Times New Roman"/>
          <w:sz w:val="24"/>
          <w:szCs w:val="24"/>
          <w:lang w:eastAsia="ru-RU"/>
        </w:rPr>
        <w:t>на заключение и и</w:t>
      </w:r>
      <w:r w:rsidR="00BE7C0E" w:rsidRPr="0028526A">
        <w:rPr>
          <w:rFonts w:ascii="Times New Roman" w:hAnsi="Times New Roman" w:cs="Times New Roman"/>
          <w:sz w:val="24"/>
          <w:szCs w:val="24"/>
          <w:lang w:eastAsia="ru-RU"/>
        </w:rPr>
        <w:t>сполнение настоящего Соглашения</w:t>
      </w:r>
      <w:r w:rsidR="009B690F" w:rsidRPr="002852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9635F6C" w14:textId="77777777" w:rsidR="006D00EC" w:rsidRPr="0028526A" w:rsidRDefault="00063FC4" w:rsidP="009E70B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1E627E" w:rsidRPr="002852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B2E42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C0671">
        <w:rPr>
          <w:rFonts w:ascii="Times New Roman" w:hAnsi="Times New Roman" w:cs="Times New Roman"/>
          <w:sz w:val="24"/>
          <w:szCs w:val="24"/>
          <w:lang w:eastAsia="ru-RU"/>
        </w:rPr>
        <w:t>Спикер</w:t>
      </w:r>
      <w:r w:rsidR="003D4F6B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несет полную ответственность за безопасность выбранных им логина и пароля, в </w:t>
      </w:r>
      <w:r w:rsidR="00F077E2" w:rsidRPr="0028526A">
        <w:rPr>
          <w:rFonts w:ascii="Times New Roman" w:hAnsi="Times New Roman" w:cs="Times New Roman"/>
          <w:sz w:val="24"/>
          <w:szCs w:val="24"/>
          <w:lang w:eastAsia="ru-RU"/>
        </w:rPr>
        <w:t>том числе</w:t>
      </w:r>
      <w:r w:rsidR="003D4F6B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за отсутствие к ним доступа у третьих лиц. Все действия </w:t>
      </w:r>
      <w:r w:rsidR="00F774B7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е</w:t>
      </w:r>
      <w:r w:rsidR="003D4F6B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, совершенные под </w:t>
      </w:r>
      <w:r w:rsidR="009B690F" w:rsidRPr="0028526A">
        <w:rPr>
          <w:rFonts w:ascii="Times New Roman" w:hAnsi="Times New Roman" w:cs="Times New Roman"/>
          <w:sz w:val="24"/>
          <w:szCs w:val="24"/>
          <w:lang w:eastAsia="ru-RU"/>
        </w:rPr>
        <w:t>учетной записью</w:t>
      </w:r>
      <w:r w:rsidR="003D4F6B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671">
        <w:rPr>
          <w:rFonts w:ascii="Times New Roman" w:hAnsi="Times New Roman" w:cs="Times New Roman"/>
          <w:sz w:val="24"/>
          <w:szCs w:val="24"/>
          <w:lang w:eastAsia="ru-RU"/>
        </w:rPr>
        <w:t>Спикера</w:t>
      </w:r>
      <w:r w:rsidR="003D4F6B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считаются совершенными </w:t>
      </w:r>
      <w:r w:rsidR="003C0671">
        <w:rPr>
          <w:rFonts w:ascii="Times New Roman" w:hAnsi="Times New Roman" w:cs="Times New Roman"/>
          <w:sz w:val="24"/>
          <w:szCs w:val="24"/>
          <w:lang w:eastAsia="ru-RU"/>
        </w:rPr>
        <w:t>Спикером</w:t>
      </w:r>
      <w:r w:rsidR="003D4F6B" w:rsidRPr="002852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B2E42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580F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траты пароля </w:t>
      </w:r>
      <w:r w:rsidR="003C0671">
        <w:rPr>
          <w:rFonts w:ascii="Times New Roman" w:hAnsi="Times New Roman" w:cs="Times New Roman"/>
          <w:sz w:val="24"/>
          <w:szCs w:val="24"/>
          <w:lang w:eastAsia="ru-RU"/>
        </w:rPr>
        <w:t>Спикер</w:t>
      </w:r>
      <w:r w:rsidR="007B2E42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ойти </w:t>
      </w:r>
      <w:r w:rsidR="00F774B7" w:rsidRPr="0028526A">
        <w:rPr>
          <w:rFonts w:ascii="Times New Roman" w:hAnsi="Times New Roman" w:cs="Times New Roman"/>
          <w:sz w:val="24"/>
          <w:szCs w:val="24"/>
          <w:lang w:eastAsia="ru-RU"/>
        </w:rPr>
        <w:t>процедуру восстановления пароля.</w:t>
      </w:r>
    </w:p>
    <w:p w14:paraId="04509A17" w14:textId="77777777" w:rsidR="00096B66" w:rsidRPr="0028526A" w:rsidRDefault="00F774B7" w:rsidP="009E70B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F077E2" w:rsidRPr="0028526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D00EC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ы</w:t>
      </w:r>
      <w:r w:rsidR="006D00EC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 любой момент потребовать от </w:t>
      </w:r>
      <w:r w:rsidR="003C0671">
        <w:rPr>
          <w:rFonts w:ascii="Times New Roman" w:hAnsi="Times New Roman" w:cs="Times New Roman"/>
          <w:sz w:val="24"/>
          <w:szCs w:val="24"/>
          <w:lang w:eastAsia="ru-RU"/>
        </w:rPr>
        <w:t>Спикера</w:t>
      </w:r>
      <w:r w:rsidR="006D00EC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ить информацию и документы, подтверждающие вышеприведённые заверения об обстоятельствах, а </w:t>
      </w:r>
      <w:r w:rsidR="003C0671">
        <w:rPr>
          <w:rFonts w:ascii="Times New Roman" w:hAnsi="Times New Roman" w:cs="Times New Roman"/>
          <w:sz w:val="24"/>
          <w:szCs w:val="24"/>
          <w:lang w:eastAsia="ru-RU"/>
        </w:rPr>
        <w:t>Спикер</w:t>
      </w:r>
      <w:r w:rsidR="006D00EC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ся предоставить такую информацию и документы в течение </w:t>
      </w:r>
      <w:r w:rsidR="004B759A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6D00EC" w:rsidRPr="0028526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B759A" w:rsidRPr="0028526A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6D00EC" w:rsidRPr="0028526A">
        <w:rPr>
          <w:rFonts w:ascii="Times New Roman" w:hAnsi="Times New Roman" w:cs="Times New Roman"/>
          <w:sz w:val="24"/>
          <w:szCs w:val="24"/>
          <w:lang w:eastAsia="ru-RU"/>
        </w:rPr>
        <w:t>) дней с даты запроса.</w:t>
      </w:r>
    </w:p>
    <w:p w14:paraId="23340E64" w14:textId="77777777" w:rsidR="00096B66" w:rsidRPr="0028526A" w:rsidRDefault="00096B66" w:rsidP="009E70B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F077E2" w:rsidRPr="0028526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C0671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Спикер</w:t>
      </w:r>
      <w:r w:rsidR="00787D6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обязан немедленно уведомить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Администраци</w:t>
      </w:r>
      <w:r w:rsidR="003D49BB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ю</w:t>
      </w:r>
      <w:r w:rsidR="00787D6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B690F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Платформы </w:t>
      </w:r>
      <w:r w:rsidR="00787D6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о любом случае несанкционированного (не разрешенного </w:t>
      </w:r>
      <w:r w:rsidR="003C0671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Спикером</w:t>
      </w:r>
      <w:r w:rsidR="00787D6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) доступа к Сервису</w:t>
      </w:r>
      <w:r w:rsidR="004B759A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латформы</w:t>
      </w:r>
      <w:r w:rsidR="009B690F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с использованием у</w:t>
      </w:r>
      <w:r w:rsidR="00787D6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четной записи </w:t>
      </w:r>
      <w:r w:rsidR="003C0671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Спикера</w:t>
      </w:r>
      <w:r w:rsidR="00787D6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и/или о любом нарушении (подозрениях о нарушении) конфиденциальности своего пароля.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Администрация</w:t>
      </w:r>
      <w:r w:rsidR="00F774B7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латформы</w:t>
      </w:r>
      <w:r w:rsidR="00787D6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не отвечает за возможную потерю или порчу данных, а также другие последствия любого характера, которые могут произойти из-за нарушения </w:t>
      </w:r>
      <w:r w:rsidR="003C0671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Спикером</w:t>
      </w:r>
      <w:r w:rsidR="00787D6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положений настоящего Соглашения.</w:t>
      </w:r>
    </w:p>
    <w:p w14:paraId="1F18E859" w14:textId="77777777" w:rsidR="003D13A8" w:rsidRPr="0028526A" w:rsidRDefault="00096B66" w:rsidP="009E70B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</w:t>
      </w:r>
      <w:r w:rsidR="00F774B7"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Pr="002852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F077E2" w:rsidRPr="0028526A">
        <w:rPr>
          <w:rFonts w:ascii="Times New Roman" w:hAnsi="Times New Roman" w:cs="Times New Roman"/>
          <w:color w:val="000000"/>
          <w:sz w:val="24"/>
          <w:szCs w:val="24"/>
        </w:rPr>
        <w:t>Спикер</w:t>
      </w:r>
      <w:r w:rsidR="003D13A8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несет полную ответственность за предоставление неверных сведений, повлекшее за собой невозможность надлежащего исполнения </w:t>
      </w:r>
      <w:r w:rsidR="00F077E2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им своих обязанностей перед Заказчиками </w:t>
      </w:r>
      <w:r w:rsidR="003D13A8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3D49B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90F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Платформы </w:t>
      </w:r>
      <w:r w:rsidR="003D13A8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своих обязательств перед </w:t>
      </w:r>
      <w:r w:rsidR="00F077E2" w:rsidRPr="0028526A">
        <w:rPr>
          <w:rFonts w:ascii="Times New Roman" w:hAnsi="Times New Roman" w:cs="Times New Roman"/>
          <w:color w:val="000000"/>
          <w:sz w:val="24"/>
          <w:szCs w:val="24"/>
        </w:rPr>
        <w:t>Спикером</w:t>
      </w:r>
      <w:r w:rsidR="003D13A8" w:rsidRPr="002852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9665E4" w14:textId="77777777" w:rsidR="0035580F" w:rsidRPr="0028526A" w:rsidRDefault="009B690F" w:rsidP="002C47D7">
      <w:pPr>
        <w:pStyle w:val="a7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8526A">
        <w:rPr>
          <w:rFonts w:ascii="Times New Roman" w:hAnsi="Times New Roman" w:cs="Times New Roman"/>
          <w:b/>
          <w:i/>
          <w:sz w:val="24"/>
          <w:szCs w:val="24"/>
        </w:rPr>
        <w:t>3.2.</w:t>
      </w:r>
      <w:r w:rsidR="0035580F" w:rsidRPr="0028526A">
        <w:rPr>
          <w:rFonts w:ascii="Times New Roman" w:hAnsi="Times New Roman" w:cs="Times New Roman"/>
          <w:b/>
          <w:i/>
          <w:sz w:val="24"/>
          <w:szCs w:val="24"/>
        </w:rPr>
        <w:t xml:space="preserve"> Порядок </w:t>
      </w:r>
      <w:r w:rsidR="00F774B7" w:rsidRPr="0028526A">
        <w:rPr>
          <w:rFonts w:ascii="Times New Roman" w:hAnsi="Times New Roman" w:cs="Times New Roman"/>
          <w:b/>
          <w:i/>
          <w:sz w:val="24"/>
          <w:szCs w:val="24"/>
        </w:rPr>
        <w:t xml:space="preserve">доступа к </w:t>
      </w:r>
      <w:r w:rsidR="004B759A" w:rsidRPr="0028526A">
        <w:rPr>
          <w:rFonts w:ascii="Times New Roman" w:hAnsi="Times New Roman" w:cs="Times New Roman"/>
          <w:b/>
          <w:i/>
          <w:sz w:val="24"/>
          <w:szCs w:val="24"/>
        </w:rPr>
        <w:t>сервису</w:t>
      </w:r>
      <w:r w:rsidR="00FE5630" w:rsidRPr="002852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b/>
          <w:i/>
          <w:sz w:val="24"/>
          <w:szCs w:val="24"/>
        </w:rPr>
        <w:t>Платформы</w:t>
      </w:r>
      <w:r w:rsidR="0035580F" w:rsidRPr="002852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9CFA136" w14:textId="77777777" w:rsidR="00233FC1" w:rsidRPr="0028526A" w:rsidRDefault="009B690F" w:rsidP="002C47D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3.2.1. </w:t>
      </w:r>
      <w:r w:rsidR="003D13A8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Вход на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Платформ</w:t>
      </w:r>
      <w:r w:rsidR="008F5CD2" w:rsidRPr="0028526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D13A8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671">
        <w:rPr>
          <w:rFonts w:ascii="Times New Roman" w:hAnsi="Times New Roman" w:cs="Times New Roman"/>
          <w:color w:val="000000"/>
          <w:sz w:val="24"/>
          <w:szCs w:val="24"/>
        </w:rPr>
        <w:t>Спикером</w:t>
      </w:r>
      <w:r w:rsidR="003D13A8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каждый раз путем прохождения процедуры авторизации — </w:t>
      </w:r>
      <w:r w:rsidR="00FE5630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путем </w:t>
      </w:r>
      <w:r w:rsidR="003D13A8" w:rsidRPr="0028526A">
        <w:rPr>
          <w:rFonts w:ascii="Times New Roman" w:hAnsi="Times New Roman" w:cs="Times New Roman"/>
          <w:color w:val="000000"/>
          <w:sz w:val="24"/>
          <w:szCs w:val="24"/>
        </w:rPr>
        <w:t>введения логина и пароля Пользователя.</w:t>
      </w:r>
    </w:p>
    <w:p w14:paraId="6D687619" w14:textId="77777777" w:rsidR="00707874" w:rsidRPr="0028526A" w:rsidRDefault="009B690F" w:rsidP="002C47D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3.2.2. </w:t>
      </w:r>
      <w:r w:rsidR="00707874" w:rsidRPr="0028526A">
        <w:rPr>
          <w:rFonts w:ascii="Times New Roman" w:hAnsi="Times New Roman" w:cs="Times New Roman"/>
          <w:sz w:val="24"/>
          <w:szCs w:val="24"/>
        </w:rPr>
        <w:t>Используя Сервисы Платформы</w:t>
      </w:r>
      <w:r w:rsidR="00707874" w:rsidRPr="007C5B05">
        <w:rPr>
          <w:rFonts w:ascii="Times New Roman" w:hAnsi="Times New Roman" w:cs="Times New Roman"/>
          <w:sz w:val="24"/>
          <w:szCs w:val="24"/>
        </w:rPr>
        <w:t xml:space="preserve">, Пользователь просматривает информацию о Спикерах, разместивших свои анкеты на Платформе. При принятии решения о заказе услуг Спикера, чья анкета размещена на Платформе, Пользователь самостоятельно связывается со Спикером по контактам, указанным на Платформе в </w:t>
      </w:r>
      <w:r w:rsidR="00707874" w:rsidRPr="0028526A">
        <w:rPr>
          <w:rFonts w:ascii="Times New Roman" w:hAnsi="Times New Roman" w:cs="Times New Roman"/>
          <w:sz w:val="24"/>
          <w:szCs w:val="24"/>
        </w:rPr>
        <w:t>описании у выбранного Спикера.</w:t>
      </w:r>
    </w:p>
    <w:p w14:paraId="5B8782FC" w14:textId="77777777" w:rsidR="007F2AEE" w:rsidRPr="0028526A" w:rsidRDefault="001B0A83" w:rsidP="002C47D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3.2.</w:t>
      </w:r>
      <w:r w:rsidR="0070787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Администрация</w:t>
      </w:r>
      <w:r w:rsidR="00096B66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латформы</w:t>
      </w:r>
      <w:r w:rsidR="007F2AE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не гарантирует постоянный или безусловный доступ к предоставляемым </w:t>
      </w:r>
      <w:r w:rsidR="00FE5630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сервисам</w:t>
      </w:r>
      <w:r w:rsidR="007F2AE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латформы</w:t>
      </w:r>
      <w:r w:rsidR="007F2AE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. Администрация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латформы</w:t>
      </w:r>
      <w:r w:rsidR="007F2AE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не несет ответственности за технические </w:t>
      </w:r>
      <w:r w:rsidR="00FE5630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сбои и перерывы в работе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латформы</w:t>
      </w:r>
      <w:r w:rsidR="007F2AE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и предоставлении его </w:t>
      </w:r>
      <w:r w:rsidR="00FE5630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сервисов</w:t>
      </w:r>
      <w:r w:rsidR="007F2AE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и функциональности, за временные сбои и перерывы в работе линий связи, иные аналогичные сбои, а также за неполадки компьютера, с которого Пользователь осуществляет выход в Интернет с целью доступа к </w:t>
      </w:r>
      <w:r w:rsidR="009C7444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латформе</w:t>
      </w:r>
      <w:r w:rsidR="007F2AEE" w:rsidRPr="0028526A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14:paraId="78B8D895" w14:textId="77777777" w:rsidR="0035580F" w:rsidRPr="0028526A" w:rsidRDefault="00B27B47" w:rsidP="002C47D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3.2.</w:t>
      </w:r>
      <w:r w:rsidR="00707874" w:rsidRPr="0028526A">
        <w:rPr>
          <w:rFonts w:ascii="Times New Roman" w:hAnsi="Times New Roman" w:cs="Times New Roman"/>
          <w:sz w:val="24"/>
          <w:szCs w:val="24"/>
        </w:rPr>
        <w:t>4</w:t>
      </w:r>
      <w:r w:rsidR="002C47D7" w:rsidRPr="0028526A">
        <w:rPr>
          <w:rFonts w:ascii="Times New Roman" w:hAnsi="Times New Roman" w:cs="Times New Roman"/>
          <w:sz w:val="24"/>
          <w:szCs w:val="24"/>
        </w:rPr>
        <w:t xml:space="preserve">. </w:t>
      </w:r>
      <w:r w:rsidR="0035580F" w:rsidRPr="0028526A">
        <w:rPr>
          <w:rFonts w:ascii="Times New Roman" w:hAnsi="Times New Roman" w:cs="Times New Roman"/>
          <w:sz w:val="24"/>
          <w:szCs w:val="24"/>
        </w:rPr>
        <w:t>Используя</w:t>
      </w:r>
      <w:r w:rsidR="00FE5630" w:rsidRPr="0028526A">
        <w:rPr>
          <w:rFonts w:ascii="Times New Roman" w:hAnsi="Times New Roman" w:cs="Times New Roman"/>
          <w:sz w:val="24"/>
          <w:szCs w:val="24"/>
        </w:rPr>
        <w:t xml:space="preserve"> функциональные возможности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, Пользователь не приобретает никакие интеллектуальные права. </w:t>
      </w:r>
    </w:p>
    <w:p w14:paraId="6659C091" w14:textId="77777777" w:rsidR="0035580F" w:rsidRPr="0028526A" w:rsidRDefault="0035580F" w:rsidP="00E45332">
      <w:pPr>
        <w:pStyle w:val="a7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8526A">
        <w:rPr>
          <w:rFonts w:ascii="Times New Roman" w:hAnsi="Times New Roman" w:cs="Times New Roman"/>
          <w:b/>
          <w:i/>
          <w:sz w:val="24"/>
          <w:szCs w:val="24"/>
        </w:rPr>
        <w:t>3.3.</w:t>
      </w:r>
      <w:r w:rsidR="00E45332" w:rsidRPr="00285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26A">
        <w:rPr>
          <w:rFonts w:ascii="Times New Roman" w:hAnsi="Times New Roman" w:cs="Times New Roman"/>
          <w:b/>
          <w:i/>
          <w:sz w:val="24"/>
          <w:szCs w:val="24"/>
        </w:rPr>
        <w:t xml:space="preserve">При использовании </w:t>
      </w:r>
      <w:r w:rsidR="009C7444" w:rsidRPr="0028526A">
        <w:rPr>
          <w:rFonts w:ascii="Times New Roman" w:hAnsi="Times New Roman" w:cs="Times New Roman"/>
          <w:b/>
          <w:i/>
          <w:sz w:val="24"/>
          <w:szCs w:val="24"/>
        </w:rPr>
        <w:t>Платформы</w:t>
      </w:r>
      <w:r w:rsidRPr="002852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3A8" w:rsidRPr="0028526A">
        <w:rPr>
          <w:rFonts w:ascii="Times New Roman" w:hAnsi="Times New Roman" w:cs="Times New Roman"/>
          <w:b/>
          <w:i/>
          <w:sz w:val="24"/>
          <w:szCs w:val="24"/>
        </w:rPr>
        <w:t>Пользователю</w:t>
      </w:r>
      <w:r w:rsidRPr="0028526A">
        <w:rPr>
          <w:rFonts w:ascii="Times New Roman" w:hAnsi="Times New Roman" w:cs="Times New Roman"/>
          <w:b/>
          <w:i/>
          <w:sz w:val="24"/>
          <w:szCs w:val="24"/>
        </w:rPr>
        <w:t xml:space="preserve"> запрещено:</w:t>
      </w:r>
    </w:p>
    <w:p w14:paraId="1C3D5F02" w14:textId="77777777" w:rsidR="003D13A8" w:rsidRPr="0028526A" w:rsidRDefault="003D13A8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3.3.1. 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Копировать, публиковать, передавать, воспроизводить или иным образом использовать любые результаты интеллектуальной деятельности </w:t>
      </w:r>
      <w:r w:rsidR="00FE5630" w:rsidRPr="0028526A">
        <w:rPr>
          <w:rFonts w:ascii="Times New Roman" w:hAnsi="Times New Roman" w:cs="Times New Roman"/>
          <w:sz w:val="24"/>
          <w:szCs w:val="24"/>
        </w:rPr>
        <w:t xml:space="preserve">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Pr="0028526A">
        <w:rPr>
          <w:rFonts w:ascii="Times New Roman" w:hAnsi="Times New Roman" w:cs="Times New Roman"/>
          <w:sz w:val="24"/>
          <w:szCs w:val="24"/>
        </w:rPr>
        <w:t xml:space="preserve"> без </w:t>
      </w:r>
      <w:r w:rsidR="0035580F" w:rsidRPr="0028526A">
        <w:rPr>
          <w:rFonts w:ascii="Times New Roman" w:hAnsi="Times New Roman" w:cs="Times New Roman"/>
          <w:sz w:val="24"/>
          <w:szCs w:val="24"/>
        </w:rPr>
        <w:t>письменного согласия</w:t>
      </w:r>
      <w:r w:rsidR="0039363A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</w:t>
      </w:r>
      <w:r w:rsidR="003D49BB" w:rsidRPr="0028526A">
        <w:rPr>
          <w:rFonts w:ascii="Times New Roman" w:hAnsi="Times New Roman" w:cs="Times New Roman"/>
          <w:sz w:val="24"/>
          <w:szCs w:val="24"/>
        </w:rPr>
        <w:t>и</w:t>
      </w:r>
      <w:r w:rsidR="0039363A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79728B84" w14:textId="77777777" w:rsidR="003D13A8" w:rsidRPr="0028526A" w:rsidRDefault="003D13A8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3.3.2. </w:t>
      </w:r>
      <w:r w:rsidR="0035580F" w:rsidRPr="0028526A">
        <w:rPr>
          <w:rFonts w:ascii="Times New Roman" w:hAnsi="Times New Roman" w:cs="Times New Roman"/>
          <w:sz w:val="24"/>
          <w:szCs w:val="24"/>
        </w:rPr>
        <w:t>Изменять каким бы то ни было способом прог</w:t>
      </w:r>
      <w:r w:rsidR="006D00EC" w:rsidRPr="0028526A">
        <w:rPr>
          <w:rFonts w:ascii="Times New Roman" w:hAnsi="Times New Roman" w:cs="Times New Roman"/>
          <w:sz w:val="24"/>
          <w:szCs w:val="24"/>
        </w:rPr>
        <w:t xml:space="preserve">раммную часть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FE5630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3A5F4535" w14:textId="77777777" w:rsidR="003D13A8" w:rsidRPr="0028526A" w:rsidRDefault="003D13A8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3.3.3. 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Использовать информацию </w:t>
      </w:r>
      <w:r w:rsidRPr="0028526A">
        <w:rPr>
          <w:rFonts w:ascii="Times New Roman" w:hAnsi="Times New Roman" w:cs="Times New Roman"/>
          <w:sz w:val="24"/>
          <w:szCs w:val="24"/>
        </w:rPr>
        <w:t xml:space="preserve">с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 для ведения коммерческой деятельности и извлечения прибыли</w:t>
      </w:r>
      <w:r w:rsidRPr="0028526A">
        <w:rPr>
          <w:rFonts w:ascii="Times New Roman" w:hAnsi="Times New Roman" w:cs="Times New Roman"/>
          <w:sz w:val="24"/>
          <w:szCs w:val="24"/>
        </w:rPr>
        <w:t xml:space="preserve"> вне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39363A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73EEDEA3" w14:textId="77777777" w:rsidR="003D13A8" w:rsidRPr="0028526A" w:rsidRDefault="003D13A8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3.3.4. 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Размещать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 персональные дан</w:t>
      </w:r>
      <w:r w:rsidR="0039363A" w:rsidRPr="0028526A">
        <w:rPr>
          <w:rFonts w:ascii="Times New Roman" w:hAnsi="Times New Roman" w:cs="Times New Roman"/>
          <w:sz w:val="24"/>
          <w:szCs w:val="24"/>
        </w:rPr>
        <w:t>ные третьих лиц без их согласия.</w:t>
      </w:r>
    </w:p>
    <w:p w14:paraId="2DE011FF" w14:textId="22EA299D" w:rsidR="00BE7C0E" w:rsidRPr="0028526A" w:rsidRDefault="003D13A8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3.3.5.</w:t>
      </w:r>
      <w:r w:rsidR="003A7F8E">
        <w:rPr>
          <w:rFonts w:ascii="Times New Roman" w:hAnsi="Times New Roman" w:cs="Times New Roman"/>
          <w:sz w:val="24"/>
          <w:szCs w:val="24"/>
        </w:rPr>
        <w:t xml:space="preserve"> 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Размещать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 рекламу, коммерческие предложения, </w:t>
      </w:r>
      <w:r w:rsidR="00693540">
        <w:rPr>
          <w:rFonts w:ascii="Times New Roman" w:hAnsi="Times New Roman" w:cs="Times New Roman"/>
          <w:sz w:val="24"/>
          <w:szCs w:val="24"/>
        </w:rPr>
        <w:t xml:space="preserve">анонсы мероприятий с участием </w:t>
      </w:r>
      <w:r w:rsidR="007749A0">
        <w:rPr>
          <w:rFonts w:ascii="Times New Roman" w:hAnsi="Times New Roman" w:cs="Times New Roman"/>
          <w:sz w:val="24"/>
          <w:szCs w:val="24"/>
        </w:rPr>
        <w:t xml:space="preserve">Спикера, ссылки на сторонние сайты и сервисы, 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агитационную и любую другую навязчивую информацию; использовать нецензурную брань, </w:t>
      </w:r>
      <w:r w:rsidR="0035580F" w:rsidRPr="0028526A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ять информацию, содержащую </w:t>
      </w:r>
      <w:r w:rsidR="00E14D23">
        <w:rPr>
          <w:rFonts w:ascii="Times New Roman" w:hAnsi="Times New Roman" w:cs="Times New Roman"/>
          <w:sz w:val="24"/>
          <w:szCs w:val="24"/>
        </w:rPr>
        <w:t xml:space="preserve">пропаганду нетрадиционных ценностей, 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 и каким-либо другим образом использовать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</w:t>
      </w:r>
      <w:r w:rsidR="00E14D23">
        <w:rPr>
          <w:rFonts w:ascii="Times New Roman" w:hAnsi="Times New Roman" w:cs="Times New Roman"/>
          <w:sz w:val="24"/>
          <w:szCs w:val="24"/>
        </w:rPr>
        <w:t>у в</w:t>
      </w:r>
      <w:r w:rsidR="0039363A" w:rsidRPr="0028526A">
        <w:rPr>
          <w:rFonts w:ascii="Times New Roman" w:hAnsi="Times New Roman" w:cs="Times New Roman"/>
          <w:sz w:val="24"/>
          <w:szCs w:val="24"/>
        </w:rPr>
        <w:t xml:space="preserve"> противозаконных целях.</w:t>
      </w:r>
    </w:p>
    <w:p w14:paraId="081F2401" w14:textId="77777777" w:rsidR="00787D6E" w:rsidRPr="0028526A" w:rsidRDefault="00BE7C0E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3.3.6. </w:t>
      </w:r>
      <w:r w:rsidR="0035580F" w:rsidRPr="0028526A">
        <w:rPr>
          <w:rFonts w:ascii="Times New Roman" w:hAnsi="Times New Roman" w:cs="Times New Roman"/>
          <w:sz w:val="24"/>
          <w:szCs w:val="24"/>
        </w:rPr>
        <w:t xml:space="preserve">Передавать свои </w:t>
      </w:r>
      <w:proofErr w:type="spellStart"/>
      <w:r w:rsidR="0035580F" w:rsidRPr="0028526A">
        <w:rPr>
          <w:rFonts w:ascii="Times New Roman" w:hAnsi="Times New Roman" w:cs="Times New Roman"/>
          <w:sz w:val="24"/>
          <w:szCs w:val="24"/>
        </w:rPr>
        <w:t>аутентификацио</w:t>
      </w:r>
      <w:r w:rsidRPr="0028526A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Pr="0028526A">
        <w:rPr>
          <w:rFonts w:ascii="Times New Roman" w:hAnsi="Times New Roman" w:cs="Times New Roman"/>
          <w:sz w:val="24"/>
          <w:szCs w:val="24"/>
        </w:rPr>
        <w:t xml:space="preserve"> данные любым третьим лицам.</w:t>
      </w:r>
    </w:p>
    <w:p w14:paraId="2DB4EEF7" w14:textId="77777777" w:rsidR="00E45332" w:rsidRPr="0028526A" w:rsidRDefault="00E45332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040D7" w14:textId="77777777" w:rsidR="00063FC4" w:rsidRPr="0028526A" w:rsidRDefault="003D4F6B" w:rsidP="000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four"/>
      <w:bookmarkEnd w:id="3"/>
      <w:r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45332"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 и обязанности С</w:t>
      </w:r>
      <w:r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он</w:t>
      </w:r>
    </w:p>
    <w:p w14:paraId="69043A0A" w14:textId="77777777" w:rsidR="00063FC4" w:rsidRPr="0028526A" w:rsidRDefault="00063FC4" w:rsidP="00E4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4.1. </w:t>
      </w:r>
      <w:r w:rsidR="009C7444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дминистрация</w:t>
      </w:r>
      <w:r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45332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латформы </w:t>
      </w:r>
      <w:r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язан</w:t>
      </w:r>
      <w:r w:rsidR="003D49BB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14:paraId="62338BD7" w14:textId="77777777" w:rsidR="00063FC4" w:rsidRPr="0028526A" w:rsidRDefault="00063FC4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1.1. 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доступ к функциональным возможностям </w:t>
      </w:r>
      <w:r w:rsidR="008F5CD2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ы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ловиями Соглашения после регистрации Пользователя на </w:t>
      </w:r>
      <w:r w:rsidR="008F5CD2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е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889AC2" w14:textId="77777777" w:rsidR="00063FC4" w:rsidRPr="0028526A" w:rsidRDefault="00063FC4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2.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По запросу Пользователя давать разъяснения по вопросам использования </w:t>
      </w:r>
      <w:r w:rsidR="008F5CD2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ы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и е</w:t>
      </w:r>
      <w:r w:rsidR="00E14D23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альных возможностей.</w:t>
      </w:r>
    </w:p>
    <w:p w14:paraId="09A5F4A6" w14:textId="77777777" w:rsidR="00063FC4" w:rsidRPr="0028526A" w:rsidRDefault="00063FC4" w:rsidP="00E45332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4.1.3. </w:t>
      </w:r>
      <w:r w:rsidR="00E45332" w:rsidRPr="0028526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</w:t>
      </w:r>
      <w:r w:rsidR="00E4533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м доступ к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е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с обеспечением необходимого уровня безопасности доступа и осуществлением перерывов на техническое обслуживание. </w:t>
      </w:r>
    </w:p>
    <w:p w14:paraId="3EA734A2" w14:textId="77777777" w:rsidR="00E45332" w:rsidRPr="0028526A" w:rsidRDefault="00E45332" w:rsidP="00E45332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П</w:t>
      </w:r>
      <w:r w:rsidRPr="0028526A">
        <w:rPr>
          <w:rFonts w:ascii="Times New Roman" w:hAnsi="Times New Roman" w:cs="Times New Roman"/>
          <w:color w:val="000000"/>
          <w:sz w:val="24"/>
          <w:szCs w:val="24"/>
        </w:rPr>
        <w:t>рилагать все усилия для должного исполнения своих обязанностей по настоящему Соглашению, включая нормальную работу Платформы.</w:t>
      </w:r>
    </w:p>
    <w:p w14:paraId="2F9B0AC3" w14:textId="77777777" w:rsidR="00063FC4" w:rsidRPr="0028526A" w:rsidRDefault="00063FC4" w:rsidP="00E4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4.2. </w:t>
      </w:r>
      <w:r w:rsidR="009C7444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дминистрация</w:t>
      </w:r>
      <w:r w:rsidR="00E45332"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латформы</w:t>
      </w:r>
      <w:r w:rsidRPr="00285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праве: </w:t>
      </w:r>
    </w:p>
    <w:p w14:paraId="69F8A17F" w14:textId="77777777" w:rsidR="00063FC4" w:rsidRPr="0028526A" w:rsidRDefault="00063FC4" w:rsidP="00E4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амостоятельно определять функциональные возможности </w:t>
      </w:r>
      <w:r w:rsidR="009C7444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тформы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изменять или вносить новые функциональные возможности </w:t>
      </w:r>
      <w:r w:rsidR="009C7444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тформы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в том числе предполагающие оплату) без предварительного согласования с Пользователем.</w:t>
      </w:r>
    </w:p>
    <w:p w14:paraId="025869FF" w14:textId="77777777" w:rsidR="00063FC4" w:rsidRPr="0028526A" w:rsidRDefault="002C7978" w:rsidP="00E4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2.2.</w:t>
      </w:r>
      <w:r w:rsidR="00E45332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иостанавливать работу </w:t>
      </w:r>
      <w:r w:rsidR="009C7444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тформы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проведения технологических или регламентных работ на </w:t>
      </w:r>
      <w:r w:rsidR="009C7444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тформе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без уведомления Пользователя.</w:t>
      </w:r>
    </w:p>
    <w:p w14:paraId="14E6FB7C" w14:textId="77777777" w:rsidR="002C7978" w:rsidRPr="0028526A" w:rsidRDefault="002C7978" w:rsidP="00E4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.2.3. </w:t>
      </w:r>
      <w:r w:rsidR="00FE5630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</w:t>
      </w:r>
      <w:r w:rsidR="007F3D3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отребовать от Пользователя подтверждения учетных данных, указанных им при регистрации, путем предоставления подтверждающих документов, 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том числе позволяющи</w:t>
      </w:r>
      <w:r w:rsidR="003F576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днозначно идентифицировать личность Пользователя.</w:t>
      </w:r>
    </w:p>
    <w:p w14:paraId="7C4A7F17" w14:textId="77777777" w:rsidR="007F3D3B" w:rsidRPr="0028526A" w:rsidRDefault="002C7978" w:rsidP="00E4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2.4</w:t>
      </w:r>
      <w:r w:rsidR="007F3D3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тказать в доступе к </w:t>
      </w:r>
      <w:r w:rsidR="009C7444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тформе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 w:rsidR="007F3D3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авливать, ограничивать или прекращать доступ Пользователя ко всем или к любому из разделов </w:t>
      </w:r>
      <w:r w:rsidR="009C7444" w:rsidRPr="0028526A">
        <w:rPr>
          <w:rFonts w:ascii="Times New Roman" w:hAnsi="Times New Roman" w:cs="Times New Roman"/>
          <w:color w:val="000000"/>
          <w:sz w:val="24"/>
          <w:szCs w:val="24"/>
        </w:rPr>
        <w:t>Платформы</w:t>
      </w:r>
      <w:r w:rsidR="007F3D3B" w:rsidRPr="002852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3D3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далить или заблокировать Личный кабинет </w:t>
      </w:r>
      <w:r w:rsidR="003F576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икера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и расторгнуть </w:t>
      </w:r>
      <w:r w:rsidR="003F576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шение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любым основаниям, в том числе без объяснения при</w:t>
      </w:r>
      <w:r w:rsidR="007F3D3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н</w:t>
      </w:r>
      <w:r w:rsidR="007F3D3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в случае совершения Пользователем действий, нарушающих законодательство или </w:t>
      </w:r>
      <w:r w:rsidR="00FE5630" w:rsidRPr="0028526A">
        <w:rPr>
          <w:rFonts w:ascii="Times New Roman" w:hAnsi="Times New Roman" w:cs="Times New Roman"/>
          <w:color w:val="000000"/>
          <w:sz w:val="24"/>
          <w:szCs w:val="24"/>
        </w:rPr>
        <w:t>положения настоящего Соглашения.</w:t>
      </w:r>
    </w:p>
    <w:p w14:paraId="5DA3E603" w14:textId="77777777" w:rsidR="007749A0" w:rsidRDefault="007F3D3B" w:rsidP="007749A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4.2</w:t>
      </w:r>
      <w:r w:rsidR="00FE5630" w:rsidRPr="0028526A">
        <w:rPr>
          <w:rFonts w:ascii="Times New Roman" w:hAnsi="Times New Roman" w:cs="Times New Roman"/>
          <w:sz w:val="24"/>
          <w:szCs w:val="24"/>
        </w:rPr>
        <w:t>.5. П</w:t>
      </w:r>
      <w:r w:rsidRPr="0028526A">
        <w:rPr>
          <w:rFonts w:ascii="Times New Roman" w:hAnsi="Times New Roman" w:cs="Times New Roman"/>
          <w:sz w:val="24"/>
          <w:szCs w:val="24"/>
        </w:rPr>
        <w:t xml:space="preserve">оказывать Пользователю рекламные материалы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Pr="0028526A">
        <w:rPr>
          <w:rFonts w:ascii="Times New Roman" w:hAnsi="Times New Roman" w:cs="Times New Roman"/>
          <w:sz w:val="24"/>
          <w:szCs w:val="24"/>
        </w:rPr>
        <w:t>.</w:t>
      </w:r>
    </w:p>
    <w:p w14:paraId="2BB441EF" w14:textId="77777777" w:rsidR="007749A0" w:rsidRDefault="007749A0" w:rsidP="007749A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В одностороннем порядке менять Тарифы.</w:t>
      </w:r>
    </w:p>
    <w:p w14:paraId="36BE927D" w14:textId="18450A99" w:rsidR="002C7978" w:rsidRPr="0028526A" w:rsidRDefault="002C7978" w:rsidP="007749A0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4.3. </w:t>
      </w:r>
      <w:r w:rsidR="003C0671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Спикер</w:t>
      </w:r>
      <w:r w:rsidRPr="0028526A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обязан: </w:t>
      </w:r>
    </w:p>
    <w:p w14:paraId="4806A1DF" w14:textId="77777777" w:rsidR="00E14D23" w:rsidRDefault="003D4F6B" w:rsidP="00E45332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2C7978" w:rsidRPr="00285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E14D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лачивать стоимость доступа к Сервисам Платформы в соответствии с условиями Соглашения.</w:t>
      </w:r>
    </w:p>
    <w:p w14:paraId="417CC765" w14:textId="77777777" w:rsidR="002C7978" w:rsidRPr="0028526A" w:rsidRDefault="00E14D23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3.2. </w:t>
      </w:r>
      <w:r w:rsidR="00E45332" w:rsidRPr="00285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C7978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арегистрироваться на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е</w:t>
      </w:r>
      <w:r w:rsidR="002C7978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, получить доступ к Личному кабинету, произвести заполнение размещенной на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е</w:t>
      </w:r>
      <w:r w:rsidR="002C7978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формы </w:t>
      </w:r>
      <w:r w:rsidR="00E45332" w:rsidRPr="0028526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C7978" w:rsidRPr="0028526A">
        <w:rPr>
          <w:rFonts w:ascii="Times New Roman" w:hAnsi="Times New Roman" w:cs="Times New Roman"/>
          <w:sz w:val="24"/>
          <w:szCs w:val="24"/>
          <w:lang w:eastAsia="ru-RU"/>
        </w:rPr>
        <w:t>егистрации</w:t>
      </w:r>
      <w:r w:rsidR="003F576B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и анкеты</w:t>
      </w:r>
      <w:r w:rsidR="00A02642" w:rsidRPr="002852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AFA504B" w14:textId="77777777" w:rsidR="002C7978" w:rsidRPr="0028526A" w:rsidRDefault="00A02642" w:rsidP="00E45332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>4.3.</w:t>
      </w:r>
      <w:r w:rsidR="00E14D2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C7978" w:rsidRPr="00285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оставлять </w:t>
      </w:r>
      <w:r w:rsidR="002C7978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по запросу, а также путем заполнения формы Регистрации </w:t>
      </w:r>
      <w:r w:rsidR="003F576B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и анкеты </w:t>
      </w:r>
      <w:r w:rsidR="002C7978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е</w:t>
      </w:r>
      <w:r w:rsidR="002C7978" w:rsidRPr="0028526A">
        <w:rPr>
          <w:rFonts w:ascii="Times New Roman" w:hAnsi="Times New Roman" w:cs="Times New Roman"/>
          <w:sz w:val="24"/>
          <w:szCs w:val="24"/>
          <w:lang w:eastAsia="ru-RU"/>
        </w:rPr>
        <w:t>, достоверные сведения и данные, необходимые для надлежащего исполнения Сторонами своих обязательств.</w:t>
      </w:r>
    </w:p>
    <w:p w14:paraId="1FE74EF3" w14:textId="77777777" w:rsidR="002C7978" w:rsidRPr="0028526A" w:rsidRDefault="007F3D3B" w:rsidP="00E45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3.</w:t>
      </w:r>
      <w:r w:rsidR="00E14D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2C7978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е воспроизводить, не копировать, не распространять, а также не использовать любым иным способом, в каких бы то ни было целях, содержимое </w:t>
      </w:r>
      <w:r w:rsidR="008F5CD2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тформы,</w:t>
      </w:r>
      <w:r w:rsidR="002C7978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 исключением личного использования в рамках настоящего Соглашения.</w:t>
      </w:r>
    </w:p>
    <w:p w14:paraId="07CC83F1" w14:textId="77777777" w:rsidR="0039363A" w:rsidRPr="0028526A" w:rsidRDefault="0039363A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4.3.</w:t>
      </w:r>
      <w:r w:rsidR="00E14D23">
        <w:rPr>
          <w:rFonts w:ascii="Times New Roman" w:hAnsi="Times New Roman" w:cs="Times New Roman"/>
          <w:sz w:val="24"/>
          <w:szCs w:val="24"/>
        </w:rPr>
        <w:t>5</w:t>
      </w:r>
      <w:r w:rsidRPr="0028526A">
        <w:rPr>
          <w:rFonts w:ascii="Times New Roman" w:hAnsi="Times New Roman" w:cs="Times New Roman"/>
          <w:sz w:val="24"/>
          <w:szCs w:val="24"/>
        </w:rPr>
        <w:t xml:space="preserve">. Не передавать логин и пароль к своему Личному кабинету любым третьим лицам, стремиться обеспечить секретность указанных логина и пароля. В случае несоблюдения указанного условия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я</w:t>
      </w:r>
      <w:r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3F576B" w:rsidRPr="0028526A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Pr="0028526A">
        <w:rPr>
          <w:rFonts w:ascii="Times New Roman" w:hAnsi="Times New Roman" w:cs="Times New Roman"/>
          <w:sz w:val="24"/>
          <w:szCs w:val="24"/>
        </w:rPr>
        <w:t>не несет какой-либо ответственности за предоставлени</w:t>
      </w:r>
      <w:r w:rsidR="00E45332" w:rsidRPr="0028526A">
        <w:rPr>
          <w:rFonts w:ascii="Times New Roman" w:hAnsi="Times New Roman" w:cs="Times New Roman"/>
          <w:sz w:val="24"/>
          <w:szCs w:val="24"/>
        </w:rPr>
        <w:t>е</w:t>
      </w:r>
      <w:r w:rsidRPr="0028526A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E45332" w:rsidRPr="0028526A">
        <w:rPr>
          <w:rFonts w:ascii="Times New Roman" w:hAnsi="Times New Roman" w:cs="Times New Roman"/>
          <w:sz w:val="24"/>
          <w:szCs w:val="24"/>
        </w:rPr>
        <w:t>к</w:t>
      </w:r>
      <w:r w:rsidRPr="0028526A">
        <w:rPr>
          <w:rFonts w:ascii="Times New Roman" w:hAnsi="Times New Roman" w:cs="Times New Roman"/>
          <w:sz w:val="24"/>
          <w:szCs w:val="24"/>
        </w:rPr>
        <w:t xml:space="preserve"> Личному кабинету Пользователя лицу, любым способом получившему логин и пароль.</w:t>
      </w:r>
    </w:p>
    <w:p w14:paraId="4BEE68DA" w14:textId="77777777" w:rsidR="0039363A" w:rsidRPr="0028526A" w:rsidRDefault="00E14D23" w:rsidP="00E4533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="0039363A" w:rsidRPr="0028526A">
        <w:rPr>
          <w:rFonts w:ascii="Times New Roman" w:hAnsi="Times New Roman" w:cs="Times New Roman"/>
          <w:sz w:val="24"/>
          <w:szCs w:val="24"/>
        </w:rPr>
        <w:t>.</w:t>
      </w:r>
      <w:r w:rsidR="0039363A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езамедлительно уведомить </w:t>
      </w:r>
      <w:r w:rsidR="009C7444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министраци</w:t>
      </w:r>
      <w:r w:rsidR="003D49B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ю </w:t>
      </w:r>
      <w:r w:rsidR="003F576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латформы </w:t>
      </w:r>
      <w:r w:rsidR="0039363A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 случаях утери либо хищения логина и/или пароля к Личному кабинету Пользователя</w:t>
      </w:r>
      <w:r w:rsidR="00A02642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143944CC" w14:textId="77777777" w:rsidR="003D49BB" w:rsidRPr="0028526A" w:rsidRDefault="0039363A" w:rsidP="00E45332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4.3.</w:t>
      </w:r>
      <w:r w:rsidR="00E14D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При регистрации на </w:t>
      </w:r>
      <w:r w:rsidR="009C7444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тформе</w:t>
      </w:r>
      <w:r w:rsidR="00A02642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представляться чужим именем и не выступать от чужого имени, не указывать при регистрации электронную почту и/или телефон, доступа к которым у Пользователя нет на законном основании.</w:t>
      </w:r>
    </w:p>
    <w:p w14:paraId="7410F22A" w14:textId="77777777" w:rsidR="000B3FC9" w:rsidRDefault="000B3FC9" w:rsidP="000B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E14D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.4. </w:t>
      </w:r>
      <w:r w:rsidR="00E14D23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Спикер</w:t>
      </w:r>
      <w:r w:rsidRPr="00E14D23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вправе:</w:t>
      </w:r>
      <w:r w:rsidRPr="0028526A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</w:t>
      </w:r>
    </w:p>
    <w:p w14:paraId="49272DF8" w14:textId="77777777" w:rsidR="00E14D23" w:rsidRPr="00791D1E" w:rsidRDefault="00E14D23" w:rsidP="00E14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D1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1D1E">
        <w:rPr>
          <w:rFonts w:ascii="Times New Roman" w:hAnsi="Times New Roman" w:cs="Times New Roman"/>
          <w:sz w:val="24"/>
          <w:szCs w:val="24"/>
        </w:rPr>
        <w:t xml:space="preserve">.1. Самостоятельно определять методы, которыми он руководствуется в ходе </w:t>
      </w:r>
      <w:r>
        <w:rPr>
          <w:rFonts w:ascii="Times New Roman" w:hAnsi="Times New Roman" w:cs="Times New Roman"/>
          <w:sz w:val="24"/>
          <w:szCs w:val="24"/>
        </w:rPr>
        <w:t>оказания услуг Заказчикам</w:t>
      </w:r>
      <w:r w:rsidRPr="00791D1E">
        <w:rPr>
          <w:rFonts w:ascii="Times New Roman" w:hAnsi="Times New Roman" w:cs="Times New Roman"/>
          <w:sz w:val="24"/>
          <w:szCs w:val="24"/>
        </w:rPr>
        <w:t>, исходя из своих профессиональных знаний и опыта.</w:t>
      </w:r>
    </w:p>
    <w:p w14:paraId="7F1B4E8B" w14:textId="77777777" w:rsidR="000B3FC9" w:rsidRDefault="00E14D23" w:rsidP="00E14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Pr="00791D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осить изменения в анкету неограниченное число раз в течение оплаченного Периода размещения.</w:t>
      </w:r>
    </w:p>
    <w:p w14:paraId="55A12753" w14:textId="77777777" w:rsidR="003C0671" w:rsidRDefault="003C0671" w:rsidP="00E14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71">
        <w:rPr>
          <w:rFonts w:ascii="Times New Roman" w:hAnsi="Times New Roman" w:cs="Times New Roman"/>
          <w:b/>
          <w:i/>
          <w:sz w:val="24"/>
          <w:szCs w:val="24"/>
        </w:rPr>
        <w:t>4.5. Заказч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6E8CAC" w14:textId="77777777" w:rsidR="003C0671" w:rsidRPr="0028526A" w:rsidRDefault="003C0671" w:rsidP="00E14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5.1. Использовать Сервисы Платформы для просмотра информации и Спикерах с целью выбора конкретного Спикера для оказания услуг.</w:t>
      </w:r>
    </w:p>
    <w:p w14:paraId="06175D15" w14:textId="77777777" w:rsidR="00B27B47" w:rsidRPr="0028526A" w:rsidRDefault="00B27B47" w:rsidP="00E45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5AA3C1" w14:textId="77777777" w:rsidR="007F3D3B" w:rsidRPr="0028526A" w:rsidRDefault="00F80554" w:rsidP="007F3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F3D3B" w:rsidRPr="0028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9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доступа к Сервисам Платформы и порядок оплаты</w:t>
      </w:r>
    </w:p>
    <w:p w14:paraId="3548F4A3" w14:textId="77777777" w:rsidR="00016025" w:rsidRPr="0028526A" w:rsidRDefault="00F80554" w:rsidP="00B27B4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F3D3B" w:rsidRPr="0028526A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016025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576B" w:rsidRPr="0028526A">
        <w:rPr>
          <w:rFonts w:ascii="Times New Roman" w:hAnsi="Times New Roman" w:cs="Times New Roman"/>
          <w:sz w:val="24"/>
          <w:szCs w:val="24"/>
          <w:lang w:eastAsia="ru-RU"/>
        </w:rPr>
        <w:t>Доступ</w:t>
      </w:r>
      <w:r w:rsidR="00016025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к Сервис</w:t>
      </w:r>
      <w:r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ам </w:t>
      </w:r>
      <w:r w:rsidR="009C7444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ы</w:t>
      </w:r>
      <w:r w:rsidR="003F576B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671">
        <w:rPr>
          <w:rFonts w:ascii="Times New Roman" w:hAnsi="Times New Roman" w:cs="Times New Roman"/>
          <w:sz w:val="24"/>
          <w:szCs w:val="24"/>
          <w:lang w:eastAsia="ru-RU"/>
        </w:rPr>
        <w:t xml:space="preserve">для Спикеров </w:t>
      </w:r>
      <w:r w:rsidR="003F576B" w:rsidRPr="0028526A">
        <w:rPr>
          <w:rFonts w:ascii="Times New Roman" w:hAnsi="Times New Roman" w:cs="Times New Roman"/>
          <w:sz w:val="24"/>
          <w:szCs w:val="24"/>
          <w:lang w:eastAsia="ru-RU"/>
        </w:rPr>
        <w:t>осуществляется на платной основе</w:t>
      </w:r>
      <w:r w:rsidR="00016025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ADDDCAB" w14:textId="77777777" w:rsidR="00165470" w:rsidRPr="0028526A" w:rsidRDefault="00F80554" w:rsidP="00B27B4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16025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.2. Оплата </w:t>
      </w:r>
      <w:r w:rsidR="00165470" w:rsidRPr="0028526A">
        <w:rPr>
          <w:rFonts w:ascii="Times New Roman" w:hAnsi="Times New Roman" w:cs="Times New Roman"/>
          <w:sz w:val="24"/>
          <w:szCs w:val="24"/>
          <w:lang w:eastAsia="ru-RU"/>
        </w:rPr>
        <w:t>доступа к Сервисам Платформы</w:t>
      </w:r>
      <w:r w:rsidR="00016025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165470" w:rsidRPr="0028526A">
        <w:rPr>
          <w:rFonts w:ascii="Times New Roman" w:hAnsi="Times New Roman" w:cs="Times New Roman"/>
          <w:sz w:val="24"/>
          <w:szCs w:val="24"/>
          <w:lang w:eastAsia="ru-RU"/>
        </w:rPr>
        <w:t xml:space="preserve">Спикером в соответствии с выбранным им Тарифом. Информация о действующих Тарифах размещена на </w:t>
      </w:r>
      <w:r w:rsidR="006568CB" w:rsidRPr="0028526A">
        <w:rPr>
          <w:rFonts w:ascii="Times New Roman" w:hAnsi="Times New Roman" w:cs="Times New Roman"/>
          <w:sz w:val="24"/>
          <w:szCs w:val="24"/>
          <w:lang w:eastAsia="ru-RU"/>
        </w:rPr>
        <w:t>Платформе</w:t>
      </w:r>
      <w:r w:rsidR="00165470" w:rsidRPr="002852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C676297" w14:textId="77777777" w:rsidR="007F3D3B" w:rsidRPr="0028526A" w:rsidRDefault="00F80554" w:rsidP="00B27B4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1861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8C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3D3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роизводится в </w:t>
      </w:r>
      <w:r w:rsidR="00165470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="007F3D3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ях </w:t>
      </w:r>
      <w:r w:rsidR="00165470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безналичных расчетов в порядке </w:t>
      </w:r>
      <w:r w:rsidR="007F3D3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редоплаты</w:t>
      </w:r>
      <w:r w:rsidR="00165470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латежной системы, размещенной на Платформе</w:t>
      </w:r>
      <w:r w:rsidR="007F3D3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3E05DB" w14:textId="77777777" w:rsidR="006568CB" w:rsidRPr="0028526A" w:rsidRDefault="006568CB" w:rsidP="006568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526A">
        <w:rPr>
          <w:color w:val="000000"/>
        </w:rPr>
        <w:t>В случае совершения платежа с помощью банковской карты, Спикеру рекомендуется использовать банковскую карту, выпущенную на имя Спикера. В случае осуществления возврата оплаченных денежных средств, возврат производится по тем же реквизитам, по которым был получен платеж, и на основании личного заявления лица, на чье имя была выпущена банковская карта.</w:t>
      </w:r>
    </w:p>
    <w:p w14:paraId="17739BF2" w14:textId="77777777" w:rsidR="00165470" w:rsidRPr="0028526A" w:rsidRDefault="00165470" w:rsidP="00B27B4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568C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невозможности произвести оплату в пор</w:t>
      </w:r>
      <w:r w:rsidR="006568C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, предусмотренном в п.5.3., оплата осуществляется одним из следующих способов:</w:t>
      </w:r>
    </w:p>
    <w:p w14:paraId="49325048" w14:textId="77777777" w:rsidR="006568CB" w:rsidRPr="0028526A" w:rsidRDefault="006568CB" w:rsidP="006568C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526A">
        <w:rPr>
          <w:color w:val="000000"/>
        </w:rPr>
        <w:t>оплата электронными денежными средствами;</w:t>
      </w:r>
    </w:p>
    <w:p w14:paraId="2A3EAAEE" w14:textId="77777777" w:rsidR="006568CB" w:rsidRPr="0028526A" w:rsidRDefault="006568CB" w:rsidP="006568C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526A">
        <w:rPr>
          <w:color w:val="000000"/>
        </w:rPr>
        <w:t>оплата через платежные терминалы либо интернет-банкинг;</w:t>
      </w:r>
    </w:p>
    <w:p w14:paraId="41303EF5" w14:textId="77777777" w:rsidR="006568CB" w:rsidRPr="0028526A" w:rsidRDefault="006568CB" w:rsidP="006568C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526A">
        <w:rPr>
          <w:color w:val="000000"/>
        </w:rPr>
        <w:t xml:space="preserve">оплата на расчетный счет </w:t>
      </w:r>
      <w:r w:rsidR="00F3775F">
        <w:rPr>
          <w:color w:val="000000"/>
        </w:rPr>
        <w:t>Администрации Платформы</w:t>
      </w:r>
      <w:r w:rsidRPr="0028526A">
        <w:rPr>
          <w:color w:val="000000"/>
        </w:rPr>
        <w:t>;</w:t>
      </w:r>
    </w:p>
    <w:p w14:paraId="72EC1651" w14:textId="77777777" w:rsidR="006568CB" w:rsidRPr="0028526A" w:rsidRDefault="006568CB" w:rsidP="006568C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526A">
        <w:rPr>
          <w:color w:val="000000"/>
        </w:rPr>
        <w:t xml:space="preserve">иными способами по предварительному согласованию с </w:t>
      </w:r>
      <w:r w:rsidR="00F3775F">
        <w:rPr>
          <w:color w:val="000000"/>
        </w:rPr>
        <w:t>Администрацией Платформы</w:t>
      </w:r>
      <w:r w:rsidRPr="0028526A">
        <w:rPr>
          <w:color w:val="000000"/>
        </w:rPr>
        <w:t>.</w:t>
      </w:r>
    </w:p>
    <w:p w14:paraId="66210F0B" w14:textId="77777777" w:rsidR="007F3D3B" w:rsidRPr="0028526A" w:rsidRDefault="00F80554" w:rsidP="00B27B4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1861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8C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3D3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ой оплаты считается дата поступления денежных средств на расчетный счет </w:t>
      </w:r>
      <w:r w:rsidR="00165470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латформы</w:t>
      </w:r>
      <w:r w:rsidR="00016025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4B0F4F" w14:textId="77777777" w:rsidR="007F3D3B" w:rsidRPr="0028526A" w:rsidRDefault="00F80554" w:rsidP="00B27B4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568C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3D3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47EC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</w:t>
      </w:r>
      <w:r w:rsidR="007F3D3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есет ответственность за правильность производимых им платежей.</w:t>
      </w:r>
    </w:p>
    <w:p w14:paraId="63971C45" w14:textId="77777777" w:rsidR="0039363A" w:rsidRPr="0028526A" w:rsidRDefault="00F80554" w:rsidP="00B27B47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</w:t>
      </w:r>
      <w:r w:rsidR="006568C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</w:t>
      </w:r>
      <w:r w:rsidR="00471861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9C7444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министрация</w:t>
      </w:r>
      <w:r w:rsidR="00016025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6568CB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латформы </w:t>
      </w:r>
      <w:r w:rsidR="00016025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е гарантирует отсутствия ошибок и сбоев в работе </w:t>
      </w:r>
      <w:r w:rsidR="009C7444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тформы</w:t>
      </w:r>
      <w:r w:rsidR="00016025" w:rsidRPr="0028526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отношении предоставления возможности безналичной оплаты. </w:t>
      </w:r>
    </w:p>
    <w:p w14:paraId="3724635A" w14:textId="77777777" w:rsidR="00165470" w:rsidRPr="0028526A" w:rsidRDefault="006568CB" w:rsidP="0016547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526A">
        <w:t>5.7</w:t>
      </w:r>
      <w:r w:rsidR="00165470" w:rsidRPr="0028526A">
        <w:t xml:space="preserve">. </w:t>
      </w:r>
      <w:r w:rsidRPr="0028526A">
        <w:t xml:space="preserve">Спикер </w:t>
      </w:r>
      <w:r w:rsidR="00165470" w:rsidRPr="0028526A">
        <w:t xml:space="preserve">самостоятельно несет ответственность за ошибки, которые могут быть допущены им при оплате. </w:t>
      </w:r>
      <w:r w:rsidRPr="0028526A">
        <w:rPr>
          <w:color w:val="212529"/>
        </w:rPr>
        <w:t>Администрация Платформы</w:t>
      </w:r>
      <w:r w:rsidR="00165470" w:rsidRPr="0028526A">
        <w:t xml:space="preserve"> не несет ответственности за убытки и иные неблагоприятные последствия, которые могут возникнуть у </w:t>
      </w:r>
      <w:r w:rsidRPr="0028526A">
        <w:t xml:space="preserve">Спикера </w:t>
      </w:r>
      <w:r w:rsidR="00165470" w:rsidRPr="0028526A">
        <w:t>и/или третьих лиц в случае неправильного указания реквизитов платежа</w:t>
      </w:r>
    </w:p>
    <w:p w14:paraId="0A0436D6" w14:textId="77777777" w:rsidR="00165470" w:rsidRPr="0028526A" w:rsidRDefault="006568CB" w:rsidP="0016547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526A">
        <w:rPr>
          <w:color w:val="000000"/>
        </w:rPr>
        <w:t>5.8</w:t>
      </w:r>
      <w:r w:rsidR="00165470" w:rsidRPr="0028526A">
        <w:rPr>
          <w:color w:val="000000"/>
        </w:rPr>
        <w:t>. </w:t>
      </w:r>
      <w:r w:rsidRPr="0028526A">
        <w:rPr>
          <w:color w:val="000000"/>
        </w:rPr>
        <w:t>Тарифы</w:t>
      </w:r>
      <w:r w:rsidR="00165470" w:rsidRPr="0028526A">
        <w:rPr>
          <w:color w:val="000000"/>
        </w:rPr>
        <w:t xml:space="preserve">, указанные на </w:t>
      </w:r>
      <w:r w:rsidRPr="0028526A">
        <w:rPr>
          <w:color w:val="000000"/>
        </w:rPr>
        <w:t>Платформе</w:t>
      </w:r>
      <w:r w:rsidR="00165470" w:rsidRPr="0028526A">
        <w:rPr>
          <w:color w:val="000000"/>
        </w:rPr>
        <w:t xml:space="preserve">, могут быть изменены </w:t>
      </w:r>
      <w:r w:rsidRPr="0028526A">
        <w:rPr>
          <w:color w:val="000000"/>
        </w:rPr>
        <w:t>Администрацией Платформы</w:t>
      </w:r>
      <w:r w:rsidR="00165470" w:rsidRPr="0028526A">
        <w:rPr>
          <w:color w:val="000000"/>
        </w:rPr>
        <w:t xml:space="preserve"> в одностороннем порядке.</w:t>
      </w:r>
      <w:r w:rsidR="00E14D23">
        <w:rPr>
          <w:color w:val="000000"/>
        </w:rPr>
        <w:t xml:space="preserve"> Новые Тарифы вступают в силу для Спикера при оплате нового Периода размещения.</w:t>
      </w:r>
      <w:r w:rsidR="00165470" w:rsidRPr="0028526A">
        <w:rPr>
          <w:color w:val="000000"/>
        </w:rPr>
        <w:t xml:space="preserve"> </w:t>
      </w:r>
    </w:p>
    <w:p w14:paraId="5EB859A0" w14:textId="77777777" w:rsidR="007B477A" w:rsidRDefault="007B477A" w:rsidP="00E14D2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5.9</w:t>
      </w:r>
      <w:r w:rsidR="00E14D23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E14D23" w:rsidRPr="002852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сле истечения оплаченного П</w:t>
      </w:r>
      <w:r w:rsidR="00E14D23" w:rsidRPr="0028526A">
        <w:rPr>
          <w:rFonts w:ascii="Times New Roman" w:hAnsi="Times New Roman" w:cs="Times New Roman"/>
          <w:sz w:val="24"/>
          <w:szCs w:val="24"/>
        </w:rPr>
        <w:t>ериода размещения в соответствии с выбранным Спикером Тарифом, Администрация Платформы не осуществ</w:t>
      </w:r>
      <w:r>
        <w:rPr>
          <w:rFonts w:ascii="Times New Roman" w:hAnsi="Times New Roman" w:cs="Times New Roman"/>
          <w:sz w:val="24"/>
          <w:szCs w:val="24"/>
        </w:rPr>
        <w:t>ляет показ информации о Спикере, однако доступ к Личному кабинету остается у Спикера в течение сроков, определяемых Администрацией Платформы.</w:t>
      </w:r>
    </w:p>
    <w:p w14:paraId="61533D91" w14:textId="77777777" w:rsidR="00E14D23" w:rsidRPr="0028526A" w:rsidRDefault="00E14D23" w:rsidP="00E14D2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В случае, если Спикер решил продолжить пользоваться функционалом Платформы</w:t>
      </w:r>
      <w:r w:rsidR="007B477A">
        <w:rPr>
          <w:rFonts w:ascii="Times New Roman" w:hAnsi="Times New Roman" w:cs="Times New Roman"/>
          <w:sz w:val="24"/>
          <w:szCs w:val="24"/>
        </w:rPr>
        <w:t xml:space="preserve"> после истечения оплаченного Периода размещения</w:t>
      </w:r>
      <w:r w:rsidRPr="0028526A">
        <w:rPr>
          <w:rFonts w:ascii="Times New Roman" w:hAnsi="Times New Roman" w:cs="Times New Roman"/>
          <w:sz w:val="24"/>
          <w:szCs w:val="24"/>
        </w:rPr>
        <w:t xml:space="preserve">, он продлевает </w:t>
      </w:r>
      <w:r w:rsidR="007B477A">
        <w:rPr>
          <w:rFonts w:ascii="Times New Roman" w:hAnsi="Times New Roman" w:cs="Times New Roman"/>
          <w:sz w:val="24"/>
          <w:szCs w:val="24"/>
        </w:rPr>
        <w:t>его</w:t>
      </w:r>
      <w:r w:rsidRPr="0028526A">
        <w:rPr>
          <w:rFonts w:ascii="Times New Roman" w:hAnsi="Times New Roman" w:cs="Times New Roman"/>
          <w:sz w:val="24"/>
          <w:szCs w:val="24"/>
        </w:rPr>
        <w:t xml:space="preserve"> путем оплаты в соответствии с Тарифами, которые будут действовать на момент произве</w:t>
      </w:r>
      <w:r w:rsidR="007B477A">
        <w:rPr>
          <w:rFonts w:ascii="Times New Roman" w:hAnsi="Times New Roman" w:cs="Times New Roman"/>
          <w:sz w:val="24"/>
          <w:szCs w:val="24"/>
        </w:rPr>
        <w:t>дения Спикером оплаты за новый П</w:t>
      </w:r>
      <w:r w:rsidRPr="0028526A">
        <w:rPr>
          <w:rFonts w:ascii="Times New Roman" w:hAnsi="Times New Roman" w:cs="Times New Roman"/>
          <w:sz w:val="24"/>
          <w:szCs w:val="24"/>
        </w:rPr>
        <w:t xml:space="preserve">ериод размещения. </w:t>
      </w:r>
    </w:p>
    <w:p w14:paraId="516DD9D6" w14:textId="77777777" w:rsidR="003C0671" w:rsidRPr="003C0671" w:rsidRDefault="006568CB" w:rsidP="003C067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71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165470" w:rsidRPr="003C06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477A" w:rsidRPr="003C067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65470" w:rsidRPr="003C06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0671" w:rsidRPr="003C0671">
        <w:rPr>
          <w:rFonts w:ascii="Times New Roman" w:hAnsi="Times New Roman" w:cs="Times New Roman"/>
          <w:sz w:val="24"/>
          <w:szCs w:val="24"/>
          <w:lang w:eastAsia="ru-RU"/>
        </w:rPr>
        <w:t xml:space="preserve">Доступ к Сервисам Платформы для Заказчиков осуществляется на безвозмездной основе. </w:t>
      </w:r>
    </w:p>
    <w:p w14:paraId="7E4AD1BC" w14:textId="77777777" w:rsidR="00165470" w:rsidRDefault="003C0671" w:rsidP="00406D7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11. </w:t>
      </w:r>
      <w:r w:rsidR="006568CB" w:rsidRPr="0028526A">
        <w:rPr>
          <w:color w:val="000000"/>
        </w:rPr>
        <w:t xml:space="preserve">Администрация Платформы </w:t>
      </w:r>
      <w:r w:rsidR="00165470" w:rsidRPr="0028526A">
        <w:rPr>
          <w:color w:val="000000"/>
        </w:rPr>
        <w:t>применяет упрощенную систем</w:t>
      </w:r>
      <w:r w:rsidR="006568CB" w:rsidRPr="0028526A">
        <w:rPr>
          <w:color w:val="000000"/>
        </w:rPr>
        <w:t>у</w:t>
      </w:r>
      <w:r w:rsidR="00165470" w:rsidRPr="0028526A">
        <w:rPr>
          <w:color w:val="000000"/>
        </w:rPr>
        <w:t xml:space="preserve"> налогообложения </w:t>
      </w:r>
      <w:r w:rsidR="006568CB" w:rsidRPr="0028526A">
        <w:rPr>
          <w:color w:val="000000"/>
        </w:rPr>
        <w:t xml:space="preserve">и освобождена от уплаты НДС, в связи с </w:t>
      </w:r>
      <w:proofErr w:type="spellStart"/>
      <w:r w:rsidR="006568CB" w:rsidRPr="0028526A">
        <w:rPr>
          <w:color w:val="000000"/>
        </w:rPr>
        <w:t>недостижением</w:t>
      </w:r>
      <w:proofErr w:type="spellEnd"/>
      <w:r w:rsidR="006568CB" w:rsidRPr="0028526A">
        <w:rPr>
          <w:color w:val="000000"/>
        </w:rPr>
        <w:t xml:space="preserve"> пороговых значений по доходу, предусмотренных НК РФ.</w:t>
      </w:r>
    </w:p>
    <w:p w14:paraId="175D2830" w14:textId="77777777" w:rsidR="00E952AF" w:rsidRDefault="00E952AF" w:rsidP="00406D7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6BDB7BE6" w14:textId="77777777" w:rsidR="00E952AF" w:rsidRPr="00E14D62" w:rsidRDefault="00E952AF" w:rsidP="00406D7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14D62">
        <w:rPr>
          <w:rFonts w:ascii="Times New Roman" w:eastAsia="Times New Roman" w:hAnsi="Times New Roman" w:cs="Times New Roman"/>
          <w:b/>
          <w:bCs/>
          <w:sz w:val="24"/>
          <w:szCs w:val="24"/>
        </w:rPr>
        <w:t>. Порядок возврата денежных средств</w:t>
      </w:r>
    </w:p>
    <w:p w14:paraId="5E2D04D0" w14:textId="77777777" w:rsidR="00E952AF" w:rsidRPr="0028526A" w:rsidRDefault="00E952AF" w:rsidP="00406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28526A">
        <w:rPr>
          <w:rFonts w:ascii="Times New Roman" w:hAnsi="Times New Roman" w:cs="Times New Roman"/>
          <w:sz w:val="24"/>
          <w:szCs w:val="24"/>
        </w:rPr>
        <w:t>. Спикер вправе отказаться от дальнейшего размещения анкеты на Платформе путем направления соответствующего заявления на адрес электронной почты Администрации Платформы. В заявлении указывается:</w:t>
      </w:r>
    </w:p>
    <w:p w14:paraId="001E8CE3" w14:textId="77777777" w:rsidR="00E952AF" w:rsidRPr="0028526A" w:rsidRDefault="00E952AF" w:rsidP="00406D70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фамилия, имя, отчество Спикера,</w:t>
      </w:r>
    </w:p>
    <w:p w14:paraId="2F0F9477" w14:textId="77777777" w:rsidR="00E952AF" w:rsidRPr="0028526A" w:rsidRDefault="00E952AF" w:rsidP="00406D70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 xml:space="preserve">дата оплаты за </w:t>
      </w: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28526A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526A">
        <w:rPr>
          <w:rFonts w:ascii="Times New Roman" w:hAnsi="Times New Roman" w:cs="Times New Roman"/>
          <w:sz w:val="24"/>
          <w:szCs w:val="24"/>
        </w:rPr>
        <w:t>,</w:t>
      </w:r>
    </w:p>
    <w:p w14:paraId="03BF7553" w14:textId="77777777" w:rsidR="00E952AF" w:rsidRPr="0028526A" w:rsidRDefault="00E952AF" w:rsidP="00406D70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дата, с которой Спикер желает прекратить размещение анкеты на Платформе,</w:t>
      </w:r>
    </w:p>
    <w:p w14:paraId="630495B7" w14:textId="77777777" w:rsidR="00E952AF" w:rsidRPr="0028526A" w:rsidRDefault="00E952AF" w:rsidP="00406D70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Fonts w:ascii="Times New Roman" w:hAnsi="Times New Roman" w:cs="Times New Roman"/>
          <w:sz w:val="24"/>
          <w:szCs w:val="24"/>
        </w:rPr>
        <w:t>реквизиты для возврата денежных средств.</w:t>
      </w:r>
    </w:p>
    <w:p w14:paraId="41F07FE5" w14:textId="77777777" w:rsidR="00E952AF" w:rsidRDefault="00E952AF" w:rsidP="00406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28526A">
        <w:rPr>
          <w:rFonts w:ascii="Times New Roman" w:hAnsi="Times New Roman" w:cs="Times New Roman"/>
          <w:sz w:val="24"/>
          <w:szCs w:val="24"/>
        </w:rPr>
        <w:t>Администрация Платформы прекращает пок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8526A">
        <w:rPr>
          <w:rFonts w:ascii="Times New Roman" w:hAnsi="Times New Roman" w:cs="Times New Roman"/>
          <w:sz w:val="24"/>
          <w:szCs w:val="24"/>
        </w:rPr>
        <w:t xml:space="preserve"> анкеты Спикера на Платформе </w:t>
      </w:r>
      <w:r>
        <w:rPr>
          <w:rFonts w:ascii="Times New Roman" w:hAnsi="Times New Roman" w:cs="Times New Roman"/>
          <w:sz w:val="24"/>
          <w:szCs w:val="24"/>
        </w:rPr>
        <w:t>с момента получения заявления, указанного в п.6.1.</w:t>
      </w:r>
    </w:p>
    <w:p w14:paraId="42675C0B" w14:textId="77777777" w:rsidR="00E952AF" w:rsidRPr="0028526A" w:rsidRDefault="00E952AF" w:rsidP="00406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озврат денежных средств </w:t>
      </w:r>
      <w:r w:rsidRPr="0028526A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8526A">
        <w:rPr>
          <w:rFonts w:ascii="Times New Roman" w:hAnsi="Times New Roman" w:cs="Times New Roman"/>
          <w:sz w:val="24"/>
          <w:szCs w:val="24"/>
        </w:rPr>
        <w:t xml:space="preserve"> за оставшийся период размещения</w:t>
      </w:r>
      <w:r>
        <w:rPr>
          <w:rFonts w:ascii="Times New Roman" w:hAnsi="Times New Roman" w:cs="Times New Roman"/>
          <w:sz w:val="24"/>
          <w:szCs w:val="24"/>
        </w:rPr>
        <w:t xml:space="preserve"> на дату подачи заявления Спикером</w:t>
      </w:r>
      <w:r w:rsidRPr="002852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2E266" w14:textId="77777777" w:rsidR="00E952AF" w:rsidRDefault="00E952AF" w:rsidP="00406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возврата осуществляется по следующей формуле:</w:t>
      </w:r>
    </w:p>
    <w:p w14:paraId="2AF412B6" w14:textId="77777777" w:rsidR="00E952AF" w:rsidRDefault="00E952AF" w:rsidP="00406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2AF">
        <w:rPr>
          <w:rFonts w:ascii="Times New Roman" w:hAnsi="Times New Roman" w:cs="Times New Roman"/>
          <w:i/>
          <w:sz w:val="24"/>
          <w:szCs w:val="24"/>
        </w:rPr>
        <w:t>Возврат = Тариф / количество дней в Периоде размещения х оставшееся количество дней размещения – ФПР</w:t>
      </w:r>
      <w:r>
        <w:rPr>
          <w:rFonts w:ascii="Times New Roman" w:hAnsi="Times New Roman" w:cs="Times New Roman"/>
          <w:sz w:val="24"/>
          <w:szCs w:val="24"/>
        </w:rPr>
        <w:t>, где</w:t>
      </w:r>
    </w:p>
    <w:p w14:paraId="707E97AC" w14:textId="77777777" w:rsidR="00E952AF" w:rsidRDefault="00E952AF" w:rsidP="00406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 – это стоимость Периода размещения на дату заключения </w:t>
      </w:r>
      <w:r w:rsidR="00406D70">
        <w:rPr>
          <w:rFonts w:ascii="Times New Roman" w:hAnsi="Times New Roman" w:cs="Times New Roman"/>
          <w:sz w:val="24"/>
          <w:szCs w:val="24"/>
        </w:rPr>
        <w:t>Соглашения, оплаченная Спикером,</w:t>
      </w:r>
    </w:p>
    <w:p w14:paraId="438D8D3B" w14:textId="77777777" w:rsidR="00406D70" w:rsidRDefault="00406D70" w:rsidP="00406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62">
        <w:rPr>
          <w:rFonts w:ascii="Times New Roman" w:eastAsia="Times New Roman" w:hAnsi="Times New Roman" w:cs="Times New Roman"/>
          <w:sz w:val="24"/>
          <w:szCs w:val="24"/>
        </w:rPr>
        <w:t xml:space="preserve">ФПР Исполнителя - фактические затраты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Платформы, с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 xml:space="preserve">вязанные с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ем доступа к Сервисам Платформы,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уммы комиссии банка и/или платежных систем </w:t>
      </w:r>
      <w:r w:rsidRPr="0028526A">
        <w:rPr>
          <w:rFonts w:ascii="Times New Roman" w:hAnsi="Times New Roman" w:cs="Times New Roman"/>
          <w:sz w:val="24"/>
          <w:szCs w:val="24"/>
        </w:rPr>
        <w:t>за прием/возврат денеж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FF211" w14:textId="77777777" w:rsidR="00E952AF" w:rsidRPr="00406D70" w:rsidRDefault="00406D70" w:rsidP="00406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E952AF" w:rsidRPr="0028526A">
        <w:rPr>
          <w:rFonts w:ascii="Times New Roman" w:hAnsi="Times New Roman" w:cs="Times New Roman"/>
          <w:sz w:val="24"/>
          <w:szCs w:val="24"/>
        </w:rPr>
        <w:t>Возврат осуществляется на тот же счет, с которого была произведена оплата, или по реквизитам, указанным Спикером в заявлении, в течение 10 (десяти) календарных дней с даты получения Администрацией Платформы заявления.</w:t>
      </w:r>
    </w:p>
    <w:p w14:paraId="69A643A6" w14:textId="77777777" w:rsidR="00E952AF" w:rsidRPr="00406D70" w:rsidRDefault="00406D70" w:rsidP="00406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70">
        <w:rPr>
          <w:rFonts w:ascii="Times New Roman" w:eastAsia="Times New Roman" w:hAnsi="Times New Roman" w:cs="Times New Roman"/>
          <w:sz w:val="24"/>
          <w:szCs w:val="24"/>
        </w:rPr>
        <w:t>Администрация Платформы</w:t>
      </w:r>
      <w:r w:rsidR="00E952AF" w:rsidRPr="00406D70">
        <w:rPr>
          <w:rFonts w:ascii="Times New Roman" w:eastAsia="Times New Roman" w:hAnsi="Times New Roman" w:cs="Times New Roman"/>
          <w:sz w:val="24"/>
          <w:szCs w:val="24"/>
        </w:rPr>
        <w:t xml:space="preserve"> не несет ответственность за задержку перечисления денежных средств со стороны банка и/или платежных систем.</w:t>
      </w:r>
    </w:p>
    <w:p w14:paraId="2A7E3077" w14:textId="77777777" w:rsidR="00406D70" w:rsidRDefault="00406D70" w:rsidP="00471861">
      <w:pPr>
        <w:pStyle w:val="a7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14:paraId="4616140E" w14:textId="77777777" w:rsidR="001E0197" w:rsidRPr="0028526A" w:rsidRDefault="00406D70" w:rsidP="0047186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7</w:t>
      </w:r>
      <w:r w:rsidR="001E0197" w:rsidRPr="0028526A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="002B5598" w:rsidRPr="0028526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граничение ответственности</w:t>
      </w:r>
    </w:p>
    <w:p w14:paraId="580C3A38" w14:textId="77777777" w:rsidR="001E0197" w:rsidRPr="0028526A" w:rsidRDefault="00406D70" w:rsidP="00B27B4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1</w:t>
      </w:r>
      <w:r w:rsidR="001E0197" w:rsidRPr="0028526A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="001E0197" w:rsidRPr="0028526A">
        <w:rPr>
          <w:rFonts w:ascii="Times New Roman" w:hAnsi="Times New Roman" w:cs="Times New Roman"/>
          <w:sz w:val="24"/>
          <w:szCs w:val="24"/>
        </w:rPr>
        <w:t> </w:t>
      </w:r>
      <w:r w:rsidR="00471861" w:rsidRPr="0028526A">
        <w:rPr>
          <w:rFonts w:ascii="Times New Roman" w:hAnsi="Times New Roman" w:cs="Times New Roman"/>
          <w:sz w:val="24"/>
          <w:szCs w:val="24"/>
        </w:rPr>
        <w:t xml:space="preserve">Сервисы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> предоставляются без гарантии, что</w:t>
      </w:r>
      <w:r w:rsidR="00B27B47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они будут соответствовать </w:t>
      </w:r>
      <w:r w:rsidR="002B5598" w:rsidRPr="0028526A">
        <w:rPr>
          <w:rFonts w:ascii="Times New Roman" w:hAnsi="Times New Roman" w:cs="Times New Roman"/>
          <w:sz w:val="24"/>
          <w:szCs w:val="24"/>
        </w:rPr>
        <w:t>требованиям Пользователя,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предоставляться непрерывно</w:t>
      </w:r>
      <w:r w:rsidR="002B5598" w:rsidRPr="0028526A">
        <w:rPr>
          <w:rFonts w:ascii="Times New Roman" w:hAnsi="Times New Roman" w:cs="Times New Roman"/>
          <w:sz w:val="24"/>
          <w:szCs w:val="24"/>
        </w:rPr>
        <w:t xml:space="preserve">, быстро, надежно и без ошибок, а </w:t>
      </w:r>
      <w:r w:rsidR="001E0197" w:rsidRPr="0028526A">
        <w:rPr>
          <w:rFonts w:ascii="Times New Roman" w:hAnsi="Times New Roman" w:cs="Times New Roman"/>
          <w:sz w:val="24"/>
          <w:szCs w:val="24"/>
        </w:rPr>
        <w:t>результаты, которые могут быть получены с их использован</w:t>
      </w:r>
      <w:r w:rsidR="002B5598" w:rsidRPr="0028526A">
        <w:rPr>
          <w:rFonts w:ascii="Times New Roman" w:hAnsi="Times New Roman" w:cs="Times New Roman"/>
          <w:sz w:val="24"/>
          <w:szCs w:val="24"/>
        </w:rPr>
        <w:t xml:space="preserve">ием, будут точными и надежными, </w:t>
      </w:r>
      <w:r w:rsidR="001E0197" w:rsidRPr="0028526A">
        <w:rPr>
          <w:rFonts w:ascii="Times New Roman" w:hAnsi="Times New Roman" w:cs="Times New Roman"/>
          <w:sz w:val="24"/>
          <w:szCs w:val="24"/>
        </w:rPr>
        <w:t>все ошибки будут исправлены.</w:t>
      </w:r>
    </w:p>
    <w:p w14:paraId="68226E14" w14:textId="77777777" w:rsidR="001E0197" w:rsidRPr="0028526A" w:rsidRDefault="00406D70" w:rsidP="00B27B4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2.</w:t>
      </w:r>
      <w:r w:rsidR="001E0197" w:rsidRPr="0028526A">
        <w:rPr>
          <w:rFonts w:ascii="Times New Roman" w:hAnsi="Times New Roman" w:cs="Times New Roman"/>
          <w:sz w:val="24"/>
          <w:szCs w:val="24"/>
        </w:rPr>
        <w:t> 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я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любой ущерб, который может быть причинен Пользователю, включая потерю данных, блокировку </w:t>
      </w:r>
      <w:r w:rsidR="00B27B47" w:rsidRPr="0028526A">
        <w:rPr>
          <w:rFonts w:ascii="Times New Roman" w:hAnsi="Times New Roman" w:cs="Times New Roman"/>
          <w:sz w:val="24"/>
          <w:szCs w:val="24"/>
        </w:rPr>
        <w:t>учетной записи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, контента или прекращение функционирования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0BE5D926" w14:textId="77777777" w:rsidR="001E0197" w:rsidRPr="0028526A" w:rsidRDefault="00406D70" w:rsidP="00B27B4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3.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 Пользователь самостоятельно несет ответственность за противоправные действия, осуществляемые с использованием </w:t>
      </w:r>
      <w:r w:rsidR="00471861" w:rsidRPr="0028526A">
        <w:rPr>
          <w:rFonts w:ascii="Times New Roman" w:hAnsi="Times New Roman" w:cs="Times New Roman"/>
          <w:sz w:val="24"/>
          <w:szCs w:val="24"/>
        </w:rPr>
        <w:t>личного кабинета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Пользователя.</w:t>
      </w:r>
    </w:p>
    <w:p w14:paraId="0BC83F27" w14:textId="77777777" w:rsidR="001E0197" w:rsidRPr="0028526A" w:rsidRDefault="00406D70" w:rsidP="00B27B4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B27B4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 Переход к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третьих лиц, установка программ и потребление услуг третьих лиц осуществляется Пользователем на свой риск. К взаимоотношениям Пользователя и третьих лиц положения </w:t>
      </w:r>
      <w:r w:rsidR="00B27B47" w:rsidRPr="0028526A">
        <w:rPr>
          <w:rFonts w:ascii="Times New Roman" w:hAnsi="Times New Roman" w:cs="Times New Roman"/>
          <w:sz w:val="24"/>
          <w:szCs w:val="24"/>
        </w:rPr>
        <w:t>С</w:t>
      </w:r>
      <w:r w:rsidR="001E0197" w:rsidRPr="0028526A">
        <w:rPr>
          <w:rFonts w:ascii="Times New Roman" w:hAnsi="Times New Roman" w:cs="Times New Roman"/>
          <w:sz w:val="24"/>
          <w:szCs w:val="24"/>
        </w:rPr>
        <w:t>оглашения не применяются.</w:t>
      </w:r>
    </w:p>
    <w:p w14:paraId="1C2B856D" w14:textId="77777777" w:rsidR="001E0197" w:rsidRPr="0028526A" w:rsidRDefault="00406D70" w:rsidP="00B27B4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17482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 В случае нарушения Пользователем положений настоящего Соглашения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я</w:t>
      </w:r>
      <w:r w:rsidR="00471861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F17482" w:rsidRPr="0028526A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="001E0197" w:rsidRPr="0028526A">
        <w:rPr>
          <w:rFonts w:ascii="Times New Roman" w:hAnsi="Times New Roman" w:cs="Times New Roman"/>
          <w:sz w:val="24"/>
          <w:szCs w:val="24"/>
        </w:rPr>
        <w:t>вправе в любое время предпринять соответствующие действия в защиту своих интересов, как сразу</w:t>
      </w:r>
      <w:r w:rsidR="00F17482" w:rsidRPr="0028526A">
        <w:rPr>
          <w:rFonts w:ascii="Times New Roman" w:hAnsi="Times New Roman" w:cs="Times New Roman"/>
          <w:sz w:val="24"/>
          <w:szCs w:val="24"/>
        </w:rPr>
        <w:t>,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так и через неопределенное время.</w:t>
      </w:r>
    </w:p>
    <w:p w14:paraId="4CAA5A4C" w14:textId="77777777" w:rsidR="001E0197" w:rsidRPr="0028526A" w:rsidRDefault="00406D70" w:rsidP="00B27B4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17482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1E0197" w:rsidRPr="0028526A">
        <w:rPr>
          <w:rFonts w:ascii="Times New Roman" w:hAnsi="Times New Roman" w:cs="Times New Roman"/>
          <w:sz w:val="24"/>
          <w:szCs w:val="24"/>
        </w:rPr>
        <w:t> 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я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F17482" w:rsidRPr="0028526A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не несет ответственности за возможные сбои и перерывы в работе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и вызванные ими потерю информации. Администрация не несет ответственности за любой ущерб компьютеру Пользователя, мобильным устройствам, любому другому оборудованию или программному обеспечению, вызванный </w:t>
      </w:r>
      <w:r w:rsidR="001E0197" w:rsidRPr="0028526A">
        <w:rPr>
          <w:rFonts w:ascii="Times New Roman" w:hAnsi="Times New Roman" w:cs="Times New Roman"/>
          <w:sz w:val="24"/>
          <w:szCs w:val="24"/>
        </w:rPr>
        <w:lastRenderedPageBreak/>
        <w:t xml:space="preserve">или связанный с использованием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, доступных по гиперссылкам, размещенным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="001E0197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3E56FC30" w14:textId="77777777" w:rsidR="001E0197" w:rsidRPr="0028526A" w:rsidRDefault="00406D70" w:rsidP="00B27B4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17482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1E0197" w:rsidRPr="0028526A">
        <w:rPr>
          <w:rFonts w:ascii="Times New Roman" w:hAnsi="Times New Roman" w:cs="Times New Roman"/>
          <w:sz w:val="24"/>
          <w:szCs w:val="24"/>
        </w:rPr>
        <w:t> 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я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любой ущерб, включая упущенную выгоду, или вред, вызванные в связи с использованием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, контента или иных материалов, к которым Пользователь или иные лица получили доступ при помощи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, даже если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я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предупреждал</w:t>
      </w:r>
      <w:r w:rsidR="00F17482" w:rsidRPr="0028526A">
        <w:rPr>
          <w:rFonts w:ascii="Times New Roman" w:hAnsi="Times New Roman" w:cs="Times New Roman"/>
          <w:sz w:val="24"/>
          <w:szCs w:val="24"/>
        </w:rPr>
        <w:t xml:space="preserve">а </w:t>
      </w:r>
      <w:r w:rsidR="001E0197" w:rsidRPr="0028526A">
        <w:rPr>
          <w:rFonts w:ascii="Times New Roman" w:hAnsi="Times New Roman" w:cs="Times New Roman"/>
          <w:sz w:val="24"/>
          <w:szCs w:val="24"/>
        </w:rPr>
        <w:t>или указывала на возможность причинения такого ущерба или вреда.</w:t>
      </w:r>
    </w:p>
    <w:p w14:paraId="2A158A77" w14:textId="77777777" w:rsidR="00D06E17" w:rsidRPr="0028526A" w:rsidRDefault="00D06E17" w:rsidP="003E0C4D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14:paraId="176DC695" w14:textId="77777777" w:rsidR="00FA4F7C" w:rsidRPr="0028526A" w:rsidRDefault="00406D70" w:rsidP="00D06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five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3D4F6B"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нтеллектуальная собственность</w:t>
      </w:r>
    </w:p>
    <w:p w14:paraId="69680350" w14:textId="77777777" w:rsidR="00D06E17" w:rsidRPr="0028526A" w:rsidRDefault="00406D70" w:rsidP="00F17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3E0C4D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атериалы, представленные </w:t>
      </w:r>
      <w:r w:rsidR="00D06E17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е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изображения, прог</w:t>
      </w:r>
      <w:r w:rsidR="00D06E17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ный код, логотипы и пр. являются и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ллектуальной собственностью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</w:t>
      </w:r>
      <w:r w:rsidR="003D49B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1748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щищены в соответствии с законодательством Российской Федерации об интеллектуальной собственности.</w:t>
      </w:r>
    </w:p>
    <w:p w14:paraId="56541550" w14:textId="77777777" w:rsidR="00265462" w:rsidRPr="0028526A" w:rsidRDefault="00406D70" w:rsidP="00F17482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3E0C4D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ловиями настоящего Соглашения,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48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Пользователю </w:t>
      </w:r>
      <w:r w:rsidR="00D06E17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ую (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ключительную</w:t>
      </w:r>
      <w:r w:rsidR="00D06E17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е подлежащую передаче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нзию</w:t>
      </w:r>
      <w:r w:rsidR="0026546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5462" w:rsidRPr="0028526A">
        <w:rPr>
          <w:rFonts w:ascii="Times New Roman" w:hAnsi="Times New Roman" w:cs="Times New Roman"/>
          <w:sz w:val="24"/>
          <w:szCs w:val="24"/>
        </w:rPr>
        <w:t xml:space="preserve">Указанная лицензия включает в себя право использовать </w:t>
      </w:r>
      <w:r w:rsidR="00F80554" w:rsidRPr="0028526A">
        <w:rPr>
          <w:rFonts w:ascii="Times New Roman" w:hAnsi="Times New Roman" w:cs="Times New Roman"/>
          <w:sz w:val="24"/>
          <w:szCs w:val="24"/>
        </w:rPr>
        <w:t xml:space="preserve">сервисы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265462" w:rsidRPr="0028526A">
        <w:rPr>
          <w:rFonts w:ascii="Times New Roman" w:hAnsi="Times New Roman" w:cs="Times New Roman"/>
          <w:sz w:val="24"/>
          <w:szCs w:val="24"/>
        </w:rPr>
        <w:t xml:space="preserve"> по прямому функциональному назначению предусмотренными в рамках Сервиса способами и с обозначенными в настоящем </w:t>
      </w:r>
      <w:r w:rsidR="00F17482" w:rsidRPr="0028526A">
        <w:rPr>
          <w:rFonts w:ascii="Times New Roman" w:hAnsi="Times New Roman" w:cs="Times New Roman"/>
          <w:sz w:val="24"/>
          <w:szCs w:val="24"/>
        </w:rPr>
        <w:t>Соглашении</w:t>
      </w:r>
      <w:r w:rsidR="00265462" w:rsidRPr="0028526A">
        <w:rPr>
          <w:rFonts w:ascii="Times New Roman" w:hAnsi="Times New Roman" w:cs="Times New Roman"/>
          <w:sz w:val="24"/>
          <w:szCs w:val="24"/>
        </w:rPr>
        <w:t xml:space="preserve"> запретами и ограничениями</w:t>
      </w:r>
    </w:p>
    <w:p w14:paraId="72C28490" w14:textId="77777777" w:rsidR="003E0C4D" w:rsidRPr="0028526A" w:rsidRDefault="00406D70" w:rsidP="00F17482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6546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спользования Интеллектуальной собственности, предоставляемые согласно Соглашению, обусловлены соблюдением Пользователем настоящего Соглашения. Пользователь признает, что в рамках Соглашения не происходит передача или уступка прав на Интеллектуальную собственность, и Соглашение нельзя толковать как продажу и (или) уступку каких-либо прав на И</w:t>
      </w:r>
      <w:r w:rsidR="003E0C4D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лектуальную собственность.</w:t>
      </w:r>
    </w:p>
    <w:p w14:paraId="2B6474BC" w14:textId="29A576C5" w:rsidR="00F17482" w:rsidRPr="0028526A" w:rsidRDefault="00406D70" w:rsidP="00F17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8055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действия лицензии согласно настоящему Соглашению начинается в момент, когда Пользователь принимает настоящее Соглашение посредством </w:t>
      </w:r>
      <w:r w:rsidR="006568C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568CB" w:rsidRPr="0028526A">
        <w:rPr>
          <w:rFonts w:ascii="Times New Roman" w:hAnsi="Times New Roman" w:cs="Times New Roman"/>
          <w:color w:val="000000"/>
          <w:sz w:val="24"/>
          <w:szCs w:val="24"/>
        </w:rPr>
        <w:t>оследовательного нажатие кнопок «Разместиться»</w:t>
      </w:r>
      <w:r w:rsidR="007749A0">
        <w:rPr>
          <w:rFonts w:ascii="Times New Roman" w:hAnsi="Times New Roman" w:cs="Times New Roman"/>
          <w:color w:val="000000"/>
          <w:sz w:val="24"/>
          <w:szCs w:val="24"/>
        </w:rPr>
        <w:t>/ «Регистрация»</w:t>
      </w:r>
      <w:r w:rsidR="006568CB" w:rsidRPr="0028526A">
        <w:rPr>
          <w:rFonts w:ascii="Times New Roman" w:hAnsi="Times New Roman" w:cs="Times New Roman"/>
          <w:color w:val="000000"/>
          <w:sz w:val="24"/>
          <w:szCs w:val="24"/>
        </w:rPr>
        <w:t xml:space="preserve"> и «Создать анкету»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заканчивается в одну из следующих дат в зависимости того, которая наступит раньше: </w:t>
      </w:r>
    </w:p>
    <w:p w14:paraId="47DF23D7" w14:textId="77777777" w:rsidR="00F17482" w:rsidRPr="0028526A" w:rsidRDefault="003D4F6B" w:rsidP="00F17482">
      <w:pPr>
        <w:pStyle w:val="a6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</w:t>
      </w:r>
      <w:r w:rsidR="00F1748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ения Пользователем </w:t>
      </w:r>
      <w:r w:rsidR="0026546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 кабинета</w:t>
      </w:r>
      <w:r w:rsidR="00000B13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6546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6EDD40" w14:textId="77777777" w:rsidR="00F17482" w:rsidRPr="0028526A" w:rsidRDefault="00F17482" w:rsidP="00F17482">
      <w:pPr>
        <w:pStyle w:val="a6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26546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ировки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="003D49B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26546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 кабинета Пользователя</w:t>
      </w:r>
      <w:r w:rsidR="00000B13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6546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62ABA89" w14:textId="77777777" w:rsidR="00F17482" w:rsidRPr="0028526A" w:rsidRDefault="003D4F6B" w:rsidP="00F17482">
      <w:pPr>
        <w:pStyle w:val="a6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</w:t>
      </w:r>
      <w:r w:rsidR="00F1748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4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оплаченного Спикером П</w:t>
      </w:r>
      <w:r w:rsidR="006568C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а размещения в соответствии с выбранным им Тарифом.</w:t>
      </w: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431540" w14:textId="77777777" w:rsidR="003E0C4D" w:rsidRPr="0028526A" w:rsidRDefault="003D4F6B" w:rsidP="00F17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лицензии закончится немедленно, если Пользователь попытается обойти какие-либо технические средства защиты, использующиеся в связи с Сервисом, или иным образом будете использовать Интеллектуальную собственность или Сервис в нарушение правил, установленных настоящим Соглашением.</w:t>
      </w:r>
    </w:p>
    <w:p w14:paraId="08931F48" w14:textId="77777777" w:rsidR="003E0C4D" w:rsidRPr="0028526A" w:rsidRDefault="00406D70" w:rsidP="00F1748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E0C4D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055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E0C4D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Кроме случаев, прямо предусмотренных </w:t>
      </w:r>
      <w:r w:rsidR="00F17482" w:rsidRPr="0028526A">
        <w:rPr>
          <w:rFonts w:ascii="Times New Roman" w:hAnsi="Times New Roman" w:cs="Times New Roman"/>
          <w:sz w:val="24"/>
          <w:szCs w:val="24"/>
        </w:rPr>
        <w:t>Соглашением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, Пользователь не приобретает никаких интеллектуальных прав в отношении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F17482" w:rsidRPr="0028526A">
        <w:rPr>
          <w:rFonts w:ascii="Times New Roman" w:hAnsi="Times New Roman" w:cs="Times New Roman"/>
          <w:sz w:val="24"/>
          <w:szCs w:val="24"/>
        </w:rPr>
        <w:t xml:space="preserve"> и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 размещенного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 функционала. Все интеллектуальные и иные применимые права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а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 и все его компоненты принадлежат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и</w:t>
      </w:r>
      <w:r w:rsidR="00000B13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0B13" w:rsidRPr="0028526A">
        <w:rPr>
          <w:rFonts w:ascii="Times New Roman" w:hAnsi="Times New Roman" w:cs="Times New Roman"/>
          <w:sz w:val="24"/>
          <w:szCs w:val="24"/>
        </w:rPr>
        <w:t>котор</w:t>
      </w:r>
      <w:r w:rsidR="00F17482" w:rsidRPr="0028526A">
        <w:rPr>
          <w:rFonts w:ascii="Times New Roman" w:hAnsi="Times New Roman" w:cs="Times New Roman"/>
          <w:sz w:val="24"/>
          <w:szCs w:val="24"/>
        </w:rPr>
        <w:t>ая</w:t>
      </w:r>
      <w:r w:rsidR="003D4F6B" w:rsidRPr="0028526A">
        <w:rPr>
          <w:rFonts w:ascii="Times New Roman" w:hAnsi="Times New Roman" w:cs="Times New Roman"/>
          <w:sz w:val="24"/>
          <w:szCs w:val="24"/>
        </w:rPr>
        <w:t xml:space="preserve"> сохраняет за собой все права, право собственности и исключительные права на </w:t>
      </w:r>
      <w:r w:rsidR="00F17482" w:rsidRPr="0028526A">
        <w:rPr>
          <w:rFonts w:ascii="Times New Roman" w:hAnsi="Times New Roman" w:cs="Times New Roman"/>
          <w:sz w:val="24"/>
          <w:szCs w:val="24"/>
        </w:rPr>
        <w:t>Платформу.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3B745" w14:textId="77777777" w:rsidR="00000B13" w:rsidRPr="0028526A" w:rsidRDefault="00406D70" w:rsidP="00F1748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0554" w:rsidRPr="0028526A">
        <w:rPr>
          <w:rFonts w:ascii="Times New Roman" w:hAnsi="Times New Roman" w:cs="Times New Roman"/>
          <w:sz w:val="24"/>
          <w:szCs w:val="24"/>
        </w:rPr>
        <w:t>.6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. Пользователю запрещается копировать, воспроизводить, изменять, перерабатывать, демонстрировать, распространять, опубликовывать, передавать, продавать или иным образом использовать результаты интеллектуальной деятельности, размещенные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, как целиком, так и по частям, без предварительного и явно выраженного разрешения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</w:t>
      </w:r>
      <w:r w:rsidR="003D49BB" w:rsidRPr="0028526A">
        <w:rPr>
          <w:rFonts w:ascii="Times New Roman" w:hAnsi="Times New Roman" w:cs="Times New Roman"/>
          <w:sz w:val="24"/>
          <w:szCs w:val="24"/>
        </w:rPr>
        <w:t>и</w:t>
      </w:r>
      <w:r w:rsidR="003E5AF7" w:rsidRPr="0028526A">
        <w:rPr>
          <w:rFonts w:ascii="Times New Roman" w:hAnsi="Times New Roman" w:cs="Times New Roman"/>
          <w:sz w:val="24"/>
          <w:szCs w:val="24"/>
        </w:rPr>
        <w:t>,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 кроме случаев, когда </w:t>
      </w:r>
      <w:r w:rsidR="009C7444" w:rsidRPr="0028526A">
        <w:rPr>
          <w:rFonts w:ascii="Times New Roman" w:hAnsi="Times New Roman" w:cs="Times New Roman"/>
          <w:sz w:val="24"/>
          <w:szCs w:val="24"/>
        </w:rPr>
        <w:t>Администрация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 явным образом выразил</w:t>
      </w:r>
      <w:r w:rsidR="003E5AF7" w:rsidRPr="0028526A">
        <w:rPr>
          <w:rFonts w:ascii="Times New Roman" w:hAnsi="Times New Roman" w:cs="Times New Roman"/>
          <w:sz w:val="24"/>
          <w:szCs w:val="24"/>
        </w:rPr>
        <w:t>а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 своё согласие на свободное использование результата интеллектуальной деятельности любым лицом.</w:t>
      </w:r>
    </w:p>
    <w:p w14:paraId="683A88B0" w14:textId="77777777" w:rsidR="003E0C4D" w:rsidRPr="0028526A" w:rsidRDefault="00406D70" w:rsidP="00F1748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0B13" w:rsidRPr="0028526A">
        <w:rPr>
          <w:rFonts w:ascii="Times New Roman" w:hAnsi="Times New Roman" w:cs="Times New Roman"/>
          <w:sz w:val="24"/>
          <w:szCs w:val="24"/>
        </w:rPr>
        <w:t>.</w:t>
      </w:r>
      <w:r w:rsidR="00F80554" w:rsidRPr="0028526A">
        <w:rPr>
          <w:rFonts w:ascii="Times New Roman" w:hAnsi="Times New Roman" w:cs="Times New Roman"/>
          <w:sz w:val="24"/>
          <w:szCs w:val="24"/>
        </w:rPr>
        <w:t>7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. Любое использование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000B13" w:rsidRPr="0028526A">
        <w:rPr>
          <w:rFonts w:ascii="Times New Roman" w:hAnsi="Times New Roman" w:cs="Times New Roman"/>
          <w:sz w:val="24"/>
          <w:szCs w:val="24"/>
        </w:rPr>
        <w:t xml:space="preserve"> кроме случаев, прямо разрешенных настоящим Соглашением, является запрещенным для Пользователя и считается нарушением условий Соглашения.</w:t>
      </w:r>
    </w:p>
    <w:p w14:paraId="289AB1BD" w14:textId="77777777" w:rsidR="00000B13" w:rsidRPr="0028526A" w:rsidRDefault="00000B13" w:rsidP="00000B1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A1656B" w14:textId="77777777" w:rsidR="00FA4F7C" w:rsidRPr="0028526A" w:rsidRDefault="00406D70" w:rsidP="00000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six"/>
      <w:bookmarkStart w:id="6" w:name="nine"/>
      <w:bookmarkStart w:id="7" w:name="ten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</w:t>
      </w:r>
      <w:r w:rsidR="003D4F6B"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Гарантии</w:t>
      </w:r>
      <w:r w:rsidR="00E377C3"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тветственность</w:t>
      </w:r>
    </w:p>
    <w:p w14:paraId="37BC97D5" w14:textId="77777777" w:rsidR="00D20EBD" w:rsidRPr="0028526A" w:rsidRDefault="00406D70" w:rsidP="00F17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а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</w:t>
      </w:r>
      <w:r w:rsidR="00D620E1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ые функции, предоставляется Пользователю «как есть», со всеми недостатками, без какой-либо гарантии, без обеспечения технических характеристик или каких-либо гарантий, при этом его использование Пользователем осуществляется исключительно на собственный риск. </w:t>
      </w:r>
    </w:p>
    <w:p w14:paraId="591997AD" w14:textId="77777777" w:rsidR="00D20EBD" w:rsidRPr="0028526A" w:rsidRDefault="00406D70" w:rsidP="00F17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0EBD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риск, связанный с удовлетворительным качеством и рабочими характери</w:t>
      </w:r>
      <w:r w:rsidR="00000B13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ками, лежит на Пользователе,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000B13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482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ает и настоящим отказывается от любых явных, подразумеваемых или предусмотренных законом гарантий, включая подразумеваемые гарантии состояния, бесперебойного использования, точности данных, достижения определенных результатов, удовлетворительного качества, пригодности для конкретной цели, </w:t>
      </w:r>
      <w:r w:rsidR="00000B13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рушения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третьих лиц, а также гарантий (если таковые имеются), вытекающих из обычной практики ведения деловых операций, использования или деловой практики, обычаев делового оборота.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гарантирует отсутствие сбоев при использовании Пользователем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000B13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а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твечать требованиям</w:t>
      </w:r>
      <w:r w:rsidR="00D20EBD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работа </w:t>
      </w:r>
      <w:r w:rsidR="009C7444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3D4F6B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бесперебойной или безошибочной, или что любые ошибки в Сервисе будут исправлены.</w:t>
      </w:r>
    </w:p>
    <w:p w14:paraId="45DCA4C2" w14:textId="77777777" w:rsidR="00FA4F7C" w:rsidRPr="0028526A" w:rsidRDefault="00406D70" w:rsidP="00F17482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0EBD" w:rsidRPr="0028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FA4F7C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ональные данные Пользователя принимаются исключительно со слов Пользователя, а также путем заполнения </w:t>
      </w:r>
      <w:r w:rsidR="00D20EBD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</w:t>
      </w:r>
      <w:r w:rsidR="00FA4F7C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0EBD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и на </w:t>
      </w:r>
      <w:r w:rsidR="009C7444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Платформе</w:t>
      </w:r>
      <w:r w:rsidR="00FA4F7C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льзователь лично несет ответственность за достоверность предоставленных персональных данных. Никакой размещенный на </w:t>
      </w:r>
      <w:r w:rsidR="009C7444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Платформе</w:t>
      </w:r>
      <w:r w:rsidR="00FA4F7C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ент и информация не предназначены для использования в качестве профессиональных рекомендаций любого рода.</w:t>
      </w:r>
    </w:p>
    <w:p w14:paraId="3CA9894F" w14:textId="77777777" w:rsidR="00D20EBD" w:rsidRPr="0028526A" w:rsidRDefault="00406D70" w:rsidP="00F17482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D20EBD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4. </w:t>
      </w:r>
      <w:r w:rsidR="009C7444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</w:t>
      </w:r>
      <w:r w:rsidR="00D20EBD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7482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ы </w:t>
      </w:r>
      <w:r w:rsidR="00D20EBD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гарантирует </w:t>
      </w:r>
      <w:r w:rsidR="006568CB" w:rsidRPr="0028526A">
        <w:rPr>
          <w:rFonts w:ascii="Times New Roman" w:hAnsi="Times New Roman" w:cs="Times New Roman"/>
          <w:sz w:val="24"/>
          <w:szCs w:val="24"/>
          <w:shd w:val="clear" w:color="auto" w:fill="FFFFFF"/>
        </w:rPr>
        <w:t>Спикеру достижения финансового результата или определенных количественных показателей по заключенным сделкам с Заказчиками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56594" w14:textId="77777777" w:rsidR="00D20EBD" w:rsidRPr="0028526A" w:rsidRDefault="00406D70" w:rsidP="00F17482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C7444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482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ы 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есет ответственности за не достижение </w:t>
      </w:r>
      <w:r w:rsidR="005A3583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кером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х им результатов, либо несоответствие полученного результата ожиданиям </w:t>
      </w:r>
      <w:r w:rsidR="005A3583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кера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D16BC5B" w14:textId="77777777" w:rsidR="00D20EBD" w:rsidRPr="0028526A" w:rsidRDefault="00406D70" w:rsidP="00F17482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7482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Пользователем </w:t>
      </w:r>
      <w:r w:rsidR="00F17482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7444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482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ы 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в одностороннем порядке расторгнуть </w:t>
      </w:r>
      <w:r w:rsidR="00F17482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блокировать доступ к Сервисам </w:t>
      </w:r>
      <w:r w:rsidR="009C7444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правления соответствующего уведомления Пользователю.</w:t>
      </w:r>
    </w:p>
    <w:p w14:paraId="0C449D85" w14:textId="77777777" w:rsidR="00D20EBD" w:rsidRPr="0028526A" w:rsidRDefault="00406D70" w:rsidP="00F17482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7482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удовлетворенность </w:t>
      </w:r>
      <w:r w:rsidR="00F17482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деятельности </w:t>
      </w:r>
      <w:r w:rsidR="005A3583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кера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оответствие результата услуг его ожиданиям не является основанием для привлечения </w:t>
      </w:r>
      <w:r w:rsidR="009C7444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D620E1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тформы 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ветственности за ненадлежащее качество оказанных услуг.</w:t>
      </w:r>
    </w:p>
    <w:p w14:paraId="3F5B9C1B" w14:textId="77777777" w:rsidR="00D20EBD" w:rsidRDefault="00406D70" w:rsidP="00F17482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20E1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70B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компенсирует </w:t>
      </w:r>
      <w:r w:rsidR="009C7444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0E1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ы 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ущерб, причиненный нарушением Пользователем условий </w:t>
      </w:r>
      <w:r w:rsidR="00D620E1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20EBD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онодательства Российской Федерации</w:t>
      </w:r>
      <w:r w:rsidR="00E377C3" w:rsidRPr="00285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098C4" w14:textId="77777777" w:rsidR="00D620E1" w:rsidRPr="0028526A" w:rsidRDefault="00D620E1" w:rsidP="00E377C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7172B1" w14:textId="77777777" w:rsidR="00E377C3" w:rsidRPr="0028526A" w:rsidRDefault="00406D70" w:rsidP="00E377C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377C3" w:rsidRPr="0028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тензии и разрешение споров</w:t>
      </w:r>
    </w:p>
    <w:p w14:paraId="7349C1D2" w14:textId="77777777" w:rsidR="00E377C3" w:rsidRPr="0028526A" w:rsidRDefault="00406D70" w:rsidP="00D620E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0</w:t>
      </w:r>
      <w:r w:rsidR="00E377C3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3A170B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D20EBD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D20EBD" w:rsidRPr="0028526A">
        <w:rPr>
          <w:rFonts w:ascii="Times New Roman" w:hAnsi="Times New Roman" w:cs="Times New Roman"/>
          <w:sz w:val="24"/>
          <w:szCs w:val="24"/>
        </w:rPr>
        <w:t> Во всех случаях разногласия, возникающие между Сторонами</w:t>
      </w:r>
      <w:r w:rsidR="00D620E1" w:rsidRPr="0028526A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="00D20EBD" w:rsidRPr="0028526A">
        <w:rPr>
          <w:rFonts w:ascii="Times New Roman" w:hAnsi="Times New Roman" w:cs="Times New Roman"/>
          <w:sz w:val="24"/>
          <w:szCs w:val="24"/>
        </w:rPr>
        <w:t xml:space="preserve">, подлежат урегулированию путем переговоров. Досудебный порядок разрешения спора, вытекающего из отношений, регулируемых </w:t>
      </w:r>
      <w:r w:rsidR="00D620E1" w:rsidRPr="0028526A">
        <w:rPr>
          <w:rFonts w:ascii="Times New Roman" w:hAnsi="Times New Roman" w:cs="Times New Roman"/>
          <w:sz w:val="24"/>
          <w:szCs w:val="24"/>
        </w:rPr>
        <w:t>С</w:t>
      </w:r>
      <w:r w:rsidR="00D20EBD" w:rsidRPr="0028526A">
        <w:rPr>
          <w:rFonts w:ascii="Times New Roman" w:hAnsi="Times New Roman" w:cs="Times New Roman"/>
          <w:sz w:val="24"/>
          <w:szCs w:val="24"/>
        </w:rPr>
        <w:t xml:space="preserve">оглашением, считается обязательным. Срок для досудебного урегулирования претензий составляет </w:t>
      </w:r>
      <w:r w:rsidR="00D620E1" w:rsidRPr="0028526A">
        <w:rPr>
          <w:rFonts w:ascii="Times New Roman" w:hAnsi="Times New Roman" w:cs="Times New Roman"/>
          <w:sz w:val="24"/>
          <w:szCs w:val="24"/>
        </w:rPr>
        <w:t>10 (десять)</w:t>
      </w:r>
      <w:r w:rsidR="00D20EBD" w:rsidRPr="0028526A">
        <w:rPr>
          <w:rFonts w:ascii="Times New Roman" w:hAnsi="Times New Roman" w:cs="Times New Roman"/>
          <w:sz w:val="24"/>
          <w:szCs w:val="24"/>
        </w:rPr>
        <w:t xml:space="preserve"> дней с момента получения соответствующей претензии. </w:t>
      </w:r>
    </w:p>
    <w:p w14:paraId="6F9D871A" w14:textId="77777777" w:rsidR="00D20EBD" w:rsidRPr="0028526A" w:rsidRDefault="00406D70" w:rsidP="00D620E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77C3" w:rsidRPr="0028526A">
        <w:rPr>
          <w:rFonts w:ascii="Times New Roman" w:hAnsi="Times New Roman" w:cs="Times New Roman"/>
          <w:sz w:val="24"/>
          <w:szCs w:val="24"/>
        </w:rPr>
        <w:t xml:space="preserve">.2. </w:t>
      </w:r>
      <w:r w:rsidR="00D20EBD" w:rsidRPr="0028526A">
        <w:rPr>
          <w:rFonts w:ascii="Times New Roman" w:hAnsi="Times New Roman" w:cs="Times New Roman"/>
          <w:sz w:val="24"/>
          <w:szCs w:val="24"/>
        </w:rPr>
        <w:t xml:space="preserve">В случае не достижения согласия по поводу урегулирования спора, такой спор подлежит рассмотрению и разрешению в суде </w:t>
      </w:r>
      <w:r w:rsidR="00D620E1" w:rsidRPr="0028526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Ф</w:t>
      </w:r>
      <w:r w:rsidR="00E377C3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0954ED5B" w14:textId="77777777" w:rsidR="00D20EBD" w:rsidRPr="0028526A" w:rsidRDefault="00D20EBD" w:rsidP="003D4F6B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A2267BF" w14:textId="77777777" w:rsidR="00E377C3" w:rsidRPr="0028526A" w:rsidRDefault="00E377C3" w:rsidP="00406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eleven"/>
      <w:bookmarkEnd w:id="8"/>
      <w:r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06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D4F6B" w:rsidRPr="0028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14:paraId="34F2B9E4" w14:textId="77777777" w:rsidR="00E377C3" w:rsidRPr="0028526A" w:rsidRDefault="001E0197" w:rsidP="00406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406D7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1</w:t>
      </w:r>
      <w:r w:rsidRPr="0028526A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28526A">
        <w:rPr>
          <w:rFonts w:ascii="Times New Roman" w:hAnsi="Times New Roman" w:cs="Times New Roman"/>
          <w:sz w:val="24"/>
          <w:szCs w:val="24"/>
        </w:rPr>
        <w:t xml:space="preserve"> Действие Соглашения распространяется на отношения Администрации </w:t>
      </w:r>
      <w:r w:rsidR="00D620E1" w:rsidRPr="0028526A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Pr="0028526A">
        <w:rPr>
          <w:rFonts w:ascii="Times New Roman" w:hAnsi="Times New Roman" w:cs="Times New Roman"/>
          <w:sz w:val="24"/>
          <w:szCs w:val="24"/>
        </w:rPr>
        <w:t xml:space="preserve">и Пользователя с момента начала использования Пользователем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Pr="0028526A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406D70">
        <w:rPr>
          <w:rFonts w:ascii="Times New Roman" w:hAnsi="Times New Roman" w:cs="Times New Roman"/>
          <w:sz w:val="24"/>
          <w:szCs w:val="24"/>
        </w:rPr>
        <w:t>до исполнения Сторонами своих обязательств</w:t>
      </w:r>
      <w:r w:rsidRPr="0028526A">
        <w:rPr>
          <w:rFonts w:ascii="Times New Roman" w:hAnsi="Times New Roman" w:cs="Times New Roman"/>
          <w:sz w:val="24"/>
          <w:szCs w:val="24"/>
        </w:rPr>
        <w:t>.</w:t>
      </w:r>
    </w:p>
    <w:p w14:paraId="5ED23FCF" w14:textId="77777777" w:rsidR="00406D70" w:rsidRPr="00E14D62" w:rsidRDefault="00406D70" w:rsidP="00406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11.2</w:t>
      </w:r>
      <w:r w:rsidRPr="00E14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>Стороны договорились, что надлежащим способом обмена информацией и документов является ее передача путем отправления сообщений по электронной почте, номерам телефонов, в мессендж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atsApp</w:t>
      </w:r>
      <w:r w:rsidRPr="00406D7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14D62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E14D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6DC30" w14:textId="77777777" w:rsidR="00406D70" w:rsidRDefault="00406D70" w:rsidP="00406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70">
        <w:rPr>
          <w:rFonts w:ascii="Times New Roman" w:eastAsia="Times New Roman" w:hAnsi="Times New Roman" w:cs="Times New Roman"/>
          <w:sz w:val="24"/>
          <w:szCs w:val="24"/>
        </w:rPr>
        <w:t>11.3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 xml:space="preserve">. Согласованными являются указанные </w:t>
      </w:r>
      <w:r>
        <w:rPr>
          <w:rFonts w:ascii="Times New Roman" w:eastAsia="Times New Roman" w:hAnsi="Times New Roman" w:cs="Times New Roman"/>
          <w:sz w:val="24"/>
          <w:szCs w:val="24"/>
        </w:rPr>
        <w:t>в Соглашении и на Платформе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 xml:space="preserve"> адрес электронной почты, номер телефона, мессендж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atsApp</w:t>
      </w:r>
      <w:r w:rsidRPr="00406D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14D62">
        <w:rPr>
          <w:rFonts w:ascii="Times New Roman" w:eastAsia="Times New Roman" w:hAnsi="Times New Roman" w:cs="Times New Roman"/>
          <w:sz w:val="24"/>
          <w:szCs w:val="24"/>
          <w:lang w:val="en-US"/>
        </w:rPr>
        <w:t>Telegram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Платформы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 xml:space="preserve"> и адрес электронной почты, номер телефона, мессендж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atsApp</w:t>
      </w:r>
      <w:r w:rsidRPr="00406D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14D62">
        <w:rPr>
          <w:rFonts w:ascii="Times New Roman" w:eastAsia="Times New Roman" w:hAnsi="Times New Roman" w:cs="Times New Roman"/>
          <w:sz w:val="24"/>
          <w:szCs w:val="24"/>
          <w:lang w:val="en-US"/>
        </w:rPr>
        <w:t>Telegram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икер указал при создании Личного кабинета и заполнении анкеты. </w:t>
      </w:r>
    </w:p>
    <w:p w14:paraId="2D99FE2C" w14:textId="77777777" w:rsidR="00406D70" w:rsidRPr="00E14D62" w:rsidRDefault="00406D70" w:rsidP="00406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>. Стороны обязуются сообщать друг другу обо всех случаях взлома или иного несанкционированного доступа к их электронным почтовым ящикам и мессенджерам. В отсутствие такого уведомл</w:t>
      </w:r>
      <w:r w:rsidR="000069EB">
        <w:rPr>
          <w:rFonts w:ascii="Times New Roman" w:eastAsia="Times New Roman" w:hAnsi="Times New Roman" w:cs="Times New Roman"/>
          <w:sz w:val="24"/>
          <w:szCs w:val="24"/>
        </w:rPr>
        <w:t>ения исполнение, произведенное С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>тороной с учетом имеющейся у нее информации, признается надлежащим.</w:t>
      </w:r>
    </w:p>
    <w:p w14:paraId="07B8A492" w14:textId="77777777" w:rsidR="00406D70" w:rsidRPr="00E14D62" w:rsidRDefault="00406D70" w:rsidP="00406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5</w:t>
      </w:r>
      <w:r w:rsidRPr="00E14D62">
        <w:rPr>
          <w:rFonts w:ascii="Times New Roman" w:eastAsia="Times New Roman" w:hAnsi="Times New Roman" w:cs="Times New Roman"/>
          <w:sz w:val="24"/>
          <w:szCs w:val="24"/>
        </w:rPr>
        <w:t xml:space="preserve">. Любые письма, заявления, заявки и уведомления, а также любая иная деловая корреспонденция, отправленная с помощью согласованных каналов связи, являются исходящими от надлежащим образом уполномоченных представителей сторон и в том случае, когда они не содержат сведений об отправителе. </w:t>
      </w:r>
    </w:p>
    <w:p w14:paraId="518E2C8F" w14:textId="77777777" w:rsidR="00406D70" w:rsidRPr="00E14D62" w:rsidRDefault="00406D70" w:rsidP="00406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.6</w:t>
      </w:r>
      <w:r w:rsidRPr="00E14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14D62">
        <w:rPr>
          <w:rFonts w:ascii="Times New Roman" w:hAnsi="Times New Roman" w:cs="Times New Roman"/>
          <w:color w:val="000000"/>
          <w:sz w:val="24"/>
          <w:szCs w:val="24"/>
        </w:rPr>
        <w:t xml:space="preserve">Во всем остальном, что не предусмотрено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шением</w:t>
      </w:r>
      <w:r w:rsidRPr="00E14D62">
        <w:rPr>
          <w:rFonts w:ascii="Times New Roman" w:hAnsi="Times New Roman" w:cs="Times New Roman"/>
          <w:color w:val="000000"/>
          <w:sz w:val="24"/>
          <w:szCs w:val="24"/>
        </w:rPr>
        <w:t>, Стороны будут руководствоваться действующим законодательством Российской Федерации.</w:t>
      </w:r>
    </w:p>
    <w:p w14:paraId="56505AA4" w14:textId="77777777" w:rsidR="001E0197" w:rsidRPr="0028526A" w:rsidRDefault="00406D70" w:rsidP="00406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 w:rsidR="000B3FC9" w:rsidRPr="0028526A">
        <w:rPr>
          <w:rFonts w:ascii="Times New Roman" w:hAnsi="Times New Roman" w:cs="Times New Roman"/>
          <w:sz w:val="24"/>
          <w:szCs w:val="24"/>
        </w:rPr>
        <w:t xml:space="preserve">. </w:t>
      </w:r>
      <w:r w:rsidR="001E0197" w:rsidRPr="0028526A">
        <w:rPr>
          <w:rFonts w:ascii="Times New Roman" w:hAnsi="Times New Roman" w:cs="Times New Roman"/>
          <w:sz w:val="24"/>
          <w:szCs w:val="24"/>
        </w:rPr>
        <w:t>Признание судом какого-либо положения Соглашения недействительным и не подлежащим применению не влечет за собой недействительности иных положений Соглашения.</w:t>
      </w:r>
    </w:p>
    <w:p w14:paraId="63B2269C" w14:textId="77777777" w:rsidR="001E0197" w:rsidRDefault="00406D70" w:rsidP="00406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1.8</w:t>
      </w:r>
      <w:r w:rsidR="001E0197" w:rsidRPr="002852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 Под действие настоящего Соглашения подпадают все существующие в настоящее время материалы и сервисы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ы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, а также их любые последующие версии, модификации и дополнительные сервисы, появляющиеся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="001E0197" w:rsidRPr="0028526A">
        <w:rPr>
          <w:rFonts w:ascii="Times New Roman" w:hAnsi="Times New Roman" w:cs="Times New Roman"/>
          <w:sz w:val="24"/>
          <w:szCs w:val="24"/>
        </w:rPr>
        <w:t xml:space="preserve"> с момента их размещения на </w:t>
      </w:r>
      <w:r w:rsidR="009C7444" w:rsidRPr="0028526A">
        <w:rPr>
          <w:rFonts w:ascii="Times New Roman" w:hAnsi="Times New Roman" w:cs="Times New Roman"/>
          <w:sz w:val="24"/>
          <w:szCs w:val="24"/>
        </w:rPr>
        <w:t>Платформе</w:t>
      </w:r>
      <w:r w:rsidR="001E0197" w:rsidRPr="0028526A">
        <w:rPr>
          <w:rFonts w:ascii="Times New Roman" w:hAnsi="Times New Roman" w:cs="Times New Roman"/>
          <w:sz w:val="24"/>
          <w:szCs w:val="24"/>
        </w:rPr>
        <w:t>.</w:t>
      </w:r>
    </w:p>
    <w:p w14:paraId="44801121" w14:textId="77777777" w:rsidR="00406D70" w:rsidRPr="0028526A" w:rsidRDefault="00406D70" w:rsidP="00D620E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1DEC65" w14:textId="77777777" w:rsidR="00DE7DF7" w:rsidRPr="0028526A" w:rsidRDefault="00FA4F7C" w:rsidP="00E377C3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28526A">
        <w:rPr>
          <w:rStyle w:val="a3"/>
          <w:rFonts w:ascii="Times New Roman" w:hAnsi="Times New Roman" w:cs="Times New Roman"/>
          <w:color w:val="000000"/>
          <w:sz w:val="24"/>
          <w:szCs w:val="24"/>
        </w:rPr>
        <w:t>1</w:t>
      </w:r>
      <w:r w:rsidR="00406D70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="00E377C3" w:rsidRPr="0028526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526A">
        <w:rPr>
          <w:rStyle w:val="a3"/>
          <w:rFonts w:ascii="Times New Roman" w:hAnsi="Times New Roman" w:cs="Times New Roman"/>
          <w:color w:val="000000"/>
          <w:sz w:val="24"/>
          <w:szCs w:val="24"/>
        </w:rPr>
        <w:t>Реквизиты Администрации</w:t>
      </w:r>
      <w:r w:rsidR="00D620E1" w:rsidRPr="0028526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латформы</w:t>
      </w:r>
    </w:p>
    <w:p w14:paraId="17028429" w14:textId="77777777" w:rsidR="008870ED" w:rsidRPr="005B1227" w:rsidRDefault="008870ED" w:rsidP="005B1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94025270"/>
      <w:bookmarkStart w:id="10" w:name="_Hlk94019918"/>
      <w:r w:rsidRPr="005B122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406D70" w:rsidRPr="005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ановский</w:t>
      </w:r>
      <w:proofErr w:type="spellEnd"/>
      <w:r w:rsidR="00406D70" w:rsidRPr="005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Станиславович</w:t>
      </w:r>
    </w:p>
    <w:bookmarkEnd w:id="9"/>
    <w:p w14:paraId="5694C57A" w14:textId="77777777" w:rsidR="005B1227" w:rsidRDefault="008870ED" w:rsidP="005B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227">
        <w:rPr>
          <w:rFonts w:ascii="Times New Roman" w:hAnsi="Times New Roman" w:cs="Times New Roman"/>
          <w:sz w:val="24"/>
          <w:szCs w:val="24"/>
        </w:rPr>
        <w:t xml:space="preserve">Адрес: </w:t>
      </w:r>
      <w:bookmarkStart w:id="11" w:name="_Hlk94025306"/>
      <w:r w:rsidR="00406D70" w:rsidRPr="005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9234, </w:t>
      </w:r>
      <w:proofErr w:type="spellStart"/>
      <w:r w:rsidR="00406D70" w:rsidRPr="005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а</w:t>
      </w:r>
      <w:proofErr w:type="spellEnd"/>
      <w:r w:rsidR="00406D70" w:rsidRPr="005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омоносовский Проспект, дом 4, корп. 1, </w:t>
      </w:r>
      <w:r w:rsidR="005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с 2</w:t>
      </w:r>
    </w:p>
    <w:p w14:paraId="2468C473" w14:textId="77777777" w:rsidR="008870ED" w:rsidRPr="005B1227" w:rsidRDefault="008870ED" w:rsidP="005B1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27">
        <w:rPr>
          <w:rFonts w:ascii="Times New Roman" w:hAnsi="Times New Roman" w:cs="Times New Roman"/>
          <w:sz w:val="24"/>
          <w:szCs w:val="24"/>
        </w:rPr>
        <w:t xml:space="preserve">ИНН </w:t>
      </w:r>
      <w:r w:rsidR="00406D70" w:rsidRPr="005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2705597288</w:t>
      </w:r>
    </w:p>
    <w:p w14:paraId="624547BE" w14:textId="77777777" w:rsidR="008870ED" w:rsidRPr="005B1227" w:rsidRDefault="008870ED" w:rsidP="005B1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27">
        <w:rPr>
          <w:rFonts w:ascii="Times New Roman" w:hAnsi="Times New Roman" w:cs="Times New Roman"/>
          <w:sz w:val="24"/>
          <w:szCs w:val="24"/>
        </w:rPr>
        <w:t xml:space="preserve">ОГРНИП </w:t>
      </w:r>
      <w:r w:rsidR="00406D70" w:rsidRPr="005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3774600074372</w:t>
      </w:r>
    </w:p>
    <w:bookmarkEnd w:id="11"/>
    <w:p w14:paraId="43131525" w14:textId="77777777" w:rsidR="007749A0" w:rsidRPr="005B1227" w:rsidRDefault="008870ED" w:rsidP="00774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27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7749A0">
        <w:rPr>
          <w:rFonts w:ascii="Times New Roman" w:hAnsi="Times New Roman" w:cs="Times New Roman"/>
          <w:sz w:val="24"/>
          <w:szCs w:val="24"/>
        </w:rPr>
        <w:t>+7</w:t>
      </w:r>
      <w:r w:rsidR="007749A0" w:rsidRPr="00496270">
        <w:rPr>
          <w:rFonts w:ascii="Times New Roman" w:hAnsi="Times New Roman" w:cs="Times New Roman"/>
          <w:sz w:val="24"/>
          <w:szCs w:val="24"/>
        </w:rPr>
        <w:t xml:space="preserve"> 965 246 9191</w:t>
      </w:r>
    </w:p>
    <w:p w14:paraId="6396A8A9" w14:textId="77777777" w:rsidR="008870ED" w:rsidRPr="005F7D54" w:rsidRDefault="008870ED" w:rsidP="005F7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1227">
        <w:rPr>
          <w:rFonts w:ascii="Times New Roman" w:hAnsi="Times New Roman" w:cs="Times New Roman"/>
          <w:sz w:val="24"/>
          <w:szCs w:val="24"/>
        </w:rPr>
        <w:t>-</w:t>
      </w:r>
      <w:r w:rsidRPr="005B122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1227">
        <w:rPr>
          <w:rFonts w:ascii="Times New Roman" w:hAnsi="Times New Roman" w:cs="Times New Roman"/>
          <w:sz w:val="24"/>
          <w:szCs w:val="24"/>
        </w:rPr>
        <w:t xml:space="preserve"> </w:t>
      </w:r>
      <w:r w:rsidR="005F7D54" w:rsidRPr="005F7D54">
        <w:rPr>
          <w:rFonts w:ascii="Times New Roman" w:hAnsi="Times New Roman" w:cs="Times New Roman"/>
          <w:sz w:val="24"/>
          <w:szCs w:val="24"/>
        </w:rPr>
        <w:t>hello@pluginexpert.ru</w:t>
      </w:r>
    </w:p>
    <w:p w14:paraId="25799FE5" w14:textId="77777777" w:rsidR="007749A0" w:rsidRPr="00955C2A" w:rsidRDefault="007749A0" w:rsidP="00774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27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496270">
        <w:t xml:space="preserve"> </w:t>
      </w:r>
      <w:r>
        <w:t>+</w:t>
      </w:r>
      <w:r w:rsidRPr="00496270">
        <w:rPr>
          <w:rFonts w:ascii="Times New Roman" w:hAnsi="Times New Roman" w:cs="Times New Roman"/>
          <w:sz w:val="24"/>
          <w:szCs w:val="24"/>
        </w:rPr>
        <w:t>7</w:t>
      </w:r>
      <w:r w:rsidRPr="00955C2A">
        <w:rPr>
          <w:rFonts w:ascii="Times New Roman" w:hAnsi="Times New Roman" w:cs="Times New Roman"/>
          <w:sz w:val="24"/>
          <w:szCs w:val="24"/>
        </w:rPr>
        <w:t xml:space="preserve"> 965 246 9191</w:t>
      </w:r>
    </w:p>
    <w:p w14:paraId="45F7DCA6" w14:textId="77777777" w:rsidR="007749A0" w:rsidRPr="00955C2A" w:rsidRDefault="007749A0" w:rsidP="00774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27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496270">
        <w:rPr>
          <w:rFonts w:ascii="Times New Roman" w:hAnsi="Times New Roman" w:cs="Times New Roman"/>
          <w:sz w:val="24"/>
          <w:szCs w:val="24"/>
        </w:rPr>
        <w:t xml:space="preserve"> +7</w:t>
      </w:r>
      <w:r w:rsidRPr="00955C2A">
        <w:rPr>
          <w:rFonts w:ascii="Times New Roman" w:hAnsi="Times New Roman" w:cs="Times New Roman"/>
          <w:sz w:val="24"/>
          <w:szCs w:val="24"/>
        </w:rPr>
        <w:t xml:space="preserve"> 965 246 9191</w:t>
      </w:r>
    </w:p>
    <w:p w14:paraId="4EF89B9E" w14:textId="77777777" w:rsidR="005B1227" w:rsidRPr="007C5B05" w:rsidRDefault="005B1227" w:rsidP="005B1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3276D4D1" w14:textId="77777777" w:rsidR="008870ED" w:rsidRPr="005B1227" w:rsidRDefault="008870ED" w:rsidP="005B1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2B4F05" w:rsidRPr="005B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от </w:t>
      </w:r>
      <w:r w:rsidR="005B1227" w:rsidRPr="007C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5B1227" w:rsidRPr="005B12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5г</w:t>
      </w:r>
      <w:r w:rsidRPr="005B1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870ED" w:rsidRPr="005B1227" w:rsidSect="00A87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rosoft Office User" w:date="2025-06-25T14:44:00Z" w:initials="MOU">
    <w:p w14:paraId="0EAF3461" w14:textId="5B6FE725" w:rsidR="00955C2A" w:rsidRPr="00955C2A" w:rsidRDefault="00955C2A">
      <w:pPr>
        <w:pStyle w:val="ac"/>
      </w:pPr>
      <w:r>
        <w:rPr>
          <w:rStyle w:val="ab"/>
        </w:rPr>
        <w:annotationRef/>
      </w:r>
      <w:r>
        <w:t>Нам тоже указывать точное расположение документа на сайте (точный ЮРЛ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AF34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F3461" w16cid:durableId="2C0689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 Poster Compressed"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015"/>
    <w:multiLevelType w:val="multilevel"/>
    <w:tmpl w:val="72E8AA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C761A"/>
    <w:multiLevelType w:val="multilevel"/>
    <w:tmpl w:val="90E2BB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75F7EFA"/>
    <w:multiLevelType w:val="hybridMultilevel"/>
    <w:tmpl w:val="11320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21628"/>
    <w:multiLevelType w:val="multilevel"/>
    <w:tmpl w:val="6E9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5617B"/>
    <w:multiLevelType w:val="multilevel"/>
    <w:tmpl w:val="90E2BB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FED3603"/>
    <w:multiLevelType w:val="multilevel"/>
    <w:tmpl w:val="7DC0BD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57068"/>
    <w:multiLevelType w:val="multilevel"/>
    <w:tmpl w:val="1F3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439E9"/>
    <w:multiLevelType w:val="multilevel"/>
    <w:tmpl w:val="B1D2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C7181"/>
    <w:multiLevelType w:val="multilevel"/>
    <w:tmpl w:val="618C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83812"/>
    <w:multiLevelType w:val="multilevel"/>
    <w:tmpl w:val="94C2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C5A36"/>
    <w:multiLevelType w:val="multilevel"/>
    <w:tmpl w:val="0FD248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1" w15:restartNumberingAfterBreak="0">
    <w:nsid w:val="1B15295F"/>
    <w:multiLevelType w:val="hybridMultilevel"/>
    <w:tmpl w:val="BAB2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6CF6"/>
    <w:multiLevelType w:val="multilevel"/>
    <w:tmpl w:val="D43215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A7EF0"/>
    <w:multiLevelType w:val="multilevel"/>
    <w:tmpl w:val="1656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057F9"/>
    <w:multiLevelType w:val="hybridMultilevel"/>
    <w:tmpl w:val="5F7C8B1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F0D3116"/>
    <w:multiLevelType w:val="hybridMultilevel"/>
    <w:tmpl w:val="5132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6366"/>
    <w:multiLevelType w:val="multilevel"/>
    <w:tmpl w:val="FFB4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07C7C"/>
    <w:multiLevelType w:val="hybridMultilevel"/>
    <w:tmpl w:val="CE2A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1B61F7"/>
    <w:multiLevelType w:val="hybridMultilevel"/>
    <w:tmpl w:val="FBD24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494391"/>
    <w:multiLevelType w:val="multilevel"/>
    <w:tmpl w:val="B978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370E4"/>
    <w:multiLevelType w:val="multilevel"/>
    <w:tmpl w:val="387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036DD"/>
    <w:multiLevelType w:val="multilevel"/>
    <w:tmpl w:val="EBCA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42353"/>
    <w:multiLevelType w:val="multilevel"/>
    <w:tmpl w:val="DBDCFF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CC1683"/>
    <w:multiLevelType w:val="hybridMultilevel"/>
    <w:tmpl w:val="9CCCB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BF0BAF"/>
    <w:multiLevelType w:val="multilevel"/>
    <w:tmpl w:val="DCE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17C43"/>
    <w:multiLevelType w:val="hybridMultilevel"/>
    <w:tmpl w:val="E612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01EC"/>
    <w:multiLevelType w:val="hybridMultilevel"/>
    <w:tmpl w:val="D0C23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607A43"/>
    <w:multiLevelType w:val="multilevel"/>
    <w:tmpl w:val="15D4D6E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1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Bodoni MT Poster Compressed" w:hAnsi="Bodoni MT Poster Compressed" w:cs="Arial" w:hint="default"/>
        <w:color w:val="00000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1"/>
      </w:rPr>
    </w:lvl>
  </w:abstractNum>
  <w:abstractNum w:abstractNumId="28" w15:restartNumberingAfterBreak="0">
    <w:nsid w:val="50505AA8"/>
    <w:multiLevelType w:val="multilevel"/>
    <w:tmpl w:val="90E2BB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51A97E80"/>
    <w:multiLevelType w:val="multilevel"/>
    <w:tmpl w:val="7D7C79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042C48"/>
    <w:multiLevelType w:val="hybridMultilevel"/>
    <w:tmpl w:val="E8E67CF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 w15:restartNumberingAfterBreak="0">
    <w:nsid w:val="52706202"/>
    <w:multiLevelType w:val="multilevel"/>
    <w:tmpl w:val="741608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52499A"/>
    <w:multiLevelType w:val="multilevel"/>
    <w:tmpl w:val="B80C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14B94"/>
    <w:multiLevelType w:val="multilevel"/>
    <w:tmpl w:val="540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974D11"/>
    <w:multiLevelType w:val="hybridMultilevel"/>
    <w:tmpl w:val="816C8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262297"/>
    <w:multiLevelType w:val="multilevel"/>
    <w:tmpl w:val="6C8CD2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EC5EB7"/>
    <w:multiLevelType w:val="hybridMultilevel"/>
    <w:tmpl w:val="9E2CA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F106C9"/>
    <w:multiLevelType w:val="multilevel"/>
    <w:tmpl w:val="FFB4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1"/>
  </w:num>
  <w:num w:numId="5">
    <w:abstractNumId w:val="19"/>
  </w:num>
  <w:num w:numId="6">
    <w:abstractNumId w:val="33"/>
  </w:num>
  <w:num w:numId="7">
    <w:abstractNumId w:val="37"/>
  </w:num>
  <w:num w:numId="8">
    <w:abstractNumId w:val="9"/>
  </w:num>
  <w:num w:numId="9">
    <w:abstractNumId w:val="20"/>
  </w:num>
  <w:num w:numId="10">
    <w:abstractNumId w:val="13"/>
  </w:num>
  <w:num w:numId="11">
    <w:abstractNumId w:val="11"/>
  </w:num>
  <w:num w:numId="12">
    <w:abstractNumId w:val="25"/>
  </w:num>
  <w:num w:numId="13">
    <w:abstractNumId w:val="32"/>
  </w:num>
  <w:num w:numId="14">
    <w:abstractNumId w:val="10"/>
  </w:num>
  <w:num w:numId="15">
    <w:abstractNumId w:val="16"/>
  </w:num>
  <w:num w:numId="16">
    <w:abstractNumId w:val="6"/>
  </w:num>
  <w:num w:numId="17">
    <w:abstractNumId w:val="7"/>
  </w:num>
  <w:num w:numId="18">
    <w:abstractNumId w:val="31"/>
  </w:num>
  <w:num w:numId="19">
    <w:abstractNumId w:val="29"/>
  </w:num>
  <w:num w:numId="20">
    <w:abstractNumId w:val="22"/>
  </w:num>
  <w:num w:numId="21">
    <w:abstractNumId w:val="5"/>
  </w:num>
  <w:num w:numId="22">
    <w:abstractNumId w:val="12"/>
  </w:num>
  <w:num w:numId="23">
    <w:abstractNumId w:val="0"/>
  </w:num>
  <w:num w:numId="24">
    <w:abstractNumId w:val="15"/>
  </w:num>
  <w:num w:numId="25">
    <w:abstractNumId w:val="27"/>
  </w:num>
  <w:num w:numId="26">
    <w:abstractNumId w:val="1"/>
  </w:num>
  <w:num w:numId="27">
    <w:abstractNumId w:val="28"/>
  </w:num>
  <w:num w:numId="28">
    <w:abstractNumId w:val="35"/>
  </w:num>
  <w:num w:numId="29">
    <w:abstractNumId w:val="24"/>
  </w:num>
  <w:num w:numId="30">
    <w:abstractNumId w:val="14"/>
  </w:num>
  <w:num w:numId="31">
    <w:abstractNumId w:val="2"/>
  </w:num>
  <w:num w:numId="32">
    <w:abstractNumId w:val="34"/>
  </w:num>
  <w:num w:numId="33">
    <w:abstractNumId w:val="26"/>
  </w:num>
  <w:num w:numId="34">
    <w:abstractNumId w:val="36"/>
  </w:num>
  <w:num w:numId="35">
    <w:abstractNumId w:val="17"/>
  </w:num>
  <w:num w:numId="36">
    <w:abstractNumId w:val="30"/>
  </w:num>
  <w:num w:numId="37">
    <w:abstractNumId w:val="23"/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3C"/>
    <w:rsid w:val="00000B13"/>
    <w:rsid w:val="000069EB"/>
    <w:rsid w:val="00016025"/>
    <w:rsid w:val="00042514"/>
    <w:rsid w:val="00063FC4"/>
    <w:rsid w:val="000776BA"/>
    <w:rsid w:val="00096B66"/>
    <w:rsid w:val="000B00B8"/>
    <w:rsid w:val="000B3FC9"/>
    <w:rsid w:val="000F4E9A"/>
    <w:rsid w:val="00106E7A"/>
    <w:rsid w:val="00132178"/>
    <w:rsid w:val="00146291"/>
    <w:rsid w:val="001518C2"/>
    <w:rsid w:val="00165470"/>
    <w:rsid w:val="001B0A83"/>
    <w:rsid w:val="001D4A49"/>
    <w:rsid w:val="001E0197"/>
    <w:rsid w:val="001E627E"/>
    <w:rsid w:val="0021335D"/>
    <w:rsid w:val="00225234"/>
    <w:rsid w:val="00233FC1"/>
    <w:rsid w:val="00265462"/>
    <w:rsid w:val="0028526A"/>
    <w:rsid w:val="002B4F05"/>
    <w:rsid w:val="002B5598"/>
    <w:rsid w:val="002C47D7"/>
    <w:rsid w:val="002C7978"/>
    <w:rsid w:val="00336C4E"/>
    <w:rsid w:val="0035580F"/>
    <w:rsid w:val="00355F6E"/>
    <w:rsid w:val="00365582"/>
    <w:rsid w:val="00390A63"/>
    <w:rsid w:val="0039363A"/>
    <w:rsid w:val="003A170B"/>
    <w:rsid w:val="003A7F8E"/>
    <w:rsid w:val="003C0671"/>
    <w:rsid w:val="003D13A8"/>
    <w:rsid w:val="003D49BB"/>
    <w:rsid w:val="003D4F6B"/>
    <w:rsid w:val="003E0C4D"/>
    <w:rsid w:val="003E5AF7"/>
    <w:rsid w:val="003E7B2A"/>
    <w:rsid w:val="003F576B"/>
    <w:rsid w:val="00406D70"/>
    <w:rsid w:val="00424C4D"/>
    <w:rsid w:val="00433DA3"/>
    <w:rsid w:val="00471861"/>
    <w:rsid w:val="0047423C"/>
    <w:rsid w:val="004A425E"/>
    <w:rsid w:val="004B13BD"/>
    <w:rsid w:val="004B759A"/>
    <w:rsid w:val="004C79DA"/>
    <w:rsid w:val="004D1BAB"/>
    <w:rsid w:val="00500083"/>
    <w:rsid w:val="00503325"/>
    <w:rsid w:val="0055029B"/>
    <w:rsid w:val="005A3583"/>
    <w:rsid w:val="005B1227"/>
    <w:rsid w:val="005C5D08"/>
    <w:rsid w:val="005F7D54"/>
    <w:rsid w:val="006100E7"/>
    <w:rsid w:val="00630CC5"/>
    <w:rsid w:val="006568CB"/>
    <w:rsid w:val="00693540"/>
    <w:rsid w:val="006D00EC"/>
    <w:rsid w:val="00704524"/>
    <w:rsid w:val="00707874"/>
    <w:rsid w:val="00710109"/>
    <w:rsid w:val="007279A0"/>
    <w:rsid w:val="007749A0"/>
    <w:rsid w:val="00787D6E"/>
    <w:rsid w:val="00791D1E"/>
    <w:rsid w:val="007B2E42"/>
    <w:rsid w:val="007B477A"/>
    <w:rsid w:val="007C5B05"/>
    <w:rsid w:val="007F2AEE"/>
    <w:rsid w:val="007F3D3B"/>
    <w:rsid w:val="00872D1C"/>
    <w:rsid w:val="00884BA3"/>
    <w:rsid w:val="008870ED"/>
    <w:rsid w:val="008F5CD2"/>
    <w:rsid w:val="009140EC"/>
    <w:rsid w:val="00955C2A"/>
    <w:rsid w:val="009A00CA"/>
    <w:rsid w:val="009B690F"/>
    <w:rsid w:val="009C1725"/>
    <w:rsid w:val="009C7444"/>
    <w:rsid w:val="009E3349"/>
    <w:rsid w:val="009E70B4"/>
    <w:rsid w:val="009E7B0D"/>
    <w:rsid w:val="009F79E9"/>
    <w:rsid w:val="00A02642"/>
    <w:rsid w:val="00A0743C"/>
    <w:rsid w:val="00A8791E"/>
    <w:rsid w:val="00B10C2A"/>
    <w:rsid w:val="00B27B47"/>
    <w:rsid w:val="00B3321D"/>
    <w:rsid w:val="00B95580"/>
    <w:rsid w:val="00BA1084"/>
    <w:rsid w:val="00BE7C0E"/>
    <w:rsid w:val="00C45F20"/>
    <w:rsid w:val="00CC0A87"/>
    <w:rsid w:val="00CC3FE6"/>
    <w:rsid w:val="00CE6019"/>
    <w:rsid w:val="00D034F1"/>
    <w:rsid w:val="00D040C6"/>
    <w:rsid w:val="00D06E17"/>
    <w:rsid w:val="00D20EBD"/>
    <w:rsid w:val="00D620E1"/>
    <w:rsid w:val="00D654E2"/>
    <w:rsid w:val="00D8564A"/>
    <w:rsid w:val="00DC4A31"/>
    <w:rsid w:val="00DD6D49"/>
    <w:rsid w:val="00DE71DF"/>
    <w:rsid w:val="00DE7DF7"/>
    <w:rsid w:val="00E14D23"/>
    <w:rsid w:val="00E3523C"/>
    <w:rsid w:val="00E377C3"/>
    <w:rsid w:val="00E45332"/>
    <w:rsid w:val="00E47CC8"/>
    <w:rsid w:val="00E50FE4"/>
    <w:rsid w:val="00E54179"/>
    <w:rsid w:val="00E5767C"/>
    <w:rsid w:val="00E847EC"/>
    <w:rsid w:val="00E952AF"/>
    <w:rsid w:val="00EB45C5"/>
    <w:rsid w:val="00EF55D1"/>
    <w:rsid w:val="00EF6656"/>
    <w:rsid w:val="00F027EC"/>
    <w:rsid w:val="00F077E2"/>
    <w:rsid w:val="00F1163A"/>
    <w:rsid w:val="00F17482"/>
    <w:rsid w:val="00F247F8"/>
    <w:rsid w:val="00F3775F"/>
    <w:rsid w:val="00F64795"/>
    <w:rsid w:val="00F774B7"/>
    <w:rsid w:val="00F80554"/>
    <w:rsid w:val="00F84AB6"/>
    <w:rsid w:val="00FA4F7C"/>
    <w:rsid w:val="00FD7729"/>
    <w:rsid w:val="00FE0A9C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8CB2"/>
  <w15:docId w15:val="{F038E34C-CDC8-4230-BD3E-144200B3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160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4F6B"/>
    <w:rPr>
      <w:b/>
      <w:bCs/>
    </w:rPr>
  </w:style>
  <w:style w:type="character" w:styleId="a4">
    <w:name w:val="Hyperlink"/>
    <w:basedOn w:val="a0"/>
    <w:uiPriority w:val="99"/>
    <w:unhideWhenUsed/>
    <w:rsid w:val="003D4F6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4F6B"/>
    <w:pPr>
      <w:ind w:left="720"/>
      <w:contextualSpacing/>
    </w:pPr>
  </w:style>
  <w:style w:type="paragraph" w:styleId="a7">
    <w:name w:val="No Spacing"/>
    <w:uiPriority w:val="1"/>
    <w:qFormat/>
    <w:rsid w:val="00E3523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160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7C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8791E"/>
    <w:rPr>
      <w:color w:val="800080" w:themeColor="followedHyperlink"/>
      <w:u w:val="single"/>
    </w:rPr>
  </w:style>
  <w:style w:type="paragraph" w:customStyle="1" w:styleId="ConsNormal">
    <w:name w:val="ConsNormal"/>
    <w:uiPriority w:val="99"/>
    <w:rsid w:val="0016547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776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76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76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76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7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81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8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4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54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7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1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06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3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19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31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3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301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foxford.ru/legal/policy" TargetMode="External"/><Relationship Id="rId3" Type="http://schemas.openxmlformats.org/officeDocument/2006/relationships/styles" Target="styles.xml"/><Relationship Id="rId7" Type="http://schemas.openxmlformats.org/officeDocument/2006/relationships/hyperlink" Target="https://cabinet.importantmental.ru/" TargetMode="External"/><Relationship Id="rId12" Type="http://schemas.openxmlformats.org/officeDocument/2006/relationships/hyperlink" Target="mailto:hello@pluginexpe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xford.ru/legal/policy" TargetMode="External"/><Relationship Id="rId11" Type="http://schemas.openxmlformats.org/officeDocument/2006/relationships/hyperlink" Target="https://cabinet.importantmental.ru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BBAC-5FE4-DA44-A362-758F4CB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Microsoft Office User</cp:lastModifiedBy>
  <cp:revision>3</cp:revision>
  <cp:lastPrinted>2024-02-28T08:54:00Z</cp:lastPrinted>
  <dcterms:created xsi:type="dcterms:W3CDTF">2025-06-25T11:55:00Z</dcterms:created>
  <dcterms:modified xsi:type="dcterms:W3CDTF">2025-06-25T12:16:00Z</dcterms:modified>
</cp:coreProperties>
</file>